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43A37" w14:textId="77777777" w:rsidR="0091171E" w:rsidRPr="009B3949" w:rsidRDefault="0091171E" w:rsidP="009B3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dt>
      <w:sdtPr>
        <w:id w:val="19331871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7E0A1A88" w14:textId="77777777" w:rsidR="00546DAA" w:rsidRPr="00C77F94" w:rsidRDefault="009B3949" w:rsidP="00DF2613">
          <w:pPr>
            <w:pStyle w:val="a9"/>
            <w:spacing w:after="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77F94">
            <w:rPr>
              <w:sz w:val="24"/>
              <w:szCs w:val="24"/>
            </w:rPr>
            <w:t xml:space="preserve">                 </w:t>
          </w:r>
          <w:r w:rsidR="00DF2613" w:rsidRPr="00C77F94">
            <w:rPr>
              <w:rFonts w:ascii="Times New Roman" w:hAnsi="Times New Roman" w:cs="Times New Roman"/>
              <w:sz w:val="24"/>
              <w:szCs w:val="24"/>
            </w:rPr>
            <w:t>Муниципальное бюджетное</w:t>
          </w:r>
          <w:r w:rsidR="00546DAA" w:rsidRPr="00C77F94">
            <w:rPr>
              <w:rFonts w:ascii="Times New Roman" w:hAnsi="Times New Roman" w:cs="Times New Roman"/>
              <w:sz w:val="24"/>
              <w:szCs w:val="24"/>
            </w:rPr>
            <w:t xml:space="preserve"> дошкольное образовательное </w:t>
          </w:r>
          <w:r w:rsidR="00DF2613" w:rsidRPr="00C77F94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546DAA" w:rsidRPr="00C77F94">
            <w:rPr>
              <w:rFonts w:ascii="Times New Roman" w:hAnsi="Times New Roman" w:cs="Times New Roman"/>
              <w:sz w:val="24"/>
              <w:szCs w:val="24"/>
            </w:rPr>
            <w:t xml:space="preserve">учреждение </w:t>
          </w:r>
          <w:r w:rsidRPr="00C77F9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F2613" w:rsidRPr="00C77F94">
            <w:rPr>
              <w:rFonts w:ascii="Times New Roman" w:hAnsi="Times New Roman" w:cs="Times New Roman"/>
              <w:sz w:val="24"/>
              <w:szCs w:val="24"/>
            </w:rPr>
            <w:t>«Детский сад №</w:t>
          </w:r>
          <w:r w:rsidR="00546DAA" w:rsidRPr="00C77F94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C77F94">
            <w:rPr>
              <w:sz w:val="24"/>
              <w:szCs w:val="24"/>
            </w:rPr>
            <w:t xml:space="preserve">  </w:t>
          </w:r>
          <w:r w:rsidRPr="00C77F9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F2613" w:rsidRPr="00C77F94">
            <w:rPr>
              <w:rFonts w:ascii="Times New Roman" w:hAnsi="Times New Roman" w:cs="Times New Roman"/>
              <w:sz w:val="24"/>
              <w:szCs w:val="24"/>
            </w:rPr>
            <w:t>«Жемчужинка</w:t>
          </w:r>
          <w:r w:rsidRPr="00C77F94">
            <w:rPr>
              <w:rFonts w:ascii="Times New Roman" w:hAnsi="Times New Roman" w:cs="Times New Roman"/>
              <w:sz w:val="24"/>
              <w:szCs w:val="24"/>
            </w:rPr>
            <w:t>»</w:t>
          </w:r>
        </w:p>
        <w:p w14:paraId="64A8C957" w14:textId="77777777" w:rsidR="00546DAA" w:rsidRPr="009B3949" w:rsidRDefault="00546DAA" w:rsidP="00DF2613">
          <w:pPr>
            <w:pStyle w:val="a9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3A410B36" w14:textId="77777777" w:rsidR="00546DAA" w:rsidRPr="009B3949" w:rsidRDefault="00546DAA" w:rsidP="00DF2613">
          <w:pPr>
            <w:pStyle w:val="a9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6C57F314" w14:textId="77777777" w:rsidR="00546DAA" w:rsidRDefault="00546DAA" w:rsidP="00546DAA">
          <w:pPr>
            <w:pStyle w:val="a9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51525A7" w14:textId="77777777" w:rsidR="00546DAA" w:rsidRDefault="00546DAA" w:rsidP="00546DAA">
          <w:pPr>
            <w:pStyle w:val="a9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75233FD" w14:textId="77777777" w:rsidR="00546DAA" w:rsidRPr="00EC0986" w:rsidRDefault="00DF2613" w:rsidP="009B3949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</w:t>
          </w:r>
          <w:r w:rsidR="009B3949">
            <w:rPr>
              <w:rFonts w:ascii="Times New Roman" w:hAnsi="Times New Roman" w:cs="Times New Roman"/>
              <w:sz w:val="24"/>
              <w:szCs w:val="24"/>
            </w:rPr>
            <w:t xml:space="preserve">      </w:t>
          </w:r>
          <w:r w:rsidR="00546DAA" w:rsidRPr="00EC0986">
            <w:rPr>
              <w:rFonts w:ascii="Times New Roman" w:hAnsi="Times New Roman" w:cs="Times New Roman"/>
              <w:sz w:val="28"/>
              <w:szCs w:val="28"/>
            </w:rPr>
            <w:t xml:space="preserve">Тематическое развлечение экологической направленности </w:t>
          </w:r>
        </w:p>
        <w:p w14:paraId="47A12CDA" w14:textId="77777777" w:rsidR="00546DAA" w:rsidRPr="00EC0986" w:rsidRDefault="00546DAA" w:rsidP="00546DAA">
          <w:pPr>
            <w:pStyle w:val="a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C0986">
            <w:rPr>
              <w:rFonts w:ascii="Times New Roman" w:hAnsi="Times New Roman" w:cs="Times New Roman"/>
              <w:sz w:val="28"/>
              <w:szCs w:val="28"/>
            </w:rPr>
            <w:t>для детей старшего дошкольного возраста</w:t>
          </w:r>
        </w:p>
        <w:p w14:paraId="0D428D07" w14:textId="77777777" w:rsidR="00546DAA" w:rsidRPr="00EC0986" w:rsidRDefault="00546DAA" w:rsidP="00546DAA">
          <w:pPr>
            <w:pStyle w:val="a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D28F340" w14:textId="77777777" w:rsidR="00546DAA" w:rsidRDefault="00546DAA" w:rsidP="00546DAA">
          <w:pPr>
            <w:pStyle w:val="a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C0986">
            <w:rPr>
              <w:rFonts w:ascii="Times New Roman" w:hAnsi="Times New Roman" w:cs="Times New Roman"/>
              <w:sz w:val="28"/>
              <w:szCs w:val="28"/>
            </w:rPr>
            <w:t xml:space="preserve"> «</w:t>
          </w:r>
          <w:r>
            <w:rPr>
              <w:rFonts w:ascii="Times New Roman" w:eastAsia="Times New Roman" w:hAnsi="Times New Roman" w:cs="Times New Roman"/>
              <w:b/>
              <w:color w:val="222222"/>
              <w:sz w:val="28"/>
              <w:szCs w:val="28"/>
              <w:lang w:eastAsia="ru-RU"/>
            </w:rPr>
            <w:t xml:space="preserve">Урок </w:t>
          </w:r>
          <w:proofErr w:type="spellStart"/>
          <w:r>
            <w:rPr>
              <w:rFonts w:ascii="Times New Roman" w:eastAsia="Times New Roman" w:hAnsi="Times New Roman" w:cs="Times New Roman"/>
              <w:b/>
              <w:color w:val="222222"/>
              <w:sz w:val="28"/>
              <w:szCs w:val="28"/>
              <w:lang w:eastAsia="ru-RU"/>
            </w:rPr>
            <w:t>Эколят</w:t>
          </w:r>
          <w:proofErr w:type="spellEnd"/>
          <w:r>
            <w:rPr>
              <w:rFonts w:ascii="Times New Roman" w:eastAsia="Times New Roman" w:hAnsi="Times New Roman" w:cs="Times New Roman"/>
              <w:b/>
              <w:color w:val="222222"/>
              <w:sz w:val="28"/>
              <w:szCs w:val="28"/>
              <w:lang w:eastAsia="ru-RU"/>
            </w:rPr>
            <w:t xml:space="preserve"> – Молодых защитников Природы</w:t>
          </w:r>
          <w:r w:rsidRPr="00EC0986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3708B072" w14:textId="77777777" w:rsidR="009B3949" w:rsidRDefault="009B3949" w:rsidP="00546DAA">
          <w:pPr>
            <w:pStyle w:val="a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365E937" w14:textId="77777777" w:rsidR="009B3949" w:rsidRDefault="009B3949" w:rsidP="00546DAA">
          <w:pPr>
            <w:pStyle w:val="a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7B0E115" w14:textId="77777777" w:rsidR="009B3949" w:rsidRDefault="009B3949" w:rsidP="00546DAA">
          <w:pPr>
            <w:pStyle w:val="a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7B7D75E" w14:textId="77777777" w:rsidR="009B3949" w:rsidRDefault="00DF2613" w:rsidP="00546DAA">
          <w:pPr>
            <w:pStyle w:val="a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503AFF28" wp14:editId="025B7202">
                <wp:extent cx="3473450" cy="3412558"/>
                <wp:effectExtent l="19050" t="0" r="0" b="0"/>
                <wp:docPr id="1" name="Рисунок 0" descr="5955858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9558586.jpg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3450" cy="3412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CE0AD7" w14:textId="77777777" w:rsidR="009B3949" w:rsidRDefault="009B3949" w:rsidP="00546DAA">
          <w:pPr>
            <w:pStyle w:val="a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5829DD7" w14:textId="77777777" w:rsidR="009B3949" w:rsidRDefault="009B3949" w:rsidP="00546DAA">
          <w:pPr>
            <w:pStyle w:val="a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EEE22BE" w14:textId="77777777" w:rsidR="009B3949" w:rsidRDefault="009B3949" w:rsidP="00546DAA">
          <w:pPr>
            <w:pStyle w:val="a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0B77A22" w14:textId="77777777" w:rsidR="009B3949" w:rsidRDefault="009B3949" w:rsidP="00546DAA">
          <w:pPr>
            <w:pStyle w:val="a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9D56382" w14:textId="77777777" w:rsidR="009B3949" w:rsidRDefault="009B3949" w:rsidP="00546DAA">
          <w:pPr>
            <w:pStyle w:val="a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A57676B" w14:textId="77777777" w:rsidR="009B3949" w:rsidRDefault="009B3949" w:rsidP="00546DAA">
          <w:pPr>
            <w:pStyle w:val="a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6272AA5" w14:textId="77777777" w:rsidR="009B3949" w:rsidRDefault="009B3949" w:rsidP="00546DAA">
          <w:pPr>
            <w:pStyle w:val="a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79BCD50" w14:textId="77777777" w:rsidR="009B3949" w:rsidRDefault="009B3949" w:rsidP="00546DAA">
          <w:pPr>
            <w:pStyle w:val="a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F2059F0" w14:textId="77777777" w:rsidR="009B3949" w:rsidRDefault="009B3949" w:rsidP="00546DAA">
          <w:pPr>
            <w:pStyle w:val="a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7275143" w14:textId="77777777" w:rsidR="009B3949" w:rsidRDefault="009B3949" w:rsidP="00546DAA">
          <w:pPr>
            <w:pStyle w:val="a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A654198" w14:textId="77777777" w:rsidR="009B3949" w:rsidRPr="00C77F94" w:rsidRDefault="00DF2613" w:rsidP="00DF2613">
          <w:pPr>
            <w:pStyle w:val="a9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</w:t>
          </w:r>
          <w:r w:rsidR="009B3949" w:rsidRPr="00C77F94">
            <w:rPr>
              <w:rFonts w:ascii="Times New Roman" w:hAnsi="Times New Roman" w:cs="Times New Roman"/>
              <w:sz w:val="24"/>
              <w:szCs w:val="24"/>
            </w:rPr>
            <w:t>Воспитатель:</w:t>
          </w:r>
          <w:r w:rsidRPr="00C77F94">
            <w:rPr>
              <w:rFonts w:ascii="Times New Roman" w:hAnsi="Times New Roman" w:cs="Times New Roman"/>
              <w:sz w:val="24"/>
              <w:szCs w:val="24"/>
            </w:rPr>
            <w:t xml:space="preserve"> высшей квалификационной категории </w:t>
          </w:r>
          <w:r w:rsidR="009B3949" w:rsidRPr="00C77F9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77F94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9B3949" w:rsidRPr="00C77F94">
            <w:rPr>
              <w:rFonts w:ascii="Times New Roman" w:hAnsi="Times New Roman" w:cs="Times New Roman"/>
              <w:sz w:val="24"/>
              <w:szCs w:val="24"/>
            </w:rPr>
            <w:t>Синельщикова Е.В.</w:t>
          </w:r>
          <w:r w:rsidRPr="00C77F9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29923E49" w14:textId="77777777" w:rsidR="009B3949" w:rsidRPr="00C77F94" w:rsidRDefault="009B3949" w:rsidP="00546DAA">
          <w:pPr>
            <w:pStyle w:val="a9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A6C36BB" w14:textId="7A738086" w:rsidR="009B3949" w:rsidRDefault="009B3949" w:rsidP="00546DAA">
          <w:pPr>
            <w:pStyle w:val="a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47C9752" w14:textId="77777777" w:rsidR="00DF2613" w:rsidRPr="00DF2613" w:rsidRDefault="00C07E2D" w:rsidP="00DF2613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4AC61A80" w14:textId="77777777" w:rsidR="00546DAA" w:rsidRPr="00C07E2D" w:rsidRDefault="00546DAA" w:rsidP="0078213D">
      <w:pPr>
        <w:pStyle w:val="a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07E2D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Введение:</w:t>
      </w:r>
    </w:p>
    <w:p w14:paraId="2CF3880D" w14:textId="77777777" w:rsidR="00546DAA" w:rsidRPr="00C77F94" w:rsidRDefault="00546DAA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7359D" w14:textId="77777777" w:rsidR="00546DAA" w:rsidRPr="00C77F94" w:rsidRDefault="00546DAA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Данное мероприятие в рамках одной темы решает разные задачи развития детей, и строится на разных видах деятельности. Такие тематические развлечения можно проводить во всех возрастных группах, но особенно они полезны со старшими дошкольниками. Во всех случаях они эффективно и всесторонне развивают личность ребенка, а сочетание различных видов деятельности способствует более легкому и быстрому формированию личностного отношения к тому содержанию, которое заключено в мероприятии.</w:t>
      </w:r>
    </w:p>
    <w:p w14:paraId="3090882D" w14:textId="77777777" w:rsidR="00546DAA" w:rsidRPr="00C77F94" w:rsidRDefault="00546DAA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В рамках мероприятия с использованием образов сказочных героев «</w:t>
      </w:r>
      <w:proofErr w:type="spellStart"/>
      <w:r w:rsidRPr="00C77F94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Pr="00C77F94">
        <w:rPr>
          <w:rFonts w:ascii="Times New Roman" w:hAnsi="Times New Roman" w:cs="Times New Roman"/>
          <w:sz w:val="24"/>
          <w:szCs w:val="24"/>
        </w:rPr>
        <w:t xml:space="preserve">» – друзей и защитников Природы предусматривается разносторонняя деятельность, которая способствует формированию экологической культуры и культуры </w:t>
      </w:r>
      <w:proofErr w:type="spellStart"/>
      <w:r w:rsidRPr="00C77F94">
        <w:rPr>
          <w:rFonts w:ascii="Times New Roman" w:hAnsi="Times New Roman" w:cs="Times New Roman"/>
          <w:sz w:val="24"/>
          <w:szCs w:val="24"/>
        </w:rPr>
        <w:t>природолюбия</w:t>
      </w:r>
      <w:proofErr w:type="spellEnd"/>
      <w:r w:rsidRPr="00C77F94">
        <w:rPr>
          <w:rFonts w:ascii="Times New Roman" w:hAnsi="Times New Roman" w:cs="Times New Roman"/>
          <w:sz w:val="24"/>
          <w:szCs w:val="24"/>
        </w:rPr>
        <w:t>, а также основ коммуникативной, речевой и общей культуры.</w:t>
      </w:r>
    </w:p>
    <w:p w14:paraId="33C4EC68" w14:textId="77777777" w:rsidR="00546DAA" w:rsidRPr="00C77F94" w:rsidRDefault="00546DAA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Детям подготовительной группы вручается специальный значок - эмблема «Эколята». В это время ребёнок понимает, что он берёт на себя обязанность защищать природу, стать её другом, приходить к ней на помощь.</w:t>
      </w:r>
    </w:p>
    <w:p w14:paraId="24AE2541" w14:textId="106BBB46" w:rsidR="00546DAA" w:rsidRPr="00C77F94" w:rsidRDefault="00546DAA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Особенностью мероприятия «Посвящение в Эколята» по формированию культуры </w:t>
      </w:r>
      <w:proofErr w:type="spellStart"/>
      <w:r w:rsidRPr="00C77F94">
        <w:rPr>
          <w:rFonts w:ascii="Times New Roman" w:hAnsi="Times New Roman" w:cs="Times New Roman"/>
          <w:sz w:val="24"/>
          <w:szCs w:val="24"/>
        </w:rPr>
        <w:t>природолюбия</w:t>
      </w:r>
      <w:proofErr w:type="spellEnd"/>
      <w:r w:rsidRPr="00C77F94">
        <w:rPr>
          <w:rFonts w:ascii="Times New Roman" w:hAnsi="Times New Roman" w:cs="Times New Roman"/>
          <w:sz w:val="24"/>
          <w:szCs w:val="24"/>
        </w:rPr>
        <w:t xml:space="preserve"> у </w:t>
      </w:r>
      <w:r w:rsidR="00C77F94" w:rsidRPr="00C77F94">
        <w:rPr>
          <w:rFonts w:ascii="Times New Roman" w:hAnsi="Times New Roman" w:cs="Times New Roman"/>
          <w:sz w:val="24"/>
          <w:szCs w:val="24"/>
        </w:rPr>
        <w:t>воспитанников является</w:t>
      </w:r>
      <w:r w:rsidRPr="00C77F94">
        <w:rPr>
          <w:rFonts w:ascii="Times New Roman" w:hAnsi="Times New Roman" w:cs="Times New Roman"/>
          <w:sz w:val="24"/>
          <w:szCs w:val="24"/>
        </w:rPr>
        <w:t xml:space="preserve"> его направленность на духовно-нравственное, эстетическое воспитание детей, создание необходимых условий для развития в ребёнке гармоничной личности с помощью сказочных героев «</w:t>
      </w:r>
      <w:proofErr w:type="spellStart"/>
      <w:r w:rsidRPr="00C77F94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Pr="00C77F94">
        <w:rPr>
          <w:rFonts w:ascii="Times New Roman" w:hAnsi="Times New Roman" w:cs="Times New Roman"/>
          <w:sz w:val="24"/>
          <w:szCs w:val="24"/>
        </w:rPr>
        <w:t xml:space="preserve">» – друзей и защитников Природы. </w:t>
      </w:r>
    </w:p>
    <w:p w14:paraId="47D7EF6D" w14:textId="77777777" w:rsidR="00546DAA" w:rsidRPr="00C77F94" w:rsidRDefault="00546DAA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Под культурой </w:t>
      </w:r>
      <w:proofErr w:type="spellStart"/>
      <w:r w:rsidRPr="00C77F94">
        <w:rPr>
          <w:rFonts w:ascii="Times New Roman" w:hAnsi="Times New Roman" w:cs="Times New Roman"/>
          <w:sz w:val="24"/>
          <w:szCs w:val="24"/>
        </w:rPr>
        <w:t>природолюбия</w:t>
      </w:r>
      <w:proofErr w:type="spellEnd"/>
      <w:r w:rsidRPr="00C77F94">
        <w:rPr>
          <w:rFonts w:ascii="Times New Roman" w:hAnsi="Times New Roman" w:cs="Times New Roman"/>
          <w:sz w:val="24"/>
          <w:szCs w:val="24"/>
        </w:rPr>
        <w:t xml:space="preserve"> понимается сфера духовной культуры, организации и развития жизнедеятельности, обеспечивающая сохранение и обогащение позитивного опыта познания и взаимодействия человека и природы, накопленного в процессе естественного и общественного развития.</w:t>
      </w:r>
    </w:p>
    <w:p w14:paraId="42090702" w14:textId="77777777" w:rsidR="00546DAA" w:rsidRPr="00C77F94" w:rsidRDefault="00546DAA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7F94">
        <w:rPr>
          <w:rFonts w:ascii="Times New Roman" w:hAnsi="Times New Roman" w:cs="Times New Roman"/>
          <w:sz w:val="24"/>
          <w:szCs w:val="24"/>
        </w:rPr>
        <w:t>Природолюбие</w:t>
      </w:r>
      <w:proofErr w:type="spellEnd"/>
      <w:r w:rsidRPr="00C77F94">
        <w:rPr>
          <w:rFonts w:ascii="Times New Roman" w:hAnsi="Times New Roman" w:cs="Times New Roman"/>
          <w:sz w:val="24"/>
          <w:szCs w:val="24"/>
        </w:rPr>
        <w:t xml:space="preserve"> помогает осознать, что каждый человек является личностью, от деятельности которой зависит судьба будущих поколений. Большое значение уделяется развитию представлений о важности и ценности окружающей природной среды.</w:t>
      </w:r>
    </w:p>
    <w:p w14:paraId="6F5EAC78" w14:textId="77777777" w:rsidR="00546DAA" w:rsidRPr="00C07E2D" w:rsidRDefault="00546DAA" w:rsidP="00546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B6225" w14:textId="77777777" w:rsidR="00546DAA" w:rsidRPr="00C77F94" w:rsidRDefault="00546DAA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E2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Актуальность:</w:t>
      </w:r>
      <w:r w:rsidRPr="00C77F94">
        <w:rPr>
          <w:rFonts w:ascii="Times New Roman" w:hAnsi="Times New Roman" w:cs="Times New Roman"/>
          <w:sz w:val="24"/>
          <w:szCs w:val="24"/>
        </w:rPr>
        <w:t xml:space="preserve"> Обострение экологической проблемы в стране диктует необходимость интенсивной просвещенческой работы по формированию у населения экологического сознания, культуры природопользования. Это нужно начинать в детском саду – первом звене системы непрерывного образования, т.к. именно в дошкольном возрасте у ребенка начинают складываться такие формы чувственного познания природы, которые важны не только для настоящего периода его развития, но и для будущей его взрослой жизни. Велико значение природы для воспитания всей гаммы человеческих чувств: чувства прекрасного, чувства доброты и сострадания к более слабым и солидарности со всей жизнью на планете. Для воспитания сознательного отношения к природе дошкольникам мало одного эмоционального восприятия, им также необходимы знания о природе, о роли человека в ней, поэтому свою работу строю на принципах развивающего обучения.  Дети получают экологические знания и навыки не только на специально организованных занятиях по ознакомлению с окружающим миром, но и во время прогулок, экскурсий, чтения книг, изобразительных, музыкальных и других занятиях. Процесс воспитания начал экологической культуры должен быть интересным, насыщенным, эстетически развивающим, максимально приближенным к объектам живой и неживой природы, что позволить воспитать социально-активных, творческих личностей, способных понимать и любить окружающий мир, природу и бережно относиться к ним.</w:t>
      </w:r>
    </w:p>
    <w:p w14:paraId="35C0E44F" w14:textId="77777777" w:rsidR="00546DAA" w:rsidRPr="00C07E2D" w:rsidRDefault="00546DAA" w:rsidP="00546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36D63" w14:textId="41016295" w:rsidR="00546DAA" w:rsidRPr="00C77F94" w:rsidRDefault="00C77F94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E2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Цель:</w:t>
      </w:r>
      <w:r w:rsidRPr="00C77F94">
        <w:rPr>
          <w:rFonts w:ascii="Times New Roman" w:hAnsi="Times New Roman" w:cs="Times New Roman"/>
          <w:sz w:val="24"/>
          <w:szCs w:val="24"/>
        </w:rPr>
        <w:t xml:space="preserve"> Воспитывать</w:t>
      </w:r>
      <w:r w:rsidR="00546DAA" w:rsidRPr="00C77F94">
        <w:rPr>
          <w:rFonts w:ascii="Times New Roman" w:hAnsi="Times New Roman" w:cs="Times New Roman"/>
          <w:sz w:val="24"/>
          <w:szCs w:val="24"/>
        </w:rPr>
        <w:t xml:space="preserve"> у детей начало экологического сознания, ценностные ориентации в поведении и деятельности, обеспечивающие ответственное отношение и </w:t>
      </w:r>
      <w:proofErr w:type="spellStart"/>
      <w:r w:rsidR="00546DAA" w:rsidRPr="00C77F94">
        <w:rPr>
          <w:rFonts w:ascii="Times New Roman" w:hAnsi="Times New Roman" w:cs="Times New Roman"/>
          <w:sz w:val="24"/>
          <w:szCs w:val="24"/>
        </w:rPr>
        <w:t>природолюбие</w:t>
      </w:r>
      <w:proofErr w:type="spellEnd"/>
      <w:r w:rsidR="00546DAA" w:rsidRPr="00C77F94">
        <w:rPr>
          <w:rFonts w:ascii="Times New Roman" w:hAnsi="Times New Roman" w:cs="Times New Roman"/>
          <w:sz w:val="24"/>
          <w:szCs w:val="24"/>
        </w:rPr>
        <w:t xml:space="preserve">  к окружающей социальной и природной среде.</w:t>
      </w:r>
    </w:p>
    <w:p w14:paraId="52883BC4" w14:textId="77777777" w:rsidR="009F2781" w:rsidRPr="00C77F94" w:rsidRDefault="009F2781" w:rsidP="009F27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у детей чувства бережного, ответственного отношения к природе, как не возобновляемому, жизненно важному ресурсу.</w:t>
      </w:r>
    </w:p>
    <w:p w14:paraId="25767D72" w14:textId="77777777" w:rsidR="00C07E2D" w:rsidRDefault="00C07E2D" w:rsidP="008B78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6BD3A5" w14:textId="688DDD7A" w:rsidR="008B7840" w:rsidRPr="00C07E2D" w:rsidRDefault="00546DAA" w:rsidP="008B7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C07E2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Задачи:</w:t>
      </w:r>
    </w:p>
    <w:p w14:paraId="57A31457" w14:textId="089FE264" w:rsidR="008B7840" w:rsidRPr="00C77F94" w:rsidRDefault="008B7840" w:rsidP="008B7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0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77F94">
        <w:rPr>
          <w:rFonts w:ascii="Times New Roman" w:hAnsi="Times New Roman" w:cs="Times New Roman"/>
          <w:sz w:val="24"/>
          <w:szCs w:val="24"/>
        </w:rPr>
        <w:t xml:space="preserve"> </w:t>
      </w:r>
      <w:r w:rsidR="00C77F94">
        <w:rPr>
          <w:rFonts w:ascii="Times New Roman" w:hAnsi="Times New Roman" w:cs="Times New Roman"/>
          <w:sz w:val="24"/>
          <w:szCs w:val="24"/>
        </w:rPr>
        <w:t>Ф</w:t>
      </w:r>
      <w:r w:rsidR="00C77F94" w:rsidRPr="00C77F94">
        <w:rPr>
          <w:rFonts w:ascii="Times New Roman" w:hAnsi="Times New Roman" w:cs="Times New Roman"/>
          <w:sz w:val="24"/>
          <w:szCs w:val="24"/>
        </w:rPr>
        <w:t>ормировать у</w:t>
      </w:r>
      <w:r w:rsidRPr="00C77F94">
        <w:rPr>
          <w:rFonts w:ascii="Times New Roman" w:hAnsi="Times New Roman" w:cs="Times New Roman"/>
          <w:sz w:val="24"/>
          <w:szCs w:val="24"/>
        </w:rPr>
        <w:t xml:space="preserve"> воспитанников богатого внутреннего мира и системы   ценностных отношений к природе, её животному и растительному миру;</w:t>
      </w:r>
    </w:p>
    <w:p w14:paraId="26503EAD" w14:textId="4665012A" w:rsidR="008B7840" w:rsidRPr="00C77F94" w:rsidRDefault="008B7840" w:rsidP="008B7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помочь осознать необходимость сохранения, охраны и спасения Природы </w:t>
      </w:r>
      <w:r w:rsidR="00C77F94" w:rsidRPr="00C77F94">
        <w:rPr>
          <w:rFonts w:ascii="Times New Roman" w:hAnsi="Times New Roman" w:cs="Times New Roman"/>
          <w:sz w:val="24"/>
          <w:szCs w:val="24"/>
        </w:rPr>
        <w:t>для выживания</w:t>
      </w:r>
      <w:r w:rsidRPr="00C77F94">
        <w:rPr>
          <w:rFonts w:ascii="Times New Roman" w:hAnsi="Times New Roman" w:cs="Times New Roman"/>
          <w:sz w:val="24"/>
          <w:szCs w:val="24"/>
        </w:rPr>
        <w:t xml:space="preserve"> на земле всего живого и самого Человека;</w:t>
      </w:r>
    </w:p>
    <w:p w14:paraId="6F8129FE" w14:textId="77777777" w:rsidR="008B7840" w:rsidRPr="00C77F94" w:rsidRDefault="008B7840" w:rsidP="008B7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ивлечь внимание к тому, что хозяйственная деятельность людей влияет на качество воды и воздуха.</w:t>
      </w:r>
    </w:p>
    <w:p w14:paraId="4934E97D" w14:textId="6128ACC0" w:rsidR="008B7840" w:rsidRPr="00C77F94" w:rsidRDefault="008B7840" w:rsidP="008B7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Формировать у детей представление о том, что природа </w:t>
      </w:r>
      <w:r w:rsidR="00C77F94" w:rsidRPr="00C7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ой</w:t>
      </w:r>
      <w:r w:rsidRPr="00C7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 здоровья и благополучия людей, что человек – разумный хозяин, отвечает за все на Земле.</w:t>
      </w:r>
    </w:p>
    <w:p w14:paraId="0DEE2FC3" w14:textId="77777777" w:rsidR="008B7840" w:rsidRPr="00C77F94" w:rsidRDefault="008B7840" w:rsidP="008B7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пособствовать речевому общению детей.</w:t>
      </w:r>
    </w:p>
    <w:p w14:paraId="05AB0D08" w14:textId="77777777" w:rsidR="008B7840" w:rsidRPr="00C77F94" w:rsidRDefault="008B7840" w:rsidP="008B7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C77F94">
        <w:rPr>
          <w:rFonts w:ascii="Times New Roman" w:hAnsi="Times New Roman" w:cs="Times New Roman"/>
          <w:sz w:val="24"/>
          <w:szCs w:val="24"/>
        </w:rPr>
        <w:t xml:space="preserve"> Развивать чувство ответственности, дружбы и взаимопомощи в     сложных ситуациях з</w:t>
      </w:r>
      <w:r w:rsidRPr="00C7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еплять правила поведения в природе</w:t>
      </w:r>
    </w:p>
    <w:p w14:paraId="0E1FA06F" w14:textId="77777777" w:rsidR="00546DAA" w:rsidRPr="00C77F94" w:rsidRDefault="00546DAA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BD54A" w14:textId="4B28FD21" w:rsidR="00546DAA" w:rsidRPr="00F23CDF" w:rsidRDefault="00546DAA" w:rsidP="00546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3CDF">
        <w:rPr>
          <w:rFonts w:ascii="Times New Roman" w:hAnsi="Times New Roman" w:cs="Times New Roman"/>
          <w:b/>
          <w:bCs/>
          <w:sz w:val="24"/>
          <w:szCs w:val="24"/>
        </w:rPr>
        <w:t xml:space="preserve">Новизна и значимость </w:t>
      </w:r>
      <w:r w:rsidR="00C77F94" w:rsidRPr="00F23CDF">
        <w:rPr>
          <w:rFonts w:ascii="Times New Roman" w:hAnsi="Times New Roman" w:cs="Times New Roman"/>
          <w:b/>
          <w:bCs/>
          <w:sz w:val="24"/>
          <w:szCs w:val="24"/>
        </w:rPr>
        <w:t>мероприятия заключается</w:t>
      </w:r>
      <w:r w:rsidRPr="00F23CDF">
        <w:rPr>
          <w:rFonts w:ascii="Times New Roman" w:hAnsi="Times New Roman" w:cs="Times New Roman"/>
          <w:b/>
          <w:bCs/>
          <w:sz w:val="24"/>
          <w:szCs w:val="24"/>
        </w:rPr>
        <w:t xml:space="preserve"> в деятельностном </w:t>
      </w:r>
      <w:r w:rsidR="008B7840" w:rsidRPr="00F23CDF">
        <w:rPr>
          <w:rFonts w:ascii="Times New Roman" w:hAnsi="Times New Roman" w:cs="Times New Roman"/>
          <w:b/>
          <w:bCs/>
          <w:sz w:val="24"/>
          <w:szCs w:val="24"/>
        </w:rPr>
        <w:t xml:space="preserve">подходе </w:t>
      </w:r>
      <w:r w:rsidRPr="00F23CDF">
        <w:rPr>
          <w:rFonts w:ascii="Times New Roman" w:hAnsi="Times New Roman" w:cs="Times New Roman"/>
          <w:b/>
          <w:bCs/>
          <w:sz w:val="24"/>
          <w:szCs w:val="24"/>
        </w:rPr>
        <w:t>экологическом воспитании детей дошкольного возраста, поскольку именно деятельность развивает психику ребенка. Экологическое образование – это уникальное направление познавательного развития, которое можно осуществлять по всем образовательным областям, что и подтверждает данное мероприятие. Таким образом, мы решаем задачи, которые предполагает Федеральный государственный образовательный стандарт дошкольного образования.</w:t>
      </w:r>
    </w:p>
    <w:p w14:paraId="75424B6D" w14:textId="77777777" w:rsidR="00546DAA" w:rsidRPr="00C77F94" w:rsidRDefault="00546DAA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482BF" w14:textId="77777777" w:rsidR="008B7840" w:rsidRPr="00C77F94" w:rsidRDefault="008B7840" w:rsidP="00546D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698E2589" w14:textId="77777777" w:rsidR="00546DAA" w:rsidRPr="00C07E2D" w:rsidRDefault="00546DAA" w:rsidP="00546DA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C07E2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Инструментарий при организации мероприятия:</w:t>
      </w:r>
    </w:p>
    <w:p w14:paraId="0D42F514" w14:textId="77777777" w:rsidR="00546DAA" w:rsidRPr="00C77F94" w:rsidRDefault="00546DAA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- учебное пособие «Азбука </w:t>
      </w:r>
      <w:proofErr w:type="spellStart"/>
      <w:r w:rsidRPr="00C77F94">
        <w:rPr>
          <w:rFonts w:ascii="Times New Roman" w:hAnsi="Times New Roman" w:cs="Times New Roman"/>
          <w:sz w:val="24"/>
          <w:szCs w:val="24"/>
        </w:rPr>
        <w:t>Природолюбия</w:t>
      </w:r>
      <w:proofErr w:type="spellEnd"/>
      <w:r w:rsidRPr="00C77F94">
        <w:rPr>
          <w:rFonts w:ascii="Times New Roman" w:hAnsi="Times New Roman" w:cs="Times New Roman"/>
          <w:sz w:val="24"/>
          <w:szCs w:val="24"/>
        </w:rPr>
        <w:t>»;</w:t>
      </w:r>
    </w:p>
    <w:p w14:paraId="5CC0C0DA" w14:textId="77777777" w:rsidR="00546DAA" w:rsidRPr="00C77F94" w:rsidRDefault="00546DAA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- тематические книги о животных, природе, энциклопедии для дошкольников, Красная книга Рязанской области;</w:t>
      </w:r>
    </w:p>
    <w:p w14:paraId="69B35B10" w14:textId="77777777" w:rsidR="00546DAA" w:rsidRPr="00C77F94" w:rsidRDefault="00546DAA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- наглядные и раздаточные материалы;</w:t>
      </w:r>
    </w:p>
    <w:p w14:paraId="20B955EC" w14:textId="77777777" w:rsidR="00546DAA" w:rsidRPr="00C77F94" w:rsidRDefault="00546DAA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 - художественные, телевизионные, учебные, документальные, научно-популярные и другие фильмы, их фрагменты и кадры.</w:t>
      </w:r>
    </w:p>
    <w:p w14:paraId="012201CD" w14:textId="77777777" w:rsidR="00546DAA" w:rsidRPr="00C77F94" w:rsidRDefault="00546DAA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BB864" w14:textId="77777777" w:rsidR="00546DAA" w:rsidRPr="00C07E2D" w:rsidRDefault="00546DAA" w:rsidP="00546DA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07E2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едварительная работа:  </w:t>
      </w:r>
    </w:p>
    <w:p w14:paraId="26CDA089" w14:textId="77777777" w:rsidR="00546DAA" w:rsidRPr="00C77F94" w:rsidRDefault="00546DAA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- создание костюмов «</w:t>
      </w:r>
      <w:proofErr w:type="spellStart"/>
      <w:r w:rsidRPr="00C77F94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Pr="00C77F94">
        <w:rPr>
          <w:rFonts w:ascii="Times New Roman" w:hAnsi="Times New Roman" w:cs="Times New Roman"/>
          <w:sz w:val="24"/>
          <w:szCs w:val="24"/>
        </w:rPr>
        <w:t>»;</w:t>
      </w:r>
    </w:p>
    <w:p w14:paraId="39945C55" w14:textId="77777777" w:rsidR="00546DAA" w:rsidRPr="00C77F94" w:rsidRDefault="00546DAA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- подготовка эмблем для детей «Эколята»;</w:t>
      </w:r>
    </w:p>
    <w:p w14:paraId="0BA6FFB0" w14:textId="77777777" w:rsidR="00546DAA" w:rsidRPr="00C77F94" w:rsidRDefault="00546DAA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- знакомство детей с «Азбукой </w:t>
      </w:r>
      <w:proofErr w:type="spellStart"/>
      <w:r w:rsidRPr="00C77F94">
        <w:rPr>
          <w:rFonts w:ascii="Times New Roman" w:hAnsi="Times New Roman" w:cs="Times New Roman"/>
          <w:sz w:val="24"/>
          <w:szCs w:val="24"/>
        </w:rPr>
        <w:t>Природолюбия</w:t>
      </w:r>
      <w:proofErr w:type="spellEnd"/>
      <w:r w:rsidRPr="00C77F94">
        <w:rPr>
          <w:rFonts w:ascii="Times New Roman" w:hAnsi="Times New Roman" w:cs="Times New Roman"/>
          <w:sz w:val="24"/>
          <w:szCs w:val="24"/>
        </w:rPr>
        <w:t>»;</w:t>
      </w:r>
    </w:p>
    <w:p w14:paraId="20ABB3CB" w14:textId="77777777" w:rsidR="00546DAA" w:rsidRPr="00C77F94" w:rsidRDefault="00546DAA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- подготовка </w:t>
      </w:r>
      <w:proofErr w:type="spellStart"/>
      <w:r w:rsidRPr="00C77F94">
        <w:rPr>
          <w:rFonts w:ascii="Times New Roman" w:hAnsi="Times New Roman" w:cs="Times New Roman"/>
          <w:sz w:val="24"/>
          <w:szCs w:val="24"/>
        </w:rPr>
        <w:t>мультимидийной</w:t>
      </w:r>
      <w:proofErr w:type="spellEnd"/>
      <w:r w:rsidRPr="00C77F94">
        <w:rPr>
          <w:rFonts w:ascii="Times New Roman" w:hAnsi="Times New Roman" w:cs="Times New Roman"/>
          <w:sz w:val="24"/>
          <w:szCs w:val="24"/>
        </w:rPr>
        <w:t xml:space="preserve"> презентации по сценарию мероприятия;</w:t>
      </w:r>
    </w:p>
    <w:p w14:paraId="761D36B4" w14:textId="77777777" w:rsidR="00546DAA" w:rsidRPr="00C77F94" w:rsidRDefault="00546DAA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- подготовка музыкального сопровождения для развлечения;</w:t>
      </w:r>
    </w:p>
    <w:p w14:paraId="59C88DED" w14:textId="77777777" w:rsidR="0078213D" w:rsidRPr="00C77F94" w:rsidRDefault="00546DAA" w:rsidP="0078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- просмотр видеоролика про </w:t>
      </w:r>
      <w:proofErr w:type="spellStart"/>
      <w:r w:rsidRPr="00C77F94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Pr="00C77F94">
        <w:rPr>
          <w:rFonts w:ascii="Times New Roman" w:hAnsi="Times New Roman" w:cs="Times New Roman"/>
          <w:sz w:val="24"/>
          <w:szCs w:val="24"/>
        </w:rPr>
        <w:t xml:space="preserve"> – молодых защитников Природы;</w:t>
      </w:r>
    </w:p>
    <w:p w14:paraId="7DF9A4B8" w14:textId="77777777" w:rsidR="0078213D" w:rsidRPr="00C77F94" w:rsidRDefault="0078213D" w:rsidP="0078213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водой, воздухом и их свойствами.</w:t>
      </w:r>
    </w:p>
    <w:p w14:paraId="6D312F10" w14:textId="77777777" w:rsidR="0078213D" w:rsidRPr="00C77F94" w:rsidRDefault="0078213D" w:rsidP="0078213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 по темам: «Кто живет на планете Земля»; «Как человек использует воду, воздух»; «Вода друг человека»; «Волшебница вода».</w:t>
      </w:r>
    </w:p>
    <w:p w14:paraId="12E75B59" w14:textId="77777777" w:rsidR="00546DAA" w:rsidRPr="00C77F94" w:rsidRDefault="0078213D" w:rsidP="0078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кл наблюдений, опыты, </w:t>
      </w:r>
      <w:proofErr w:type="spellStart"/>
      <w:r w:rsidRPr="00C7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</w:t>
      </w:r>
      <w:proofErr w:type="spellEnd"/>
      <w:r w:rsidRPr="00C7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зо – деятельности, чтение экологических сказок, рассказов, стихов, пословиц, </w:t>
      </w:r>
      <w:proofErr w:type="spellStart"/>
      <w:r w:rsidRPr="00C7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ворок</w:t>
      </w:r>
      <w:r w:rsidR="00546DAA" w:rsidRPr="00C77F94">
        <w:rPr>
          <w:rFonts w:ascii="Times New Roman" w:hAnsi="Times New Roman" w:cs="Times New Roman"/>
          <w:sz w:val="24"/>
          <w:szCs w:val="24"/>
        </w:rPr>
        <w:t>очки</w:t>
      </w:r>
      <w:proofErr w:type="spellEnd"/>
      <w:r w:rsidR="00546DAA" w:rsidRPr="00C77F94">
        <w:rPr>
          <w:rFonts w:ascii="Times New Roman" w:hAnsi="Times New Roman" w:cs="Times New Roman"/>
          <w:sz w:val="24"/>
          <w:szCs w:val="24"/>
        </w:rPr>
        <w:t xml:space="preserve">», </w:t>
      </w:r>
    </w:p>
    <w:p w14:paraId="50A8136A" w14:textId="77777777" w:rsidR="009F2781" w:rsidRPr="00C77F94" w:rsidRDefault="009F2781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D982E" w14:textId="77777777" w:rsidR="00546DAA" w:rsidRPr="00C77F94" w:rsidRDefault="00546DAA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Интеграция образовательных областей: физическое развитие, познавательное развитие, речевое развитие, художественно – эстетическое развитие, социально – коммуникативное развитие.</w:t>
      </w:r>
    </w:p>
    <w:p w14:paraId="4DC41246" w14:textId="77777777" w:rsidR="00546DAA" w:rsidRPr="00C77F94" w:rsidRDefault="00546DAA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AB6472" w14:textId="77777777" w:rsidR="00C77F94" w:rsidRDefault="00C77F94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C9034" w14:textId="77777777" w:rsidR="00C07E2D" w:rsidRDefault="00C07E2D" w:rsidP="00546D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75FDE10A" w14:textId="78BCCCDF" w:rsidR="00546DAA" w:rsidRPr="00C07E2D" w:rsidRDefault="00546DAA" w:rsidP="00546DA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C07E2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lastRenderedPageBreak/>
        <w:t>Методы работы с детьми:</w:t>
      </w:r>
    </w:p>
    <w:p w14:paraId="27AF4621" w14:textId="77777777" w:rsidR="00546DAA" w:rsidRPr="00C77F94" w:rsidRDefault="00546DAA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- Словесно-литературный метод (беседы, чтения художественной литературы, обсуждения);</w:t>
      </w:r>
      <w:r w:rsidRPr="00C77F94">
        <w:rPr>
          <w:rFonts w:ascii="Times New Roman" w:hAnsi="Times New Roman" w:cs="Times New Roman"/>
          <w:sz w:val="24"/>
          <w:szCs w:val="24"/>
        </w:rPr>
        <w:tab/>
      </w:r>
    </w:p>
    <w:p w14:paraId="0A221F75" w14:textId="77777777" w:rsidR="00546DAA" w:rsidRPr="00C77F94" w:rsidRDefault="00546DAA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- Проблемно-мотивационный метод;</w:t>
      </w:r>
    </w:p>
    <w:p w14:paraId="5A1D7935" w14:textId="77777777" w:rsidR="00546DAA" w:rsidRPr="00C77F94" w:rsidRDefault="00546DAA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- Метод создания и поддержания необходимых условий для жизни живых существ - главный метод экологического воспитания детей.  Данный метод направлен на формирование у детей практических навыков и умений;</w:t>
      </w:r>
    </w:p>
    <w:p w14:paraId="37BFDED0" w14:textId="77777777" w:rsidR="00546DAA" w:rsidRPr="00C77F94" w:rsidRDefault="00546DAA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- Метод «отраженной природы» - восприятие произведений искусства, создающихся профессионалами, в которых отражены мотивы природы - позволяют уточнить, закрепить и расширить представления детей, полученные при непосредственном контакте с природой. Метод наглядно доказывает, что природа вдохновляет людей, воздействует на их чувства, побуждает создавать</w:t>
      </w:r>
      <w:r w:rsidR="0078213D" w:rsidRPr="00C77F94">
        <w:rPr>
          <w:rFonts w:ascii="Times New Roman" w:hAnsi="Times New Roman" w:cs="Times New Roman"/>
          <w:sz w:val="24"/>
          <w:szCs w:val="24"/>
        </w:rPr>
        <w:t xml:space="preserve"> </w:t>
      </w:r>
      <w:r w:rsidRPr="00C77F94">
        <w:rPr>
          <w:rFonts w:ascii="Times New Roman" w:hAnsi="Times New Roman" w:cs="Times New Roman"/>
          <w:sz w:val="24"/>
          <w:szCs w:val="24"/>
        </w:rPr>
        <w:t>прекрасное;</w:t>
      </w:r>
    </w:p>
    <w:p w14:paraId="56D3B55E" w14:textId="77777777" w:rsidR="00546DAA" w:rsidRPr="00C77F94" w:rsidRDefault="00546DAA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 - Метод игровых обучающих ситуаций.</w:t>
      </w:r>
    </w:p>
    <w:p w14:paraId="12E1AEE4" w14:textId="77777777" w:rsidR="00546DAA" w:rsidRPr="00C77F94" w:rsidRDefault="00546DAA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FF2F33" w14:textId="77777777" w:rsidR="009F2781" w:rsidRPr="00C77F94" w:rsidRDefault="00546DAA" w:rsidP="009F2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7F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борудование</w:t>
      </w:r>
      <w:r w:rsidRPr="00C77F94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 w:rsidR="009F2781" w:rsidRPr="00C77F94">
        <w:rPr>
          <w:rFonts w:ascii="Times New Roman" w:hAnsi="Times New Roman" w:cs="Times New Roman"/>
          <w:sz w:val="24"/>
          <w:szCs w:val="24"/>
        </w:rPr>
        <w:t xml:space="preserve"> </w:t>
      </w:r>
      <w:r w:rsidRPr="00C77F94">
        <w:rPr>
          <w:rFonts w:ascii="Times New Roman" w:hAnsi="Times New Roman" w:cs="Times New Roman"/>
          <w:sz w:val="24"/>
          <w:szCs w:val="24"/>
        </w:rPr>
        <w:t xml:space="preserve">костюмы </w:t>
      </w:r>
      <w:proofErr w:type="spellStart"/>
      <w:r w:rsidRPr="00C77F94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Pr="00C77F94">
        <w:rPr>
          <w:rFonts w:ascii="Times New Roman" w:hAnsi="Times New Roman" w:cs="Times New Roman"/>
          <w:sz w:val="24"/>
          <w:szCs w:val="24"/>
        </w:rPr>
        <w:t>, галстуки, эмблемы, экран, проектор, музыкальный центр, ноутбук, обручи, картинки с изображением животных и их следов, мяч.</w:t>
      </w:r>
      <w:r w:rsidR="009F2781" w:rsidRPr="00C77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6C2B795" w14:textId="77777777" w:rsidR="009F2781" w:rsidRPr="00C77F94" w:rsidRDefault="009F2781" w:rsidP="009F2781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ус;</w:t>
      </w:r>
    </w:p>
    <w:p w14:paraId="670992F0" w14:textId="77777777" w:rsidR="009F2781" w:rsidRPr="00C77F94" w:rsidRDefault="009F2781" w:rsidP="009F2781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хемы – модели: «Кому в природе нужна вода», «Как человек использует воду»;</w:t>
      </w:r>
    </w:p>
    <w:p w14:paraId="7556E9C9" w14:textId="77777777" w:rsidR="009F2781" w:rsidRPr="00C77F94" w:rsidRDefault="009F2781" w:rsidP="009F2781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айды - шоу: «Заводские трубы»; «Природа»</w:t>
      </w:r>
    </w:p>
    <w:p w14:paraId="2253B3BD" w14:textId="77777777" w:rsidR="009F2781" w:rsidRPr="00C77F94" w:rsidRDefault="009F2781" w:rsidP="009F2781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провизированный «пруд», вокруг которого разбросан мусор (бутылки , фантики от конфет, кожура от фруктов и т.д.)</w:t>
      </w:r>
    </w:p>
    <w:p w14:paraId="00232CE9" w14:textId="77777777" w:rsidR="00546DAA" w:rsidRPr="00C77F94" w:rsidRDefault="00546DAA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7E928D" w14:textId="77777777" w:rsidR="009F2781" w:rsidRPr="00C77F94" w:rsidRDefault="009F2781" w:rsidP="009F27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C77F9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Материал для опыта фильтрации воды</w:t>
      </w:r>
      <w:r w:rsidRPr="00C77F9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: </w:t>
      </w:r>
    </w:p>
    <w:p w14:paraId="72C915FF" w14:textId="77777777" w:rsidR="009F2781" w:rsidRPr="00C77F94" w:rsidRDefault="009F2781" w:rsidP="009F27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нты, вата, ножницы, пластиковые бутылки, грязная вода(в стаканчиках);</w:t>
      </w:r>
    </w:p>
    <w:p w14:paraId="338BD4E2" w14:textId="77777777" w:rsidR="00C07E2D" w:rsidRDefault="00C07E2D" w:rsidP="009F27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</w:p>
    <w:p w14:paraId="275DB9A5" w14:textId="43050B35" w:rsidR="009F2781" w:rsidRPr="00C07E2D" w:rsidRDefault="009F2781" w:rsidP="009F2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C07E2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Видеозапись: </w:t>
      </w:r>
    </w:p>
    <w:p w14:paraId="51A7B8E5" w14:textId="77777777" w:rsidR="009F2781" w:rsidRPr="00C77F94" w:rsidRDefault="009F2781" w:rsidP="009F27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Космическая музыка Спей-с «Моя цветущая планета» (перегрузка) </w:t>
      </w:r>
    </w:p>
    <w:p w14:paraId="2A6D0DBF" w14:textId="77777777" w:rsidR="009F2781" w:rsidRPr="00C77F94" w:rsidRDefault="009F2781" w:rsidP="009F27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2.</w:t>
      </w: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оклип</w:t>
      </w:r>
      <w:r w:rsidR="0078213D"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«</w:t>
      </w:r>
      <w:r w:rsidR="0078213D"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мн</w:t>
      </w:r>
      <w:r w:rsidR="0078213D"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78213D"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е</w:t>
      </w: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» (media Player Classic)</w:t>
      </w:r>
    </w:p>
    <w:p w14:paraId="34B52916" w14:textId="77777777" w:rsidR="009F2781" w:rsidRPr="00C77F94" w:rsidRDefault="009F2781" w:rsidP="009F27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3 </w:t>
      </w: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озапись</w:t>
      </w: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ПК</w:t>
      </w: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мос</w:t>
      </w: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2006 </w:t>
      </w: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 (media Player Classic)</w:t>
      </w:r>
    </w:p>
    <w:p w14:paraId="24F5FC86" w14:textId="77777777" w:rsidR="009F2781" w:rsidRPr="00C77F94" w:rsidRDefault="009F2781" w:rsidP="009F27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Клип  «Экология глазами ребенка» (</w:t>
      </w: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dia</w:t>
      </w: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layer</w:t>
      </w: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ic</w:t>
      </w: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0BE557C1" w14:textId="77777777" w:rsidR="009F2781" w:rsidRPr="00C77F94" w:rsidRDefault="009F2781" w:rsidP="009F27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5.</w:t>
      </w: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ип</w:t>
      </w: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</w:t>
      </w: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ии</w:t>
      </w: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2017 » (media Player Classic)</w:t>
      </w:r>
    </w:p>
    <w:p w14:paraId="78644DFE" w14:textId="77777777" w:rsidR="009F2781" w:rsidRPr="00C77F94" w:rsidRDefault="009F2781" w:rsidP="009F27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Видеозапись Эннио Морриконе «Ветер плачет» </w:t>
      </w: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P</w:t>
      </w: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 (</w:t>
      </w: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dia</w:t>
      </w: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layer</w:t>
      </w: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ic</w:t>
      </w:r>
      <w:r w:rsidRPr="00C77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3B110308" w14:textId="77777777" w:rsidR="009F2781" w:rsidRPr="00C77F94" w:rsidRDefault="009F2781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AE2A31" w14:textId="77777777" w:rsidR="00546DAA" w:rsidRPr="00C77F94" w:rsidRDefault="00546DAA" w:rsidP="00546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55CF0" w14:textId="77777777" w:rsidR="00546DAA" w:rsidRPr="00C77F94" w:rsidRDefault="00546DAA" w:rsidP="00546DA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1B3370" w14:textId="77777777" w:rsidR="009F2781" w:rsidRPr="00C77F94" w:rsidRDefault="009F2781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117C4" w14:textId="77777777" w:rsidR="009F2781" w:rsidRPr="00C77F94" w:rsidRDefault="009F2781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9B05E" w14:textId="77777777" w:rsidR="009F2781" w:rsidRPr="00C77F94" w:rsidRDefault="009F2781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FCAC8" w14:textId="77777777" w:rsidR="009F2781" w:rsidRPr="00C77F94" w:rsidRDefault="009F2781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3432D" w14:textId="77777777" w:rsidR="009F2781" w:rsidRPr="00C77F94" w:rsidRDefault="009F2781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52477" w14:textId="77777777" w:rsidR="009F2781" w:rsidRPr="00C77F94" w:rsidRDefault="009F2781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49A4F" w14:textId="77777777" w:rsidR="009F2781" w:rsidRPr="00C77F94" w:rsidRDefault="009F2781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0A191" w14:textId="77777777" w:rsidR="0078213D" w:rsidRPr="00C77F94" w:rsidRDefault="0078213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2FB7C" w14:textId="77777777" w:rsidR="0078213D" w:rsidRPr="00C77F94" w:rsidRDefault="0078213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6ACA5" w14:textId="77777777" w:rsidR="0078213D" w:rsidRPr="00C77F94" w:rsidRDefault="0078213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A25A8" w14:textId="77777777" w:rsidR="0078213D" w:rsidRPr="00C77F94" w:rsidRDefault="0078213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397A4" w14:textId="77777777" w:rsidR="0078213D" w:rsidRPr="00C77F94" w:rsidRDefault="0078213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D40ED" w14:textId="77777777" w:rsidR="0078213D" w:rsidRPr="00C77F94" w:rsidRDefault="0078213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08F7B" w14:textId="77777777" w:rsidR="0078213D" w:rsidRPr="00C77F94" w:rsidRDefault="0078213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D0AD2" w14:textId="77777777" w:rsidR="0078213D" w:rsidRPr="00C77F94" w:rsidRDefault="0078213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74E96B" w14:textId="77777777" w:rsidR="0078213D" w:rsidRPr="00C77F94" w:rsidRDefault="0078213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B7128" w14:textId="77777777" w:rsidR="0078213D" w:rsidRPr="00C77F94" w:rsidRDefault="0078213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0E9B8" w14:textId="77777777" w:rsidR="0078213D" w:rsidRPr="00C77F94" w:rsidRDefault="0078213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ED820" w14:textId="77777777" w:rsidR="00F23CDF" w:rsidRDefault="00F23CDF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5A46B" w14:textId="38A2FE13" w:rsidR="00E21486" w:rsidRPr="00C77F94" w:rsidRDefault="00F23CDF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Ход занятия</w:t>
      </w:r>
    </w:p>
    <w:p w14:paraId="4B4177AF" w14:textId="6C054FC0" w:rsidR="00105D47" w:rsidRPr="00C77F94" w:rsidRDefault="00D51568" w:rsidP="0009179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 Приложение</w:t>
      </w:r>
      <w:r w:rsidR="00495AB9"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1 </w:t>
      </w:r>
      <w:r w:rsidR="00F23CDF" w:rsidRPr="00C77F94">
        <w:rPr>
          <w:rFonts w:ascii="Times New Roman" w:hAnsi="Times New Roman" w:cs="Times New Roman"/>
          <w:color w:val="FF0000"/>
          <w:sz w:val="24"/>
          <w:szCs w:val="24"/>
        </w:rPr>
        <w:t>Звучит космическая</w:t>
      </w:r>
      <w:r w:rsidR="00495AB9"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 музыка Спей</w:t>
      </w:r>
      <w:r w:rsidR="00E21486"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с «Моя цветущая планета» (перегрузка) </w:t>
      </w:r>
    </w:p>
    <w:p w14:paraId="2999541C" w14:textId="77777777" w:rsidR="001F1F04" w:rsidRPr="00C77F94" w:rsidRDefault="00D51568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Дети заходят в группу. Ул</w:t>
      </w:r>
      <w:r w:rsidR="001F1F04" w:rsidRPr="00C77F94">
        <w:rPr>
          <w:rFonts w:ascii="Times New Roman" w:hAnsi="Times New Roman" w:cs="Times New Roman"/>
          <w:sz w:val="24"/>
          <w:szCs w:val="24"/>
        </w:rPr>
        <w:t>ыбаются, приветствуют гостей</w:t>
      </w:r>
      <w:r w:rsidRPr="00C77F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C8059" w14:textId="0E3FA1BB" w:rsidR="0009179C" w:rsidRPr="00C77F94" w:rsidRDefault="001F1F04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C77F94">
        <w:rPr>
          <w:rFonts w:ascii="Times New Roman" w:hAnsi="Times New Roman" w:cs="Times New Roman"/>
          <w:sz w:val="24"/>
          <w:szCs w:val="24"/>
        </w:rPr>
        <w:t xml:space="preserve"> Ребята, сегодня мы собрались с вами, чтобы поговорить о нашем будущем. А какое оно будет, зависит от нас с </w:t>
      </w:r>
      <w:r w:rsidR="00F23CDF" w:rsidRPr="00C77F94">
        <w:rPr>
          <w:rFonts w:ascii="Times New Roman" w:hAnsi="Times New Roman" w:cs="Times New Roman"/>
          <w:sz w:val="24"/>
          <w:szCs w:val="24"/>
        </w:rPr>
        <w:t>вами, потому</w:t>
      </w:r>
      <w:r w:rsidRPr="00C77F94">
        <w:rPr>
          <w:rFonts w:ascii="Times New Roman" w:hAnsi="Times New Roman" w:cs="Times New Roman"/>
          <w:sz w:val="24"/>
          <w:szCs w:val="24"/>
        </w:rPr>
        <w:t xml:space="preserve"> что именно Человек может или сохранить природу Земли или окончательно ее уничтожить. </w:t>
      </w:r>
    </w:p>
    <w:p w14:paraId="7E14CFCA" w14:textId="77777777" w:rsidR="001F1F04" w:rsidRPr="00C77F94" w:rsidRDefault="001F1F04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Вы хотите дышать чистым воздухом? </w:t>
      </w:r>
    </w:p>
    <w:p w14:paraId="7F746327" w14:textId="77777777" w:rsidR="001F1F04" w:rsidRPr="00C77F94" w:rsidRDefault="001F1F04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Вы хотите пить чистую воду?</w:t>
      </w:r>
    </w:p>
    <w:p w14:paraId="2F0CC93A" w14:textId="77777777" w:rsidR="001F1F04" w:rsidRPr="00C77F94" w:rsidRDefault="001F1F04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Вы хотите слушать птичьи трели?</w:t>
      </w:r>
    </w:p>
    <w:p w14:paraId="18908BDE" w14:textId="77777777" w:rsidR="001F1F04" w:rsidRPr="00C77F94" w:rsidRDefault="001F1F04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Вы хотите жить на цветущей планете?</w:t>
      </w:r>
    </w:p>
    <w:p w14:paraId="7C52764C" w14:textId="02E3367F" w:rsidR="001F1F04" w:rsidRPr="00C77F94" w:rsidRDefault="001F1F04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="00F23CDF" w:rsidRPr="00C77F9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23CDF" w:rsidRPr="00C77F94">
        <w:rPr>
          <w:rFonts w:ascii="Times New Roman" w:hAnsi="Times New Roman" w:cs="Times New Roman"/>
          <w:sz w:val="24"/>
          <w:szCs w:val="24"/>
        </w:rPr>
        <w:t xml:space="preserve"> да</w:t>
      </w:r>
      <w:r w:rsidRPr="00C77F94">
        <w:rPr>
          <w:rFonts w:ascii="Times New Roman" w:hAnsi="Times New Roman" w:cs="Times New Roman"/>
          <w:sz w:val="24"/>
          <w:szCs w:val="24"/>
        </w:rPr>
        <w:t>!</w:t>
      </w:r>
    </w:p>
    <w:p w14:paraId="3BF5FCDE" w14:textId="52354762" w:rsidR="001F1F04" w:rsidRPr="00C77F94" w:rsidRDefault="00C77F94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Сегодня к</w:t>
      </w:r>
      <w:r w:rsidR="001F1F04" w:rsidRPr="00C77F94">
        <w:rPr>
          <w:rFonts w:ascii="Times New Roman" w:hAnsi="Times New Roman" w:cs="Times New Roman"/>
          <w:sz w:val="24"/>
          <w:szCs w:val="24"/>
        </w:rPr>
        <w:t xml:space="preserve"> </w:t>
      </w:r>
      <w:r w:rsidRPr="00C77F94">
        <w:rPr>
          <w:rFonts w:ascii="Times New Roman" w:hAnsi="Times New Roman" w:cs="Times New Roman"/>
          <w:sz w:val="24"/>
          <w:szCs w:val="24"/>
        </w:rPr>
        <w:t>нам пришли</w:t>
      </w:r>
      <w:r w:rsidR="001F1F04" w:rsidRPr="00C77F94">
        <w:rPr>
          <w:rFonts w:ascii="Times New Roman" w:hAnsi="Times New Roman" w:cs="Times New Roman"/>
          <w:sz w:val="24"/>
          <w:szCs w:val="24"/>
        </w:rPr>
        <w:t xml:space="preserve"> необычные гости </w:t>
      </w:r>
      <w:r w:rsidRPr="00C77F94">
        <w:rPr>
          <w:rFonts w:ascii="Times New Roman" w:hAnsi="Times New Roman" w:cs="Times New Roman"/>
          <w:sz w:val="24"/>
          <w:szCs w:val="24"/>
        </w:rPr>
        <w:t>- «</w:t>
      </w:r>
      <w:r w:rsidR="001F1F04" w:rsidRPr="00C77F94">
        <w:rPr>
          <w:rFonts w:ascii="Times New Roman" w:hAnsi="Times New Roman" w:cs="Times New Roman"/>
          <w:sz w:val="24"/>
          <w:szCs w:val="24"/>
        </w:rPr>
        <w:t xml:space="preserve">Эколята». А вы знакомы с </w:t>
      </w:r>
      <w:proofErr w:type="spellStart"/>
      <w:r w:rsidR="001F1F04" w:rsidRPr="00C77F94">
        <w:rPr>
          <w:rFonts w:ascii="Times New Roman" w:hAnsi="Times New Roman" w:cs="Times New Roman"/>
          <w:sz w:val="24"/>
          <w:szCs w:val="24"/>
        </w:rPr>
        <w:t>Эколятами</w:t>
      </w:r>
      <w:proofErr w:type="spellEnd"/>
      <w:r w:rsidR="001F1F04" w:rsidRPr="00C77F94">
        <w:rPr>
          <w:rFonts w:ascii="Times New Roman" w:hAnsi="Times New Roman" w:cs="Times New Roman"/>
          <w:sz w:val="24"/>
          <w:szCs w:val="24"/>
        </w:rPr>
        <w:t>?</w:t>
      </w:r>
    </w:p>
    <w:p w14:paraId="66F2AFA8" w14:textId="6DBA20F6" w:rsidR="001F1F04" w:rsidRPr="00C77F94" w:rsidRDefault="001F1F04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="00F23CDF" w:rsidRPr="00C77F9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23CDF" w:rsidRPr="00C77F94">
        <w:rPr>
          <w:rFonts w:ascii="Times New Roman" w:hAnsi="Times New Roman" w:cs="Times New Roman"/>
          <w:sz w:val="24"/>
          <w:szCs w:val="24"/>
        </w:rPr>
        <w:t xml:space="preserve"> да</w:t>
      </w:r>
      <w:r w:rsidRPr="00C77F94">
        <w:rPr>
          <w:rFonts w:ascii="Times New Roman" w:hAnsi="Times New Roman" w:cs="Times New Roman"/>
          <w:sz w:val="24"/>
          <w:szCs w:val="24"/>
        </w:rPr>
        <w:t>!</w:t>
      </w:r>
    </w:p>
    <w:p w14:paraId="0749A62A" w14:textId="77777777" w:rsidR="001F1F04" w:rsidRPr="00C77F94" w:rsidRDefault="00732450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="001F1F04" w:rsidRPr="00C77F9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F1F04" w:rsidRPr="00C77F94">
        <w:rPr>
          <w:rFonts w:ascii="Times New Roman" w:hAnsi="Times New Roman" w:cs="Times New Roman"/>
          <w:sz w:val="24"/>
          <w:szCs w:val="24"/>
        </w:rPr>
        <w:t xml:space="preserve"> А каких </w:t>
      </w:r>
      <w:proofErr w:type="spellStart"/>
      <w:r w:rsidR="001F1F04" w:rsidRPr="00C77F94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="001F1F04" w:rsidRPr="00C77F94"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14:paraId="2F783C7A" w14:textId="77777777" w:rsidR="001F1F04" w:rsidRPr="00C77F94" w:rsidRDefault="001F1F04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(Дети перечисляют: Шалун, Умница, Тихоня. Ёлочка)</w:t>
      </w:r>
    </w:p>
    <w:p w14:paraId="32B4D609" w14:textId="77777777" w:rsidR="009134B0" w:rsidRPr="00C77F94" w:rsidRDefault="009134B0" w:rsidP="0009179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</w:t>
      </w:r>
      <w:r w:rsidR="003B5770" w:rsidRPr="00C77F94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 Показ слайда № 2</w:t>
      </w:r>
    </w:p>
    <w:p w14:paraId="5E83D635" w14:textId="77777777" w:rsidR="00732450" w:rsidRPr="00C77F94" w:rsidRDefault="0009179C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32450" w:rsidRPr="00C77F94">
        <w:rPr>
          <w:rFonts w:ascii="Times New Roman" w:hAnsi="Times New Roman" w:cs="Times New Roman"/>
          <w:sz w:val="24"/>
          <w:szCs w:val="24"/>
        </w:rPr>
        <w:t>В зал заходят «Эколята»</w:t>
      </w:r>
    </w:p>
    <w:p w14:paraId="02BD9F47" w14:textId="12621F9D" w:rsidR="00732450" w:rsidRPr="00C77F94" w:rsidRDefault="0009179C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="00F23CDF" w:rsidRPr="00C77F9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F23CDF" w:rsidRPr="00C77F94">
        <w:rPr>
          <w:rFonts w:ascii="Times New Roman" w:hAnsi="Times New Roman" w:cs="Times New Roman"/>
          <w:sz w:val="24"/>
          <w:szCs w:val="24"/>
        </w:rPr>
        <w:t>здравствуйте</w:t>
      </w:r>
      <w:r w:rsidR="00732450" w:rsidRPr="00C77F94">
        <w:rPr>
          <w:rFonts w:ascii="Times New Roman" w:hAnsi="Times New Roman" w:cs="Times New Roman"/>
          <w:sz w:val="24"/>
          <w:szCs w:val="24"/>
        </w:rPr>
        <w:t>, ребята.</w:t>
      </w:r>
    </w:p>
    <w:p w14:paraId="3F94091C" w14:textId="3A7033D3" w:rsidR="001F1F04" w:rsidRPr="00C77F94" w:rsidRDefault="00C77F94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Умница:</w:t>
      </w:r>
      <w:r w:rsidRPr="00C77F94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09179C" w:rsidRPr="00C77F94">
        <w:rPr>
          <w:rFonts w:ascii="Times New Roman" w:hAnsi="Times New Roman" w:cs="Times New Roman"/>
          <w:sz w:val="24"/>
          <w:szCs w:val="24"/>
        </w:rPr>
        <w:t xml:space="preserve">, я так </w:t>
      </w:r>
      <w:r w:rsidRPr="00C77F94">
        <w:rPr>
          <w:rFonts w:ascii="Times New Roman" w:hAnsi="Times New Roman" w:cs="Times New Roman"/>
          <w:sz w:val="24"/>
          <w:szCs w:val="24"/>
        </w:rPr>
        <w:t>рада побывать</w:t>
      </w:r>
      <w:r w:rsidR="0009179C" w:rsidRPr="00C77F94">
        <w:rPr>
          <w:rFonts w:ascii="Times New Roman" w:hAnsi="Times New Roman" w:cs="Times New Roman"/>
          <w:sz w:val="24"/>
          <w:szCs w:val="24"/>
        </w:rPr>
        <w:t xml:space="preserve"> у вас в гостях </w:t>
      </w:r>
      <w:r w:rsidR="00520BFB" w:rsidRPr="00C77F94">
        <w:rPr>
          <w:rFonts w:ascii="Times New Roman" w:hAnsi="Times New Roman" w:cs="Times New Roman"/>
          <w:sz w:val="24"/>
          <w:szCs w:val="24"/>
        </w:rPr>
        <w:t xml:space="preserve">Я Умница, ношу разовую шапочку, зеленую юбочку, зеленый воротничок, желтые перчатки, </w:t>
      </w:r>
      <w:r w:rsidRPr="00C77F94">
        <w:rPr>
          <w:rFonts w:ascii="Times New Roman" w:hAnsi="Times New Roman" w:cs="Times New Roman"/>
          <w:sz w:val="24"/>
          <w:szCs w:val="24"/>
        </w:rPr>
        <w:t>тёмно-розовые</w:t>
      </w:r>
      <w:r w:rsidR="00520BFB" w:rsidRPr="00C77F94">
        <w:rPr>
          <w:rFonts w:ascii="Times New Roman" w:hAnsi="Times New Roman" w:cs="Times New Roman"/>
          <w:sz w:val="24"/>
          <w:szCs w:val="24"/>
        </w:rPr>
        <w:t xml:space="preserve"> башмачки, </w:t>
      </w:r>
      <w:r w:rsidR="00732450" w:rsidRPr="00C77F94">
        <w:rPr>
          <w:rFonts w:ascii="Times New Roman" w:hAnsi="Times New Roman" w:cs="Times New Roman"/>
          <w:sz w:val="24"/>
          <w:szCs w:val="24"/>
        </w:rPr>
        <w:t xml:space="preserve">Я самая </w:t>
      </w:r>
      <w:r w:rsidRPr="00C77F94">
        <w:rPr>
          <w:rFonts w:ascii="Times New Roman" w:hAnsi="Times New Roman" w:cs="Times New Roman"/>
          <w:sz w:val="24"/>
          <w:szCs w:val="24"/>
        </w:rPr>
        <w:t>серьезная, много</w:t>
      </w:r>
      <w:r w:rsidR="00732450" w:rsidRPr="00C77F94">
        <w:rPr>
          <w:rFonts w:ascii="Times New Roman" w:hAnsi="Times New Roman" w:cs="Times New Roman"/>
          <w:sz w:val="24"/>
          <w:szCs w:val="24"/>
        </w:rPr>
        <w:t xml:space="preserve"> знаю и рассказываю </w:t>
      </w:r>
      <w:r w:rsidR="001F1F04" w:rsidRPr="00C77F94">
        <w:rPr>
          <w:rFonts w:ascii="Times New Roman" w:hAnsi="Times New Roman" w:cs="Times New Roman"/>
          <w:sz w:val="24"/>
          <w:szCs w:val="24"/>
        </w:rPr>
        <w:t xml:space="preserve">своим друзьям интересные истории, </w:t>
      </w:r>
      <w:r w:rsidR="00732450" w:rsidRPr="00C77F94">
        <w:rPr>
          <w:rFonts w:ascii="Times New Roman" w:hAnsi="Times New Roman" w:cs="Times New Roman"/>
          <w:sz w:val="24"/>
          <w:szCs w:val="24"/>
        </w:rPr>
        <w:t>потому что люблю</w:t>
      </w:r>
      <w:r w:rsidR="001F1F04" w:rsidRPr="00C77F94">
        <w:rPr>
          <w:rFonts w:ascii="Times New Roman" w:hAnsi="Times New Roman" w:cs="Times New Roman"/>
          <w:sz w:val="24"/>
          <w:szCs w:val="24"/>
        </w:rPr>
        <w:t xml:space="preserve"> читать.</w:t>
      </w:r>
      <w:r w:rsidR="00732450" w:rsidRPr="00C77F94">
        <w:rPr>
          <w:rFonts w:ascii="Times New Roman" w:hAnsi="Times New Roman" w:cs="Times New Roman"/>
          <w:sz w:val="24"/>
          <w:szCs w:val="24"/>
        </w:rPr>
        <w:t xml:space="preserve"> </w:t>
      </w:r>
      <w:r w:rsidR="00520BFB" w:rsidRPr="00C77F94">
        <w:rPr>
          <w:rFonts w:ascii="Times New Roman" w:hAnsi="Times New Roman" w:cs="Times New Roman"/>
          <w:sz w:val="24"/>
          <w:szCs w:val="24"/>
        </w:rPr>
        <w:t>Нет</w:t>
      </w:r>
      <w:r w:rsidR="00732450" w:rsidRPr="00C77F94">
        <w:rPr>
          <w:rFonts w:ascii="Times New Roman" w:hAnsi="Times New Roman" w:cs="Times New Roman"/>
          <w:sz w:val="24"/>
          <w:szCs w:val="24"/>
        </w:rPr>
        <w:t>-нет вы только не думайте, что я всегда поступаю правильно и не всегда знаю ответы на все вопросы. Просто я самая старшая, и это все объясняет.</w:t>
      </w:r>
    </w:p>
    <w:p w14:paraId="2D2E585C" w14:textId="591D98E6" w:rsidR="001F1F04" w:rsidRPr="00C77F94" w:rsidRDefault="00520BFB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Тихоня:</w:t>
      </w:r>
      <w:r w:rsidRPr="00C77F94">
        <w:rPr>
          <w:rFonts w:ascii="Times New Roman" w:hAnsi="Times New Roman" w:cs="Times New Roman"/>
          <w:sz w:val="24"/>
          <w:szCs w:val="24"/>
        </w:rPr>
        <w:t xml:space="preserve"> </w:t>
      </w:r>
      <w:r w:rsidR="00F23CDF" w:rsidRPr="00C77F94">
        <w:rPr>
          <w:rFonts w:ascii="Times New Roman" w:hAnsi="Times New Roman" w:cs="Times New Roman"/>
          <w:sz w:val="24"/>
          <w:szCs w:val="24"/>
        </w:rPr>
        <w:t>Я, Тихоня</w:t>
      </w:r>
      <w:r w:rsidRPr="00C77F94">
        <w:rPr>
          <w:rFonts w:ascii="Times New Roman" w:hAnsi="Times New Roman" w:cs="Times New Roman"/>
          <w:sz w:val="24"/>
          <w:szCs w:val="24"/>
        </w:rPr>
        <w:t>, младший брат</w:t>
      </w:r>
      <w:r w:rsidR="001744B4" w:rsidRPr="00C77F94">
        <w:rPr>
          <w:rFonts w:ascii="Times New Roman" w:hAnsi="Times New Roman" w:cs="Times New Roman"/>
          <w:sz w:val="24"/>
          <w:szCs w:val="24"/>
        </w:rPr>
        <w:t>а</w:t>
      </w:r>
      <w:r w:rsidRPr="00C77F94">
        <w:rPr>
          <w:rFonts w:ascii="Times New Roman" w:hAnsi="Times New Roman" w:cs="Times New Roman"/>
          <w:sz w:val="24"/>
          <w:szCs w:val="24"/>
        </w:rPr>
        <w:t>- желудя.</w:t>
      </w:r>
      <w:r w:rsidR="001744B4" w:rsidRPr="00C77F94">
        <w:rPr>
          <w:rFonts w:ascii="Times New Roman" w:hAnsi="Times New Roman" w:cs="Times New Roman"/>
          <w:sz w:val="24"/>
          <w:szCs w:val="24"/>
        </w:rPr>
        <w:t xml:space="preserve"> Шалуна</w:t>
      </w:r>
      <w:r w:rsidRPr="00C77F94">
        <w:rPr>
          <w:rFonts w:ascii="Times New Roman" w:hAnsi="Times New Roman" w:cs="Times New Roman"/>
          <w:sz w:val="24"/>
          <w:szCs w:val="24"/>
        </w:rPr>
        <w:t xml:space="preserve"> Я ношу оранжевую шапочку, </w:t>
      </w:r>
      <w:r w:rsidR="00C77F94" w:rsidRPr="00C77F94">
        <w:rPr>
          <w:rFonts w:ascii="Times New Roman" w:hAnsi="Times New Roman" w:cs="Times New Roman"/>
          <w:sz w:val="24"/>
          <w:szCs w:val="24"/>
        </w:rPr>
        <w:t>тёмно-розовые</w:t>
      </w:r>
      <w:r w:rsidRPr="00C77F94">
        <w:rPr>
          <w:rFonts w:ascii="Times New Roman" w:hAnsi="Times New Roman" w:cs="Times New Roman"/>
          <w:sz w:val="24"/>
          <w:szCs w:val="24"/>
        </w:rPr>
        <w:t xml:space="preserve"> ботинки, зеленые перч</w:t>
      </w:r>
      <w:r w:rsidR="001744B4" w:rsidRPr="00C77F94">
        <w:rPr>
          <w:rFonts w:ascii="Times New Roman" w:hAnsi="Times New Roman" w:cs="Times New Roman"/>
          <w:sz w:val="24"/>
          <w:szCs w:val="24"/>
        </w:rPr>
        <w:t>атки и такого же цвета воротничо</w:t>
      </w:r>
      <w:r w:rsidRPr="00C77F94">
        <w:rPr>
          <w:rFonts w:ascii="Times New Roman" w:hAnsi="Times New Roman" w:cs="Times New Roman"/>
          <w:sz w:val="24"/>
          <w:szCs w:val="24"/>
        </w:rPr>
        <w:t>к из дубовых листьев, бордовый пояс</w:t>
      </w:r>
      <w:r w:rsidR="001744B4" w:rsidRPr="00C77F94">
        <w:rPr>
          <w:rFonts w:ascii="Times New Roman" w:hAnsi="Times New Roman" w:cs="Times New Roman"/>
          <w:sz w:val="24"/>
          <w:szCs w:val="24"/>
        </w:rPr>
        <w:t>. Я</w:t>
      </w:r>
      <w:r w:rsidR="001F1F04" w:rsidRPr="00C77F94">
        <w:rPr>
          <w:rFonts w:ascii="Times New Roman" w:hAnsi="Times New Roman" w:cs="Times New Roman"/>
          <w:sz w:val="24"/>
          <w:szCs w:val="24"/>
        </w:rPr>
        <w:t xml:space="preserve"> тихий и скромный, даже скорее стеснительный</w:t>
      </w:r>
      <w:r w:rsidR="001744B4" w:rsidRPr="00C77F94">
        <w:rPr>
          <w:rFonts w:ascii="Times New Roman" w:hAnsi="Times New Roman" w:cs="Times New Roman"/>
          <w:sz w:val="24"/>
          <w:szCs w:val="24"/>
        </w:rPr>
        <w:t>, но это нисколько не мешает мне</w:t>
      </w:r>
      <w:r w:rsidR="001F1F04" w:rsidRPr="00C77F94">
        <w:rPr>
          <w:rFonts w:ascii="Times New Roman" w:hAnsi="Times New Roman" w:cs="Times New Roman"/>
          <w:sz w:val="24"/>
          <w:szCs w:val="24"/>
        </w:rPr>
        <w:t xml:space="preserve"> всячески поддерживать Шалуна не только во всех его проказах, но и полезных делах.</w:t>
      </w:r>
      <w:r w:rsidR="001744B4" w:rsidRPr="00C77F94">
        <w:rPr>
          <w:rFonts w:ascii="Times New Roman" w:hAnsi="Times New Roman" w:cs="Times New Roman"/>
          <w:sz w:val="24"/>
          <w:szCs w:val="24"/>
        </w:rPr>
        <w:t xml:space="preserve"> Я очень люблю цветы, поэтому перед своим домиком, я разбил чудесный цветник.</w:t>
      </w:r>
    </w:p>
    <w:p w14:paraId="66007C17" w14:textId="0EE61D91" w:rsidR="00BD4245" w:rsidRPr="00C77F94" w:rsidRDefault="00F23CDF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Шалун:</w:t>
      </w:r>
      <w:r w:rsidRPr="00C77F94">
        <w:rPr>
          <w:rFonts w:ascii="Times New Roman" w:hAnsi="Times New Roman" w:cs="Times New Roman"/>
          <w:sz w:val="24"/>
          <w:szCs w:val="24"/>
        </w:rPr>
        <w:t xml:space="preserve"> Привет</w:t>
      </w:r>
      <w:r w:rsidR="001744B4" w:rsidRPr="00C77F94">
        <w:rPr>
          <w:rFonts w:ascii="Times New Roman" w:hAnsi="Times New Roman" w:cs="Times New Roman"/>
          <w:sz w:val="24"/>
          <w:szCs w:val="24"/>
        </w:rPr>
        <w:t xml:space="preserve"> </w:t>
      </w:r>
      <w:r w:rsidRPr="00C77F94">
        <w:rPr>
          <w:rFonts w:ascii="Times New Roman" w:hAnsi="Times New Roman" w:cs="Times New Roman"/>
          <w:sz w:val="24"/>
          <w:szCs w:val="24"/>
        </w:rPr>
        <w:t>ребята, Я Шалун</w:t>
      </w:r>
      <w:r w:rsidR="001744B4" w:rsidRPr="00C77F94">
        <w:rPr>
          <w:rFonts w:ascii="Times New Roman" w:hAnsi="Times New Roman" w:cs="Times New Roman"/>
          <w:sz w:val="24"/>
          <w:szCs w:val="24"/>
        </w:rPr>
        <w:t>, самый озорной и шкодливый, без сомнения. Я люблю веселые игры, которые знаю великое множество. Я все время стремлюсь узнать что-то новое и неизвестное. У меня желтая шапочка с торчащим дубовым листочком постоянно мелькающий то тут, то там. К своей яркой шапочке я подобрал синие башмачки, перчатки и шарфик.</w:t>
      </w:r>
    </w:p>
    <w:p w14:paraId="3BA560D0" w14:textId="06074501" w:rsidR="001F1F04" w:rsidRPr="00C77F94" w:rsidRDefault="00BD4245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Елочка</w:t>
      </w:r>
      <w:r w:rsidR="00F23CDF" w:rsidRPr="00C77F9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23CDF" w:rsidRPr="00C77F94">
        <w:rPr>
          <w:rFonts w:ascii="Times New Roman" w:hAnsi="Times New Roman" w:cs="Times New Roman"/>
          <w:sz w:val="24"/>
          <w:szCs w:val="24"/>
        </w:rPr>
        <w:t xml:space="preserve"> приветствую</w:t>
      </w:r>
      <w:r w:rsidRPr="00C77F94">
        <w:rPr>
          <w:rFonts w:ascii="Times New Roman" w:hAnsi="Times New Roman" w:cs="Times New Roman"/>
          <w:sz w:val="24"/>
          <w:szCs w:val="24"/>
        </w:rPr>
        <w:t xml:space="preserve"> вас ребята. </w:t>
      </w:r>
      <w:r w:rsidR="00F23CDF" w:rsidRPr="00C77F94">
        <w:rPr>
          <w:rFonts w:ascii="Times New Roman" w:hAnsi="Times New Roman" w:cs="Times New Roman"/>
          <w:sz w:val="24"/>
          <w:szCs w:val="24"/>
        </w:rPr>
        <w:t>Я Ёлочка</w:t>
      </w:r>
      <w:r w:rsidRPr="00C77F94">
        <w:rPr>
          <w:rFonts w:ascii="Times New Roman" w:hAnsi="Times New Roman" w:cs="Times New Roman"/>
          <w:sz w:val="24"/>
          <w:szCs w:val="24"/>
        </w:rPr>
        <w:t>, веселая и общительная</w:t>
      </w:r>
      <w:r w:rsidR="001F1F04" w:rsidRPr="00C77F94">
        <w:rPr>
          <w:rFonts w:ascii="Times New Roman" w:hAnsi="Times New Roman" w:cs="Times New Roman"/>
          <w:sz w:val="24"/>
          <w:szCs w:val="24"/>
        </w:rPr>
        <w:t>.</w:t>
      </w:r>
      <w:r w:rsidRPr="00C77F94">
        <w:rPr>
          <w:rFonts w:ascii="Times New Roman" w:hAnsi="Times New Roman" w:cs="Times New Roman"/>
          <w:sz w:val="24"/>
          <w:szCs w:val="24"/>
        </w:rPr>
        <w:t xml:space="preserve"> Подружка малышей-желудей. Ношу бордовую шапочку и такие же башмачки, желтые перчатки и маленькую брошку- шишечку на платье. Захожу очень часто в гости к малышам, чтобы поиграть, поговорить о том, о сем.</w:t>
      </w:r>
    </w:p>
    <w:p w14:paraId="527FD8F6" w14:textId="77777777" w:rsidR="00F419AE" w:rsidRPr="00C77F94" w:rsidRDefault="00F419AE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Воспитате</w:t>
      </w:r>
      <w:r w:rsidR="00E21486" w:rsidRPr="00C77F94">
        <w:rPr>
          <w:rFonts w:ascii="Times New Roman" w:hAnsi="Times New Roman" w:cs="Times New Roman"/>
          <w:sz w:val="24"/>
          <w:szCs w:val="24"/>
        </w:rPr>
        <w:t>ль показывает детям глобус,</w:t>
      </w:r>
      <w:r w:rsidR="00BD4245" w:rsidRPr="00C77F94">
        <w:rPr>
          <w:rFonts w:ascii="Times New Roman" w:hAnsi="Times New Roman" w:cs="Times New Roman"/>
          <w:sz w:val="24"/>
          <w:szCs w:val="24"/>
        </w:rPr>
        <w:t xml:space="preserve"> который принесли «Эколята»</w:t>
      </w:r>
      <w:r w:rsidR="00E21486" w:rsidRPr="00C77F94">
        <w:rPr>
          <w:rFonts w:ascii="Times New Roman" w:hAnsi="Times New Roman" w:cs="Times New Roman"/>
          <w:sz w:val="24"/>
          <w:szCs w:val="24"/>
        </w:rPr>
        <w:t xml:space="preserve"> задает</w:t>
      </w:r>
      <w:r w:rsidR="0009179C" w:rsidRPr="00C77F94">
        <w:rPr>
          <w:rFonts w:ascii="Times New Roman" w:hAnsi="Times New Roman" w:cs="Times New Roman"/>
          <w:sz w:val="24"/>
          <w:szCs w:val="24"/>
        </w:rPr>
        <w:t xml:space="preserve"> вопрос:</w:t>
      </w:r>
    </w:p>
    <w:p w14:paraId="0DB34790" w14:textId="77777777" w:rsidR="00F419AE" w:rsidRPr="00C77F94" w:rsidRDefault="00F419AE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- </w:t>
      </w:r>
      <w:r w:rsidR="009134B0" w:rsidRPr="00C77F94">
        <w:rPr>
          <w:rFonts w:ascii="Times New Roman" w:hAnsi="Times New Roman" w:cs="Times New Roman"/>
          <w:sz w:val="24"/>
          <w:szCs w:val="24"/>
        </w:rPr>
        <w:t xml:space="preserve">Ребята, а что за странный предмет принесли нам </w:t>
      </w:r>
      <w:r w:rsidR="00757B4D" w:rsidRPr="00C77F94">
        <w:rPr>
          <w:rFonts w:ascii="Times New Roman" w:hAnsi="Times New Roman" w:cs="Times New Roman"/>
          <w:sz w:val="24"/>
          <w:szCs w:val="24"/>
        </w:rPr>
        <w:t>«Э</w:t>
      </w:r>
      <w:r w:rsidR="009134B0" w:rsidRPr="00C77F94">
        <w:rPr>
          <w:rFonts w:ascii="Times New Roman" w:hAnsi="Times New Roman" w:cs="Times New Roman"/>
          <w:sz w:val="24"/>
          <w:szCs w:val="24"/>
        </w:rPr>
        <w:t>колята</w:t>
      </w:r>
      <w:r w:rsidR="00757B4D" w:rsidRPr="00C77F94">
        <w:rPr>
          <w:rFonts w:ascii="Times New Roman" w:hAnsi="Times New Roman" w:cs="Times New Roman"/>
          <w:sz w:val="24"/>
          <w:szCs w:val="24"/>
        </w:rPr>
        <w:t>»</w:t>
      </w:r>
      <w:r w:rsidRPr="00C77F94">
        <w:rPr>
          <w:rFonts w:ascii="Times New Roman" w:hAnsi="Times New Roman" w:cs="Times New Roman"/>
          <w:sz w:val="24"/>
          <w:szCs w:val="24"/>
        </w:rPr>
        <w:t>?</w:t>
      </w:r>
    </w:p>
    <w:p w14:paraId="31CD0BE5" w14:textId="77777777" w:rsidR="00F419AE" w:rsidRPr="00C77F94" w:rsidRDefault="00F419AE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(Глобус)</w:t>
      </w:r>
    </w:p>
    <w:p w14:paraId="224E2CF4" w14:textId="77777777" w:rsidR="00F419AE" w:rsidRPr="00C77F94" w:rsidRDefault="00F419AE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- Что такое глобус?</w:t>
      </w:r>
    </w:p>
    <w:p w14:paraId="2C1F6189" w14:textId="77777777" w:rsidR="00F419AE" w:rsidRPr="00C77F94" w:rsidRDefault="007B3A13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C77F94">
        <w:rPr>
          <w:rFonts w:ascii="Times New Roman" w:hAnsi="Times New Roman" w:cs="Times New Roman"/>
          <w:sz w:val="24"/>
          <w:szCs w:val="24"/>
        </w:rPr>
        <w:t xml:space="preserve"> </w:t>
      </w:r>
      <w:r w:rsidR="00F419AE" w:rsidRPr="00C77F94">
        <w:rPr>
          <w:rFonts w:ascii="Times New Roman" w:hAnsi="Times New Roman" w:cs="Times New Roman"/>
          <w:sz w:val="24"/>
          <w:szCs w:val="24"/>
        </w:rPr>
        <w:t>Макет нашей планеты Земля, в умень</w:t>
      </w:r>
      <w:r w:rsidRPr="00C77F94">
        <w:rPr>
          <w:rFonts w:ascii="Times New Roman" w:hAnsi="Times New Roman" w:cs="Times New Roman"/>
          <w:sz w:val="24"/>
          <w:szCs w:val="24"/>
        </w:rPr>
        <w:t>шенном размере</w:t>
      </w:r>
      <w:r w:rsidR="00F419AE" w:rsidRPr="00C77F94">
        <w:rPr>
          <w:rFonts w:ascii="Times New Roman" w:hAnsi="Times New Roman" w:cs="Times New Roman"/>
          <w:sz w:val="24"/>
          <w:szCs w:val="24"/>
        </w:rPr>
        <w:t>.</w:t>
      </w:r>
    </w:p>
    <w:p w14:paraId="4AED96E4" w14:textId="77777777" w:rsidR="00D51568" w:rsidRPr="00C77F94" w:rsidRDefault="00D51568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3B5770" w:rsidRPr="00C77F94">
        <w:rPr>
          <w:rFonts w:ascii="Times New Roman" w:hAnsi="Times New Roman" w:cs="Times New Roman"/>
          <w:sz w:val="24"/>
          <w:szCs w:val="24"/>
        </w:rPr>
        <w:t>1</w:t>
      </w:r>
      <w:r w:rsidRPr="00C77F94">
        <w:rPr>
          <w:rFonts w:ascii="Times New Roman" w:hAnsi="Times New Roman" w:cs="Times New Roman"/>
          <w:sz w:val="24"/>
          <w:szCs w:val="24"/>
        </w:rPr>
        <w:t xml:space="preserve"> Показ слайда №</w:t>
      </w:r>
      <w:r w:rsidR="009134B0" w:rsidRPr="00C77F94">
        <w:rPr>
          <w:rFonts w:ascii="Times New Roman" w:hAnsi="Times New Roman" w:cs="Times New Roman"/>
          <w:sz w:val="24"/>
          <w:szCs w:val="24"/>
        </w:rPr>
        <w:t>3</w:t>
      </w:r>
      <w:r w:rsidR="00D532E7" w:rsidRPr="00C77F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285AB" w14:textId="325A5496" w:rsidR="001C32A6" w:rsidRPr="00C77F94" w:rsidRDefault="001C32A6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="00F23CDF" w:rsidRPr="00C77F9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F23CDF" w:rsidRPr="00C77F94">
        <w:rPr>
          <w:rFonts w:ascii="Times New Roman" w:hAnsi="Times New Roman" w:cs="Times New Roman"/>
          <w:sz w:val="24"/>
          <w:szCs w:val="24"/>
        </w:rPr>
        <w:t>что</w:t>
      </w:r>
      <w:r w:rsidRPr="00C77F94">
        <w:rPr>
          <w:rFonts w:ascii="Times New Roman" w:hAnsi="Times New Roman" w:cs="Times New Roman"/>
          <w:sz w:val="24"/>
          <w:szCs w:val="24"/>
        </w:rPr>
        <w:t xml:space="preserve"> вы знаете о нашей планете? Какая она, Земля?</w:t>
      </w:r>
    </w:p>
    <w:p w14:paraId="1C8EA69F" w14:textId="77777777" w:rsidR="001C32A6" w:rsidRPr="00C77F94" w:rsidRDefault="001C32A6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C77F94">
        <w:rPr>
          <w:rFonts w:ascii="Times New Roman" w:hAnsi="Times New Roman" w:cs="Times New Roman"/>
          <w:sz w:val="24"/>
          <w:szCs w:val="24"/>
        </w:rPr>
        <w:t xml:space="preserve"> Наша планета – это огромный – преогромный шар. Такой большой, что нужно много-много</w:t>
      </w:r>
      <w:r w:rsidR="007B3A13" w:rsidRPr="00C77F94">
        <w:rPr>
          <w:rFonts w:ascii="Times New Roman" w:hAnsi="Times New Roman" w:cs="Times New Roman"/>
          <w:sz w:val="24"/>
          <w:szCs w:val="24"/>
        </w:rPr>
        <w:t xml:space="preserve"> дней, даже месяцев, чтобы объехать его вокруг.</w:t>
      </w:r>
    </w:p>
    <w:p w14:paraId="279AEFC4" w14:textId="77777777" w:rsidR="007B3A13" w:rsidRPr="00C77F94" w:rsidRDefault="007B3A13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C77F94">
        <w:rPr>
          <w:rFonts w:ascii="Times New Roman" w:hAnsi="Times New Roman" w:cs="Times New Roman"/>
          <w:sz w:val="24"/>
          <w:szCs w:val="24"/>
        </w:rPr>
        <w:t xml:space="preserve"> Она круглая, как яблоко. Земля вертится вокруг Солнца, словно, самолетик вокруг башенки. Да еще и сама вращается вокруг своей оси, крутится, как волчок, только медленно.</w:t>
      </w:r>
    </w:p>
    <w:p w14:paraId="7DECE90C" w14:textId="1B53FB2C" w:rsidR="007B3A13" w:rsidRPr="00C77F94" w:rsidRDefault="007B3A13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lastRenderedPageBreak/>
        <w:t>Дети</w:t>
      </w:r>
      <w:r w:rsidR="00F23CDF" w:rsidRPr="00C77F94">
        <w:rPr>
          <w:rFonts w:ascii="Times New Roman" w:hAnsi="Times New Roman" w:cs="Times New Roman"/>
          <w:sz w:val="24"/>
          <w:szCs w:val="24"/>
        </w:rPr>
        <w:t>: и</w:t>
      </w:r>
      <w:r w:rsidRPr="00C77F94">
        <w:rPr>
          <w:rFonts w:ascii="Times New Roman" w:hAnsi="Times New Roman" w:cs="Times New Roman"/>
          <w:sz w:val="24"/>
          <w:szCs w:val="24"/>
        </w:rPr>
        <w:t xml:space="preserve"> только на нашей Земле есть жизнь.</w:t>
      </w:r>
    </w:p>
    <w:p w14:paraId="04B57011" w14:textId="77777777" w:rsidR="008E6DBD" w:rsidRPr="00C77F94" w:rsidRDefault="008E6DB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Воспитатель: А сколько всего в мире планет?</w:t>
      </w:r>
    </w:p>
    <w:p w14:paraId="3F98F5A5" w14:textId="7ED4278F" w:rsidR="008E6DBD" w:rsidRPr="00C77F94" w:rsidRDefault="00F23CDF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C77F94">
        <w:rPr>
          <w:rFonts w:ascii="Times New Roman" w:hAnsi="Times New Roman" w:cs="Times New Roman"/>
          <w:sz w:val="24"/>
          <w:szCs w:val="24"/>
        </w:rPr>
        <w:t xml:space="preserve"> Девять</w:t>
      </w:r>
    </w:p>
    <w:p w14:paraId="6A14A0FE" w14:textId="77777777" w:rsidR="008E6DBD" w:rsidRPr="00C77F94" w:rsidRDefault="008E6DB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Воспитатель: Назовите их</w:t>
      </w:r>
      <w:r w:rsidR="00AE06DC" w:rsidRPr="00C77F94">
        <w:rPr>
          <w:rFonts w:ascii="Times New Roman" w:hAnsi="Times New Roman" w:cs="Times New Roman"/>
          <w:sz w:val="24"/>
          <w:szCs w:val="24"/>
        </w:rPr>
        <w:t>,</w:t>
      </w:r>
      <w:r w:rsidRPr="00C77F94">
        <w:rPr>
          <w:rFonts w:ascii="Times New Roman" w:hAnsi="Times New Roman" w:cs="Times New Roman"/>
          <w:sz w:val="24"/>
          <w:szCs w:val="24"/>
        </w:rPr>
        <w:t xml:space="preserve"> пожалуйста?</w:t>
      </w:r>
    </w:p>
    <w:p w14:paraId="34711940" w14:textId="53C7586C" w:rsidR="00CC2152" w:rsidRPr="00C77F94" w:rsidRDefault="003B5770" w:rsidP="0009179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</w:t>
      </w:r>
      <w:r w:rsidR="00F23CDF" w:rsidRPr="00C77F94">
        <w:rPr>
          <w:rFonts w:ascii="Times New Roman" w:hAnsi="Times New Roman" w:cs="Times New Roman"/>
          <w:color w:val="FF0000"/>
          <w:sz w:val="24"/>
          <w:szCs w:val="24"/>
        </w:rPr>
        <w:t>1 Показ</w:t>
      </w:r>
      <w:r w:rsidR="00CC2152"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 слайда </w:t>
      </w:r>
      <w:r w:rsidR="009134B0" w:rsidRPr="00C77F94">
        <w:rPr>
          <w:rFonts w:ascii="Times New Roman" w:hAnsi="Times New Roman" w:cs="Times New Roman"/>
          <w:color w:val="FF0000"/>
          <w:sz w:val="24"/>
          <w:szCs w:val="24"/>
        </w:rPr>
        <w:t>4</w:t>
      </w:r>
    </w:p>
    <w:p w14:paraId="71E27215" w14:textId="77777777" w:rsidR="00CC2152" w:rsidRPr="00C77F94" w:rsidRDefault="00CC2152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По порядку все планеты</w:t>
      </w:r>
    </w:p>
    <w:p w14:paraId="173F748F" w14:textId="77777777" w:rsidR="00CC2152" w:rsidRPr="00C77F94" w:rsidRDefault="00CC2152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Назовет любой из нас:</w:t>
      </w:r>
    </w:p>
    <w:p w14:paraId="78675F32" w14:textId="77777777" w:rsidR="00CC2152" w:rsidRPr="00C77F94" w:rsidRDefault="00CC2152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Раз – Меркурий,</w:t>
      </w:r>
    </w:p>
    <w:p w14:paraId="30BC0BC8" w14:textId="5EAA905E" w:rsidR="00CC2152" w:rsidRPr="00C77F94" w:rsidRDefault="00F23CDF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Два -</w:t>
      </w:r>
      <w:r w:rsidR="00CC2152" w:rsidRPr="00C77F94">
        <w:rPr>
          <w:rFonts w:ascii="Times New Roman" w:hAnsi="Times New Roman" w:cs="Times New Roman"/>
          <w:sz w:val="24"/>
          <w:szCs w:val="24"/>
        </w:rPr>
        <w:t xml:space="preserve"> Венера,</w:t>
      </w:r>
    </w:p>
    <w:p w14:paraId="391CD2FF" w14:textId="77777777" w:rsidR="00CC2152" w:rsidRPr="00C77F94" w:rsidRDefault="00CC2152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Три – Земля,</w:t>
      </w:r>
    </w:p>
    <w:p w14:paraId="21D74439" w14:textId="77777777" w:rsidR="00CC2152" w:rsidRPr="00C77F94" w:rsidRDefault="00CC2152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Четыре – Марс.</w:t>
      </w:r>
    </w:p>
    <w:p w14:paraId="5A611267" w14:textId="77777777" w:rsidR="00CC2152" w:rsidRPr="00C77F94" w:rsidRDefault="00CC2152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Пять – Юпитер,</w:t>
      </w:r>
    </w:p>
    <w:p w14:paraId="590BCF22" w14:textId="77777777" w:rsidR="00CC2152" w:rsidRPr="00C77F94" w:rsidRDefault="00CC2152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Шесть – Сатурн,</w:t>
      </w:r>
    </w:p>
    <w:p w14:paraId="351643C3" w14:textId="77777777" w:rsidR="00CC2152" w:rsidRPr="00C77F94" w:rsidRDefault="00CC2152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Семь – Уран,</w:t>
      </w:r>
    </w:p>
    <w:p w14:paraId="323265B5" w14:textId="77777777" w:rsidR="00CC2152" w:rsidRPr="00C77F94" w:rsidRDefault="00CC2152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За ним – Нептун.</w:t>
      </w:r>
    </w:p>
    <w:p w14:paraId="5274B0BC" w14:textId="77777777" w:rsidR="00CC2152" w:rsidRPr="00C77F94" w:rsidRDefault="00CC2152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Он идет восьмой по счету.</w:t>
      </w:r>
    </w:p>
    <w:p w14:paraId="61AD1049" w14:textId="77777777" w:rsidR="00CC2152" w:rsidRPr="00C77F94" w:rsidRDefault="00CC2152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А за ним уже, потом,</w:t>
      </w:r>
    </w:p>
    <w:p w14:paraId="4756A140" w14:textId="77777777" w:rsidR="00CC2152" w:rsidRPr="00C77F94" w:rsidRDefault="00CC2152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И девятая планета</w:t>
      </w:r>
    </w:p>
    <w:p w14:paraId="61750132" w14:textId="77777777" w:rsidR="00CC2152" w:rsidRPr="00C77F94" w:rsidRDefault="00CC2152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Под названием Плутон.</w:t>
      </w:r>
    </w:p>
    <w:p w14:paraId="60BBB90C" w14:textId="77777777" w:rsidR="00CC2152" w:rsidRPr="00C77F94" w:rsidRDefault="00A97A51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(</w:t>
      </w:r>
      <w:r w:rsidR="00CC2152" w:rsidRPr="00C77F94">
        <w:rPr>
          <w:rFonts w:ascii="Times New Roman" w:hAnsi="Times New Roman" w:cs="Times New Roman"/>
          <w:sz w:val="24"/>
          <w:szCs w:val="24"/>
        </w:rPr>
        <w:t>А.Хайт</w:t>
      </w:r>
      <w:r w:rsidRPr="00C77F94">
        <w:rPr>
          <w:rFonts w:ascii="Times New Roman" w:hAnsi="Times New Roman" w:cs="Times New Roman"/>
          <w:sz w:val="24"/>
          <w:szCs w:val="24"/>
        </w:rPr>
        <w:t>)</w:t>
      </w:r>
    </w:p>
    <w:p w14:paraId="1CB6F20E" w14:textId="77777777" w:rsidR="008E6DBD" w:rsidRPr="00C77F94" w:rsidRDefault="008E6DB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C77F94">
        <w:rPr>
          <w:rFonts w:ascii="Times New Roman" w:hAnsi="Times New Roman" w:cs="Times New Roman"/>
          <w:sz w:val="24"/>
          <w:szCs w:val="24"/>
        </w:rPr>
        <w:t xml:space="preserve"> Молодцы ребята.</w:t>
      </w:r>
    </w:p>
    <w:p w14:paraId="3170BDC2" w14:textId="255FCB2F" w:rsidR="00CC2152" w:rsidRPr="00C77F94" w:rsidRDefault="00F23CDF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Умница:</w:t>
      </w:r>
      <w:r w:rsidR="00CC2152" w:rsidRPr="00C77F94">
        <w:rPr>
          <w:rFonts w:ascii="Times New Roman" w:hAnsi="Times New Roman" w:cs="Times New Roman"/>
          <w:sz w:val="24"/>
          <w:szCs w:val="24"/>
        </w:rPr>
        <w:t xml:space="preserve"> Марс, Юпитер и Венера</w:t>
      </w:r>
    </w:p>
    <w:p w14:paraId="4D2C7792" w14:textId="77777777" w:rsidR="00CC2152" w:rsidRPr="00C77F94" w:rsidRDefault="00CC2152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Много знаем мы планет.</w:t>
      </w:r>
    </w:p>
    <w:p w14:paraId="3DF3E971" w14:textId="77777777" w:rsidR="00CC2152" w:rsidRPr="00C77F94" w:rsidRDefault="00A97A51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Но красивей и роднее</w:t>
      </w:r>
    </w:p>
    <w:p w14:paraId="514F5FE1" w14:textId="77777777" w:rsidR="00A97A51" w:rsidRPr="00C77F94" w:rsidRDefault="00A97A51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Чем Земля родная нет!</w:t>
      </w:r>
    </w:p>
    <w:p w14:paraId="6D1E0DAE" w14:textId="77777777" w:rsidR="00A97A51" w:rsidRPr="00C77F94" w:rsidRDefault="00A97A51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14:paraId="34FFCF56" w14:textId="77777777" w:rsidR="00A97A51" w:rsidRPr="00C77F94" w:rsidRDefault="00A97A51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Вертится, крутится шар голубой – </w:t>
      </w:r>
    </w:p>
    <w:p w14:paraId="54C1EB49" w14:textId="77777777" w:rsidR="00A97A51" w:rsidRPr="00C77F94" w:rsidRDefault="00A97A51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Это Земля, где живем мы с тобой!</w:t>
      </w:r>
    </w:p>
    <w:p w14:paraId="2E6C2F94" w14:textId="6A9F21F4" w:rsidR="00F419AE" w:rsidRPr="00C77F94" w:rsidRDefault="00A97A51" w:rsidP="0009179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</w:t>
      </w:r>
      <w:r w:rsidR="00F23CDF" w:rsidRPr="00C77F94">
        <w:rPr>
          <w:rFonts w:ascii="Times New Roman" w:hAnsi="Times New Roman" w:cs="Times New Roman"/>
          <w:color w:val="FF0000"/>
          <w:sz w:val="24"/>
          <w:szCs w:val="24"/>
        </w:rPr>
        <w:t>2 Показ</w:t>
      </w:r>
      <w:r w:rsidR="00495AB9"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 в</w:t>
      </w:r>
      <w:r w:rsidR="009134B0" w:rsidRPr="00C77F94">
        <w:rPr>
          <w:rFonts w:ascii="Times New Roman" w:hAnsi="Times New Roman" w:cs="Times New Roman"/>
          <w:color w:val="FF0000"/>
          <w:sz w:val="24"/>
          <w:szCs w:val="24"/>
        </w:rPr>
        <w:t>идеоклипа «Гимн природы</w:t>
      </w:r>
      <w:r w:rsidRPr="00C77F94">
        <w:rPr>
          <w:rFonts w:ascii="Times New Roman" w:hAnsi="Times New Roman" w:cs="Times New Roman"/>
          <w:color w:val="FF0000"/>
          <w:sz w:val="24"/>
          <w:szCs w:val="24"/>
        </w:rPr>
        <w:t>» (</w:t>
      </w:r>
      <w:proofErr w:type="spellStart"/>
      <w:r w:rsidRPr="00C77F94">
        <w:rPr>
          <w:rFonts w:ascii="Times New Roman" w:hAnsi="Times New Roman" w:cs="Times New Roman"/>
          <w:color w:val="FF0000"/>
          <w:sz w:val="24"/>
          <w:szCs w:val="24"/>
        </w:rPr>
        <w:t>media</w:t>
      </w:r>
      <w:proofErr w:type="spellEnd"/>
      <w:r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 Player Classic)</w:t>
      </w:r>
    </w:p>
    <w:p w14:paraId="076A155D" w14:textId="77777777" w:rsidR="00F419AE" w:rsidRPr="00C77F94" w:rsidRDefault="00F419AE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7F94">
        <w:rPr>
          <w:rFonts w:ascii="Times New Roman" w:hAnsi="Times New Roman" w:cs="Times New Roman"/>
          <w:sz w:val="24"/>
          <w:szCs w:val="24"/>
        </w:rPr>
        <w:t> </w:t>
      </w: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 повествует:</w:t>
      </w:r>
    </w:p>
    <w:p w14:paraId="0BC24709" w14:textId="03796F20" w:rsidR="00F419AE" w:rsidRPr="00C77F94" w:rsidRDefault="00F419AE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- Дети, наша планета Земля – самая красивая </w:t>
      </w:r>
      <w:r w:rsidR="00F23CDF" w:rsidRPr="00C77F94">
        <w:rPr>
          <w:rFonts w:ascii="Times New Roman" w:hAnsi="Times New Roman" w:cs="Times New Roman"/>
          <w:sz w:val="24"/>
          <w:szCs w:val="24"/>
        </w:rPr>
        <w:t>из всех планет,</w:t>
      </w:r>
      <w:r w:rsidRPr="00C77F94">
        <w:rPr>
          <w:rFonts w:ascii="Times New Roman" w:hAnsi="Times New Roman" w:cs="Times New Roman"/>
          <w:sz w:val="24"/>
          <w:szCs w:val="24"/>
        </w:rPr>
        <w:t xml:space="preserve"> которые мы знаем. Только на Земле есть жизнь и все то многообразие природы, которое мы видим: небо, солнце, луна, звезды, облака, воздух, горы, реки, моря, трава, деревья, рыбы, птицы, звери, и, конечно же, люди, то есть мы с вами. Сколько всего замечательного на Земле!</w:t>
      </w:r>
    </w:p>
    <w:p w14:paraId="372BEB3A" w14:textId="77777777" w:rsidR="00F419AE" w:rsidRPr="00C77F94" w:rsidRDefault="00F419AE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 </w:t>
      </w: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="00F77D61" w:rsidRPr="00C77F94">
        <w:rPr>
          <w:rFonts w:ascii="Times New Roman" w:hAnsi="Times New Roman" w:cs="Times New Roman"/>
          <w:sz w:val="24"/>
          <w:szCs w:val="24"/>
        </w:rPr>
        <w:t xml:space="preserve"> Наша планета голубого цвета. Почему она голубая?</w:t>
      </w:r>
    </w:p>
    <w:p w14:paraId="2AEBEA6F" w14:textId="77777777" w:rsidR="00F77D61" w:rsidRPr="00C77F94" w:rsidRDefault="00F77D61" w:rsidP="0009179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2 Слайд </w:t>
      </w:r>
      <w:r w:rsidR="009134B0" w:rsidRPr="00C77F94">
        <w:rPr>
          <w:rFonts w:ascii="Times New Roman" w:hAnsi="Times New Roman" w:cs="Times New Roman"/>
          <w:color w:val="FF0000"/>
          <w:sz w:val="24"/>
          <w:szCs w:val="24"/>
        </w:rPr>
        <w:t>4</w:t>
      </w:r>
    </w:p>
    <w:p w14:paraId="378D8069" w14:textId="3BA52036" w:rsidR="00F77D61" w:rsidRPr="00C77F94" w:rsidRDefault="00F23CDF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Дети: На</w:t>
      </w:r>
      <w:r w:rsidR="00F77D61" w:rsidRPr="00C77F94">
        <w:rPr>
          <w:rFonts w:ascii="Times New Roman" w:hAnsi="Times New Roman" w:cs="Times New Roman"/>
          <w:sz w:val="24"/>
          <w:szCs w:val="24"/>
        </w:rPr>
        <w:t xml:space="preserve"> Земле много воды.</w:t>
      </w:r>
    </w:p>
    <w:p w14:paraId="4A841F0D" w14:textId="77777777" w:rsidR="00F419AE" w:rsidRPr="00C77F94" w:rsidRDefault="00F77D61" w:rsidP="0009179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</w:t>
      </w:r>
      <w:r w:rsidR="00014721" w:rsidRPr="00C77F94">
        <w:rPr>
          <w:rFonts w:ascii="Times New Roman" w:hAnsi="Times New Roman" w:cs="Times New Roman"/>
          <w:color w:val="FF0000"/>
          <w:sz w:val="24"/>
          <w:szCs w:val="24"/>
        </w:rPr>
        <w:t>2 Слайд 4</w:t>
      </w:r>
      <w:r w:rsidR="0033247E" w:rsidRPr="00C77F94">
        <w:rPr>
          <w:rFonts w:ascii="Times New Roman" w:hAnsi="Times New Roman" w:cs="Times New Roman"/>
          <w:color w:val="FF0000"/>
          <w:sz w:val="24"/>
          <w:szCs w:val="24"/>
        </w:rPr>
        <w:t>,5,6,7</w:t>
      </w:r>
    </w:p>
    <w:p w14:paraId="49A80692" w14:textId="77777777" w:rsidR="00014721" w:rsidRPr="00C77F94" w:rsidRDefault="00014721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C77F94">
        <w:rPr>
          <w:rFonts w:ascii="Times New Roman" w:hAnsi="Times New Roman" w:cs="Times New Roman"/>
          <w:sz w:val="24"/>
          <w:szCs w:val="24"/>
        </w:rPr>
        <w:t xml:space="preserve"> Вода – это что?</w:t>
      </w:r>
    </w:p>
    <w:p w14:paraId="4E10E881" w14:textId="77777777" w:rsidR="00F77D61" w:rsidRPr="00C77F94" w:rsidRDefault="007B3A13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Дети: </w:t>
      </w:r>
      <w:r w:rsidR="00F77D61" w:rsidRPr="00C77F94">
        <w:rPr>
          <w:rFonts w:ascii="Times New Roman" w:hAnsi="Times New Roman" w:cs="Times New Roman"/>
          <w:sz w:val="24"/>
          <w:szCs w:val="24"/>
        </w:rPr>
        <w:t>Моря и океаны, реки и озера, болота и ручьи.</w:t>
      </w:r>
    </w:p>
    <w:p w14:paraId="79B4720E" w14:textId="29562F82" w:rsidR="00014721" w:rsidRPr="00C77F94" w:rsidRDefault="00F23CDF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C77F94">
        <w:rPr>
          <w:rFonts w:ascii="Times New Roman" w:hAnsi="Times New Roman" w:cs="Times New Roman"/>
          <w:sz w:val="24"/>
          <w:szCs w:val="24"/>
        </w:rPr>
        <w:t>: Кому</w:t>
      </w:r>
      <w:r w:rsidR="00014721" w:rsidRPr="00C77F94">
        <w:rPr>
          <w:rFonts w:ascii="Times New Roman" w:hAnsi="Times New Roman" w:cs="Times New Roman"/>
          <w:sz w:val="24"/>
          <w:szCs w:val="24"/>
        </w:rPr>
        <w:t xml:space="preserve"> в природе нужна вода? (Схемы-модели)</w:t>
      </w:r>
    </w:p>
    <w:p w14:paraId="1A887115" w14:textId="790D29FF" w:rsidR="00F419AE" w:rsidRPr="00C77F94" w:rsidRDefault="00014721" w:rsidP="0009179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2 </w:t>
      </w:r>
      <w:r w:rsidR="00F23CDF" w:rsidRPr="00C77F94">
        <w:rPr>
          <w:rFonts w:ascii="Times New Roman" w:hAnsi="Times New Roman" w:cs="Times New Roman"/>
          <w:color w:val="FF0000"/>
          <w:sz w:val="24"/>
          <w:szCs w:val="24"/>
        </w:rPr>
        <w:t>Слайд 8</w:t>
      </w:r>
      <w:r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F66FEFA" w14:textId="77777777" w:rsidR="00F419AE" w:rsidRPr="00C77F94" w:rsidRDefault="00014721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C77F94">
        <w:rPr>
          <w:rFonts w:ascii="Times New Roman" w:hAnsi="Times New Roman" w:cs="Times New Roman"/>
          <w:sz w:val="24"/>
          <w:szCs w:val="24"/>
        </w:rPr>
        <w:t xml:space="preserve">: </w:t>
      </w:r>
      <w:r w:rsidR="00F419AE" w:rsidRPr="00C77F94">
        <w:rPr>
          <w:rFonts w:ascii="Times New Roman" w:hAnsi="Times New Roman" w:cs="Times New Roman"/>
          <w:sz w:val="24"/>
          <w:szCs w:val="24"/>
        </w:rPr>
        <w:t>Челов</w:t>
      </w:r>
      <w:r w:rsidRPr="00C77F94">
        <w:rPr>
          <w:rFonts w:ascii="Times New Roman" w:hAnsi="Times New Roman" w:cs="Times New Roman"/>
          <w:sz w:val="24"/>
          <w:szCs w:val="24"/>
        </w:rPr>
        <w:t>еку, деревьям, животным, птицам, рыбам…</w:t>
      </w:r>
    </w:p>
    <w:p w14:paraId="2D50C08C" w14:textId="4D2D5449" w:rsidR="00F419AE" w:rsidRPr="00C77F94" w:rsidRDefault="00014721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="00F23CDF" w:rsidRPr="00C77F94">
        <w:rPr>
          <w:rFonts w:ascii="Times New Roman" w:hAnsi="Times New Roman" w:cs="Times New Roman"/>
          <w:sz w:val="24"/>
          <w:szCs w:val="24"/>
        </w:rPr>
        <w:t>: на</w:t>
      </w:r>
      <w:r w:rsidR="00F419AE" w:rsidRPr="00C77F94">
        <w:rPr>
          <w:rFonts w:ascii="Times New Roman" w:hAnsi="Times New Roman" w:cs="Times New Roman"/>
          <w:sz w:val="24"/>
          <w:szCs w:val="24"/>
        </w:rPr>
        <w:t xml:space="preserve"> земле нет ни одного живого организма, который может прожить без воды. Вода нужна всему живому на Земле. Например, человек без воды может прожить всего 7 дней.</w:t>
      </w:r>
    </w:p>
    <w:p w14:paraId="0DF77AED" w14:textId="49CED67D" w:rsidR="00F419AE" w:rsidRPr="00C77F94" w:rsidRDefault="00F419AE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 </w:t>
      </w:r>
      <w:r w:rsidR="00C77F94"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="00C77F94" w:rsidRPr="00C77F94">
        <w:rPr>
          <w:rFonts w:ascii="Times New Roman" w:hAnsi="Times New Roman" w:cs="Times New Roman"/>
          <w:sz w:val="24"/>
          <w:szCs w:val="24"/>
        </w:rPr>
        <w:t xml:space="preserve"> Вода</w:t>
      </w:r>
      <w:r w:rsidR="00AA2DE3" w:rsidRPr="00C77F94">
        <w:rPr>
          <w:rFonts w:ascii="Times New Roman" w:hAnsi="Times New Roman" w:cs="Times New Roman"/>
          <w:sz w:val="24"/>
          <w:szCs w:val="24"/>
        </w:rPr>
        <w:t xml:space="preserve"> проделывает большой путь, прежде чем попасть к нам. Иногда нам кажется, что вода сама течет из крана и поэтому ее можно не экономить, пусть льется. Но это не так. Мы с вами знаем, </w:t>
      </w:r>
      <w:r w:rsidR="00C77F94" w:rsidRPr="00C77F94">
        <w:rPr>
          <w:rFonts w:ascii="Times New Roman" w:hAnsi="Times New Roman" w:cs="Times New Roman"/>
          <w:sz w:val="24"/>
          <w:szCs w:val="24"/>
        </w:rPr>
        <w:t>что вода</w:t>
      </w:r>
      <w:r w:rsidR="00AA2DE3" w:rsidRPr="00C77F94">
        <w:rPr>
          <w:rFonts w:ascii="Times New Roman" w:hAnsi="Times New Roman" w:cs="Times New Roman"/>
          <w:sz w:val="24"/>
          <w:szCs w:val="24"/>
        </w:rPr>
        <w:t xml:space="preserve"> в кране поступает</w:t>
      </w:r>
      <w:r w:rsidR="003209AC" w:rsidRPr="00C77F94">
        <w:rPr>
          <w:rFonts w:ascii="Times New Roman" w:hAnsi="Times New Roman" w:cs="Times New Roman"/>
          <w:sz w:val="24"/>
          <w:szCs w:val="24"/>
        </w:rPr>
        <w:t xml:space="preserve"> из …</w:t>
      </w:r>
    </w:p>
    <w:p w14:paraId="6A33952F" w14:textId="528A9F3D" w:rsidR="00F419AE" w:rsidRPr="00C77F94" w:rsidRDefault="00014721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="00C77F94" w:rsidRPr="00C77F9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77F94" w:rsidRPr="00C77F94">
        <w:rPr>
          <w:rFonts w:ascii="Times New Roman" w:hAnsi="Times New Roman" w:cs="Times New Roman"/>
          <w:sz w:val="24"/>
          <w:szCs w:val="24"/>
        </w:rPr>
        <w:t xml:space="preserve"> из</w:t>
      </w:r>
      <w:r w:rsidR="00F419AE" w:rsidRPr="00C77F94">
        <w:rPr>
          <w:rFonts w:ascii="Times New Roman" w:hAnsi="Times New Roman" w:cs="Times New Roman"/>
          <w:sz w:val="24"/>
          <w:szCs w:val="24"/>
        </w:rPr>
        <w:t xml:space="preserve"> реки, </w:t>
      </w:r>
      <w:r w:rsidR="00C77F94" w:rsidRPr="00C77F94">
        <w:rPr>
          <w:rFonts w:ascii="Times New Roman" w:hAnsi="Times New Roman" w:cs="Times New Roman"/>
          <w:sz w:val="24"/>
          <w:szCs w:val="24"/>
        </w:rPr>
        <w:t>из-под</w:t>
      </w:r>
      <w:r w:rsidRPr="00C77F94">
        <w:rPr>
          <w:rFonts w:ascii="Times New Roman" w:hAnsi="Times New Roman" w:cs="Times New Roman"/>
          <w:sz w:val="24"/>
          <w:szCs w:val="24"/>
        </w:rPr>
        <w:t xml:space="preserve"> земли…</w:t>
      </w:r>
    </w:p>
    <w:p w14:paraId="57EF2A07" w14:textId="0CD61155" w:rsidR="0033247E" w:rsidRPr="00C77F94" w:rsidRDefault="00014721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="00C77F94" w:rsidRPr="00C77F94">
        <w:rPr>
          <w:rFonts w:ascii="Times New Roman" w:hAnsi="Times New Roman" w:cs="Times New Roman"/>
          <w:sz w:val="24"/>
          <w:szCs w:val="24"/>
        </w:rPr>
        <w:t>: как</w:t>
      </w:r>
      <w:r w:rsidR="00F419AE" w:rsidRPr="00C77F94">
        <w:rPr>
          <w:rFonts w:ascii="Times New Roman" w:hAnsi="Times New Roman" w:cs="Times New Roman"/>
          <w:sz w:val="24"/>
          <w:szCs w:val="24"/>
        </w:rPr>
        <w:t xml:space="preserve"> </w:t>
      </w:r>
      <w:r w:rsidR="002A5299" w:rsidRPr="00C77F94">
        <w:rPr>
          <w:rFonts w:ascii="Times New Roman" w:hAnsi="Times New Roman" w:cs="Times New Roman"/>
          <w:sz w:val="24"/>
          <w:szCs w:val="24"/>
        </w:rPr>
        <w:t>человек использует воду?</w:t>
      </w:r>
    </w:p>
    <w:p w14:paraId="0D2C3559" w14:textId="09C16467" w:rsidR="00F419AE" w:rsidRPr="00C77F94" w:rsidRDefault="0033247E" w:rsidP="0009179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2 Слайд </w:t>
      </w:r>
      <w:r w:rsidR="00C77F94" w:rsidRPr="00C77F94">
        <w:rPr>
          <w:rFonts w:ascii="Times New Roman" w:hAnsi="Times New Roman" w:cs="Times New Roman"/>
          <w:color w:val="FF0000"/>
          <w:sz w:val="24"/>
          <w:szCs w:val="24"/>
        </w:rPr>
        <w:t>9 (</w:t>
      </w:r>
      <w:r w:rsidR="002A5299" w:rsidRPr="00C77F94">
        <w:rPr>
          <w:rFonts w:ascii="Times New Roman" w:hAnsi="Times New Roman" w:cs="Times New Roman"/>
          <w:color w:val="FF0000"/>
          <w:sz w:val="24"/>
          <w:szCs w:val="24"/>
        </w:rPr>
        <w:t>Схема</w:t>
      </w:r>
      <w:r w:rsidR="00F419AE" w:rsidRPr="00C77F94">
        <w:rPr>
          <w:rFonts w:ascii="Times New Roman" w:hAnsi="Times New Roman" w:cs="Times New Roman"/>
          <w:color w:val="FF0000"/>
          <w:sz w:val="24"/>
          <w:szCs w:val="24"/>
        </w:rPr>
        <w:t>–модель «Использование воды»)</w:t>
      </w:r>
    </w:p>
    <w:p w14:paraId="740752E6" w14:textId="360574B7" w:rsidR="00F419AE" w:rsidRPr="00C77F94" w:rsidRDefault="0033247E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lastRenderedPageBreak/>
        <w:t>Дети</w:t>
      </w:r>
      <w:r w:rsidR="00F23CDF" w:rsidRPr="00C77F94">
        <w:rPr>
          <w:rFonts w:ascii="Times New Roman" w:hAnsi="Times New Roman" w:cs="Times New Roman"/>
          <w:sz w:val="24"/>
          <w:szCs w:val="24"/>
        </w:rPr>
        <w:t>: пьёт</w:t>
      </w:r>
      <w:r w:rsidRPr="00C77F94">
        <w:rPr>
          <w:rFonts w:ascii="Times New Roman" w:hAnsi="Times New Roman" w:cs="Times New Roman"/>
          <w:sz w:val="24"/>
          <w:szCs w:val="24"/>
        </w:rPr>
        <w:t>, моется, стирает, убирается, чистит ….</w:t>
      </w:r>
    </w:p>
    <w:p w14:paraId="58042AE7" w14:textId="77777777" w:rsidR="0033247E" w:rsidRPr="00C77F94" w:rsidRDefault="0033247E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="00AA2DE3" w:rsidRPr="00C77F94">
        <w:rPr>
          <w:rFonts w:ascii="Times New Roman" w:hAnsi="Times New Roman" w:cs="Times New Roman"/>
          <w:sz w:val="24"/>
          <w:szCs w:val="24"/>
        </w:rPr>
        <w:t xml:space="preserve"> Ребята</w:t>
      </w:r>
      <w:r w:rsidRPr="00C77F94">
        <w:rPr>
          <w:rFonts w:ascii="Times New Roman" w:hAnsi="Times New Roman" w:cs="Times New Roman"/>
          <w:sz w:val="24"/>
          <w:szCs w:val="24"/>
        </w:rPr>
        <w:t>, давайте вспомним, свойства воды.</w:t>
      </w:r>
    </w:p>
    <w:p w14:paraId="32EEC8BE" w14:textId="77777777" w:rsidR="0033247E" w:rsidRPr="00C77F94" w:rsidRDefault="0033247E" w:rsidP="0009179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2 Слайд 10,11 </w:t>
      </w:r>
      <w:r w:rsidR="00AA2DE3" w:rsidRPr="00C77F94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C77F94">
        <w:rPr>
          <w:rFonts w:ascii="Times New Roman" w:hAnsi="Times New Roman" w:cs="Times New Roman"/>
          <w:color w:val="FF0000"/>
          <w:sz w:val="24"/>
          <w:szCs w:val="24"/>
        </w:rPr>
        <w:t>Схема</w:t>
      </w:r>
      <w:r w:rsidR="00AA2DE3"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7F94">
        <w:rPr>
          <w:rFonts w:ascii="Times New Roman" w:hAnsi="Times New Roman" w:cs="Times New Roman"/>
          <w:color w:val="FF0000"/>
          <w:sz w:val="24"/>
          <w:szCs w:val="24"/>
        </w:rPr>
        <w:t>- модель «Свойства воды»)</w:t>
      </w:r>
    </w:p>
    <w:p w14:paraId="0D97FF49" w14:textId="77777777" w:rsidR="0033247E" w:rsidRPr="00C77F94" w:rsidRDefault="0033247E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C77F94">
        <w:rPr>
          <w:rFonts w:ascii="Times New Roman" w:hAnsi="Times New Roman" w:cs="Times New Roman"/>
          <w:sz w:val="24"/>
          <w:szCs w:val="24"/>
        </w:rPr>
        <w:t xml:space="preserve"> Она без вкуса, без запаха, без формы и без цвета.</w:t>
      </w:r>
    </w:p>
    <w:p w14:paraId="1B295A54" w14:textId="77777777" w:rsidR="00F419AE" w:rsidRPr="00C77F94" w:rsidRDefault="00AA2DE3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C77F94">
        <w:rPr>
          <w:rFonts w:ascii="Times New Roman" w:hAnsi="Times New Roman" w:cs="Times New Roman"/>
          <w:sz w:val="24"/>
          <w:szCs w:val="24"/>
        </w:rPr>
        <w:t xml:space="preserve"> </w:t>
      </w:r>
      <w:r w:rsidR="00F419AE" w:rsidRPr="00C77F94">
        <w:rPr>
          <w:rFonts w:ascii="Times New Roman" w:hAnsi="Times New Roman" w:cs="Times New Roman"/>
          <w:sz w:val="24"/>
          <w:szCs w:val="24"/>
        </w:rPr>
        <w:t>А какая нам нужна вода, для того чтобы мы были здоровыми, крепкими.</w:t>
      </w:r>
    </w:p>
    <w:p w14:paraId="1C7B14F2" w14:textId="77777777" w:rsidR="00AA2DE3" w:rsidRPr="00C77F94" w:rsidRDefault="00AA2DE3" w:rsidP="0009179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7F94">
        <w:rPr>
          <w:rFonts w:ascii="Times New Roman" w:hAnsi="Times New Roman" w:cs="Times New Roman"/>
          <w:color w:val="FF0000"/>
          <w:sz w:val="24"/>
          <w:szCs w:val="24"/>
        </w:rPr>
        <w:t>Приложение 2 Слайд 12</w:t>
      </w:r>
    </w:p>
    <w:p w14:paraId="38DF45E1" w14:textId="77777777" w:rsidR="00F419AE" w:rsidRPr="00C77F94" w:rsidRDefault="00AA2DE3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C77F94">
        <w:rPr>
          <w:rFonts w:ascii="Times New Roman" w:hAnsi="Times New Roman" w:cs="Times New Roman"/>
          <w:sz w:val="24"/>
          <w:szCs w:val="24"/>
        </w:rPr>
        <w:t xml:space="preserve"> Чистая</w:t>
      </w:r>
    </w:p>
    <w:p w14:paraId="6888AAE4" w14:textId="77777777" w:rsidR="003209AC" w:rsidRPr="00C77F94" w:rsidRDefault="003209AC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="00F419AE" w:rsidRPr="00C77F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19AE" w:rsidRPr="00C77F94">
        <w:rPr>
          <w:rFonts w:ascii="Times New Roman" w:hAnsi="Times New Roman" w:cs="Times New Roman"/>
          <w:sz w:val="24"/>
          <w:szCs w:val="24"/>
        </w:rPr>
        <w:t>А может ли человек употреблять грязную воду?</w:t>
      </w:r>
    </w:p>
    <w:p w14:paraId="5E10EB15" w14:textId="77777777" w:rsidR="00F419AE" w:rsidRPr="00C77F94" w:rsidRDefault="003209AC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C77F94">
        <w:rPr>
          <w:rFonts w:ascii="Times New Roman" w:hAnsi="Times New Roman" w:cs="Times New Roman"/>
          <w:sz w:val="24"/>
          <w:szCs w:val="24"/>
        </w:rPr>
        <w:t xml:space="preserve"> </w:t>
      </w:r>
      <w:r w:rsidR="005D166A" w:rsidRPr="00C77F94">
        <w:rPr>
          <w:rFonts w:ascii="Times New Roman" w:hAnsi="Times New Roman" w:cs="Times New Roman"/>
          <w:sz w:val="24"/>
          <w:szCs w:val="24"/>
        </w:rPr>
        <w:t>Нет</w:t>
      </w:r>
    </w:p>
    <w:p w14:paraId="4A1760F1" w14:textId="643D7705" w:rsidR="00F419AE" w:rsidRPr="00C77F94" w:rsidRDefault="003209AC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Воспитатель</w:t>
      </w:r>
      <w:r w:rsidR="00C77F94" w:rsidRPr="00C77F94">
        <w:rPr>
          <w:rFonts w:ascii="Times New Roman" w:hAnsi="Times New Roman" w:cs="Times New Roman"/>
          <w:sz w:val="24"/>
          <w:szCs w:val="24"/>
        </w:rPr>
        <w:t>: почему</w:t>
      </w:r>
      <w:r w:rsidR="00F419AE" w:rsidRPr="00C77F94">
        <w:rPr>
          <w:rFonts w:ascii="Times New Roman" w:hAnsi="Times New Roman" w:cs="Times New Roman"/>
          <w:sz w:val="24"/>
          <w:szCs w:val="24"/>
        </w:rPr>
        <w:t>?</w:t>
      </w:r>
    </w:p>
    <w:p w14:paraId="7DEECEFF" w14:textId="13BC394F" w:rsidR="003209AC" w:rsidRPr="00C77F94" w:rsidRDefault="00C77F94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="003209AC" w:rsidRPr="00C77F94">
        <w:rPr>
          <w:rFonts w:ascii="Times New Roman" w:hAnsi="Times New Roman" w:cs="Times New Roman"/>
          <w:sz w:val="24"/>
          <w:szCs w:val="24"/>
        </w:rPr>
        <w:t xml:space="preserve"> </w:t>
      </w:r>
      <w:r w:rsidR="00F419AE" w:rsidRPr="00C77F94">
        <w:rPr>
          <w:rFonts w:ascii="Times New Roman" w:hAnsi="Times New Roman" w:cs="Times New Roman"/>
          <w:sz w:val="24"/>
          <w:szCs w:val="24"/>
        </w:rPr>
        <w:t>В грязной воде</w:t>
      </w:r>
      <w:r w:rsidR="003209AC" w:rsidRPr="00C77F94">
        <w:rPr>
          <w:rFonts w:ascii="Times New Roman" w:hAnsi="Times New Roman" w:cs="Times New Roman"/>
          <w:sz w:val="24"/>
          <w:szCs w:val="24"/>
        </w:rPr>
        <w:t xml:space="preserve"> много микробов, можно заболеть</w:t>
      </w:r>
    </w:p>
    <w:p w14:paraId="4D87F77C" w14:textId="05BABD7B" w:rsidR="003209AC" w:rsidRPr="00C77F94" w:rsidRDefault="00F419AE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8E6DBD"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="00F23CDF" w:rsidRPr="00C77F94">
        <w:rPr>
          <w:rFonts w:ascii="Times New Roman" w:hAnsi="Times New Roman" w:cs="Times New Roman"/>
          <w:sz w:val="24"/>
          <w:szCs w:val="24"/>
        </w:rPr>
        <w:t>: если</w:t>
      </w:r>
      <w:r w:rsidRPr="00C77F94">
        <w:rPr>
          <w:rFonts w:ascii="Times New Roman" w:hAnsi="Times New Roman" w:cs="Times New Roman"/>
          <w:sz w:val="24"/>
          <w:szCs w:val="24"/>
        </w:rPr>
        <w:t xml:space="preserve"> мы с вами знаем, что вода в кран поступает из реки, представьте, что случиться с рекой, если все люди будут оставлять краны открытыми, и не будут бережно относиться к воде</w:t>
      </w:r>
      <w:r w:rsidR="003209AC" w:rsidRPr="00C77F94">
        <w:rPr>
          <w:rFonts w:ascii="Times New Roman" w:hAnsi="Times New Roman" w:cs="Times New Roman"/>
          <w:sz w:val="24"/>
          <w:szCs w:val="24"/>
        </w:rPr>
        <w:t>, будут засорять наши реки?</w:t>
      </w:r>
    </w:p>
    <w:p w14:paraId="742E2AC8" w14:textId="77777777" w:rsidR="00F419AE" w:rsidRPr="00C77F94" w:rsidRDefault="003209AC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C77F94">
        <w:rPr>
          <w:rFonts w:ascii="Times New Roman" w:hAnsi="Times New Roman" w:cs="Times New Roman"/>
          <w:sz w:val="24"/>
          <w:szCs w:val="24"/>
        </w:rPr>
        <w:t xml:space="preserve"> Реки высохнут, обмелеют, засорятся, будет катастрофа…</w:t>
      </w:r>
      <w:r w:rsidR="00F419AE" w:rsidRPr="00C77F94">
        <w:rPr>
          <w:rFonts w:ascii="Times New Roman" w:hAnsi="Times New Roman" w:cs="Times New Roman"/>
          <w:sz w:val="24"/>
          <w:szCs w:val="24"/>
        </w:rPr>
        <w:t>.</w:t>
      </w:r>
    </w:p>
    <w:p w14:paraId="2A2C3996" w14:textId="24CC3093" w:rsidR="005D166A" w:rsidRPr="00C77F94" w:rsidRDefault="005D166A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="003B5770" w:rsidRPr="00C77F94">
        <w:rPr>
          <w:rFonts w:ascii="Times New Roman" w:hAnsi="Times New Roman" w:cs="Times New Roman"/>
          <w:sz w:val="24"/>
          <w:szCs w:val="24"/>
        </w:rPr>
        <w:t xml:space="preserve"> Ребята, «Эколята»</w:t>
      </w:r>
      <w:r w:rsidR="003209AC" w:rsidRPr="00C77F94">
        <w:rPr>
          <w:rFonts w:ascii="Times New Roman" w:hAnsi="Times New Roman" w:cs="Times New Roman"/>
          <w:sz w:val="24"/>
          <w:szCs w:val="24"/>
        </w:rPr>
        <w:t xml:space="preserve"> предлагаю заглянуть в будущее, увидет</w:t>
      </w:r>
      <w:r w:rsidR="00EA75A6" w:rsidRPr="00C77F94">
        <w:rPr>
          <w:rFonts w:ascii="Times New Roman" w:hAnsi="Times New Roman" w:cs="Times New Roman"/>
          <w:sz w:val="24"/>
          <w:szCs w:val="24"/>
        </w:rPr>
        <w:t xml:space="preserve">ь, что станет с реками, лет этак через 20. </w:t>
      </w:r>
      <w:r w:rsidR="003209AC" w:rsidRPr="00C77F94">
        <w:rPr>
          <w:rFonts w:ascii="Times New Roman" w:hAnsi="Times New Roman" w:cs="Times New Roman"/>
          <w:sz w:val="24"/>
          <w:szCs w:val="24"/>
        </w:rPr>
        <w:t xml:space="preserve"> Давайте представим</w:t>
      </w:r>
      <w:r w:rsidR="00EA75A6" w:rsidRPr="00C77F94">
        <w:rPr>
          <w:rFonts w:ascii="Times New Roman" w:hAnsi="Times New Roman" w:cs="Times New Roman"/>
          <w:sz w:val="24"/>
          <w:szCs w:val="24"/>
        </w:rPr>
        <w:t xml:space="preserve"> на время, что вы космонавты.  </w:t>
      </w:r>
      <w:r w:rsidR="00C77F94" w:rsidRPr="00C77F94">
        <w:rPr>
          <w:rFonts w:ascii="Times New Roman" w:hAnsi="Times New Roman" w:cs="Times New Roman"/>
          <w:sz w:val="24"/>
          <w:szCs w:val="24"/>
        </w:rPr>
        <w:t>Полетели!!!</w:t>
      </w:r>
    </w:p>
    <w:p w14:paraId="7DA9FDF0" w14:textId="77777777" w:rsidR="00EA75A6" w:rsidRPr="00C77F94" w:rsidRDefault="00EA75A6" w:rsidP="0009179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7F94">
        <w:rPr>
          <w:rFonts w:ascii="Times New Roman" w:hAnsi="Times New Roman" w:cs="Times New Roman"/>
          <w:color w:val="FF0000"/>
          <w:sz w:val="24"/>
          <w:szCs w:val="24"/>
        </w:rPr>
        <w:t>Физкультминутка: «Космодром»</w:t>
      </w:r>
      <w:r w:rsidR="0091171E"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D7FE734" w14:textId="20C80CA1" w:rsidR="00EA75A6" w:rsidRPr="00C77F94" w:rsidRDefault="00EA75A6" w:rsidP="0009179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</w:t>
      </w:r>
      <w:r w:rsidR="00C77F94" w:rsidRPr="00C77F94">
        <w:rPr>
          <w:rFonts w:ascii="Times New Roman" w:hAnsi="Times New Roman" w:cs="Times New Roman"/>
          <w:color w:val="FF0000"/>
          <w:sz w:val="24"/>
          <w:szCs w:val="24"/>
        </w:rPr>
        <w:t>2. Звучит</w:t>
      </w:r>
      <w:r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 П.П.К. Космос 2006 (</w:t>
      </w:r>
      <w:proofErr w:type="spellStart"/>
      <w:r w:rsidRPr="00C77F94">
        <w:rPr>
          <w:rFonts w:ascii="Times New Roman" w:hAnsi="Times New Roman" w:cs="Times New Roman"/>
          <w:color w:val="FF0000"/>
          <w:sz w:val="24"/>
          <w:szCs w:val="24"/>
        </w:rPr>
        <w:t>media</w:t>
      </w:r>
      <w:proofErr w:type="spellEnd"/>
      <w:r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 Player Classic)</w:t>
      </w:r>
    </w:p>
    <w:p w14:paraId="2ED5C262" w14:textId="77777777" w:rsidR="00EA75A6" w:rsidRPr="00C77F94" w:rsidRDefault="00EA75A6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Для полета по планетам,</w:t>
      </w:r>
    </w:p>
    <w:p w14:paraId="598EF341" w14:textId="77777777" w:rsidR="00EA75A6" w:rsidRPr="00C77F94" w:rsidRDefault="00EA75A6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Ждет нас быстрая ракета.</w:t>
      </w:r>
    </w:p>
    <w:p w14:paraId="5C16F3A8" w14:textId="77777777" w:rsidR="00EA75A6" w:rsidRPr="00C77F94" w:rsidRDefault="00EA75A6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Мы идем на космодром</w:t>
      </w:r>
    </w:p>
    <w:p w14:paraId="778E5536" w14:textId="77777777" w:rsidR="00EA75A6" w:rsidRPr="00C77F94" w:rsidRDefault="00EA75A6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Дружно в ногу мы идем </w:t>
      </w:r>
      <w:r w:rsidR="009311AA" w:rsidRPr="00C77F94">
        <w:rPr>
          <w:rFonts w:ascii="Times New Roman" w:hAnsi="Times New Roman" w:cs="Times New Roman"/>
          <w:sz w:val="24"/>
          <w:szCs w:val="24"/>
        </w:rPr>
        <w:t>(Х</w:t>
      </w:r>
      <w:r w:rsidRPr="00C77F94">
        <w:rPr>
          <w:rFonts w:ascii="Times New Roman" w:hAnsi="Times New Roman" w:cs="Times New Roman"/>
          <w:sz w:val="24"/>
          <w:szCs w:val="24"/>
        </w:rPr>
        <w:t>одьба на месте)</w:t>
      </w:r>
    </w:p>
    <w:p w14:paraId="2A67E903" w14:textId="77777777" w:rsidR="00EA75A6" w:rsidRPr="00C77F94" w:rsidRDefault="00EA75A6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Побежим ребята дружно</w:t>
      </w:r>
    </w:p>
    <w:p w14:paraId="6F62DD3F" w14:textId="77777777" w:rsidR="00EA75A6" w:rsidRPr="00C77F94" w:rsidRDefault="009311AA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Разминаться всем нам нужно (Б</w:t>
      </w:r>
      <w:r w:rsidR="00EA75A6" w:rsidRPr="00C77F94">
        <w:rPr>
          <w:rFonts w:ascii="Times New Roman" w:hAnsi="Times New Roman" w:cs="Times New Roman"/>
          <w:sz w:val="24"/>
          <w:szCs w:val="24"/>
        </w:rPr>
        <w:t>ег на месте)</w:t>
      </w:r>
    </w:p>
    <w:p w14:paraId="3ECEACD4" w14:textId="77777777" w:rsidR="00EA75A6" w:rsidRPr="00C77F94" w:rsidRDefault="00EA75A6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Встали прямо, руки в боки</w:t>
      </w:r>
    </w:p>
    <w:p w14:paraId="19C90D12" w14:textId="77777777" w:rsidR="009311AA" w:rsidRPr="00C77F94" w:rsidRDefault="00EA75A6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Начинаем мы подскоки</w:t>
      </w:r>
    </w:p>
    <w:p w14:paraId="51072D07" w14:textId="77777777" w:rsidR="00EA75A6" w:rsidRPr="00C77F94" w:rsidRDefault="009311AA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 (Руки на пояс, делают легкие подскоки двумя ногами на месте)</w:t>
      </w:r>
    </w:p>
    <w:p w14:paraId="1B5735F2" w14:textId="77777777" w:rsidR="009311AA" w:rsidRPr="00C77F94" w:rsidRDefault="009311AA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На носочки дружно встали, </w:t>
      </w:r>
    </w:p>
    <w:p w14:paraId="7BBD3491" w14:textId="77777777" w:rsidR="00EA75A6" w:rsidRPr="00C77F94" w:rsidRDefault="009311AA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Руки кверху мы подняли (Встать на носочки, поднять руки вверх и к плечам)</w:t>
      </w:r>
    </w:p>
    <w:p w14:paraId="24968C99" w14:textId="77777777" w:rsidR="009311AA" w:rsidRPr="00C77F94" w:rsidRDefault="009311AA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Руки в боки, как ворота,</w:t>
      </w:r>
    </w:p>
    <w:p w14:paraId="3E9C8F0A" w14:textId="77777777" w:rsidR="009311AA" w:rsidRPr="00C77F94" w:rsidRDefault="009311AA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Начинаем повороты (Руки на пояс, делают повороты корпуса вправо и влево)</w:t>
      </w:r>
    </w:p>
    <w:p w14:paraId="17285B16" w14:textId="77777777" w:rsidR="009311AA" w:rsidRPr="00C77F94" w:rsidRDefault="009311AA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В невесомости летим,</w:t>
      </w:r>
    </w:p>
    <w:p w14:paraId="023B166A" w14:textId="77777777" w:rsidR="009311AA" w:rsidRPr="00C77F94" w:rsidRDefault="009311AA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Звезды видеть мы хотим.</w:t>
      </w:r>
      <w:r w:rsidR="00AE06DC" w:rsidRPr="00C77F94">
        <w:rPr>
          <w:rFonts w:ascii="Times New Roman" w:hAnsi="Times New Roman" w:cs="Times New Roman"/>
          <w:sz w:val="24"/>
          <w:szCs w:val="24"/>
        </w:rPr>
        <w:t xml:space="preserve"> </w:t>
      </w:r>
      <w:r w:rsidRPr="00C77F94">
        <w:rPr>
          <w:rFonts w:ascii="Times New Roman" w:hAnsi="Times New Roman" w:cs="Times New Roman"/>
          <w:sz w:val="24"/>
          <w:szCs w:val="24"/>
        </w:rPr>
        <w:t>(Поднять то правую, то левую ногу, согнутую в колене)</w:t>
      </w:r>
    </w:p>
    <w:p w14:paraId="2FD7958F" w14:textId="77777777" w:rsidR="009311AA" w:rsidRPr="00C77F94" w:rsidRDefault="009311AA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Приседанья аккуратно</w:t>
      </w:r>
    </w:p>
    <w:p w14:paraId="7C915980" w14:textId="77777777" w:rsidR="009311AA" w:rsidRPr="00C77F94" w:rsidRDefault="009311AA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Делать очень нам приятно (Делают мягкие пружинистые приседания)</w:t>
      </w:r>
    </w:p>
    <w:p w14:paraId="6F239070" w14:textId="77777777" w:rsidR="009311AA" w:rsidRPr="00C77F94" w:rsidRDefault="009311AA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Наклонились вправо, влево,</w:t>
      </w:r>
    </w:p>
    <w:p w14:paraId="42690C27" w14:textId="77777777" w:rsidR="009311AA" w:rsidRPr="00C77F94" w:rsidRDefault="009311AA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Отдаем Земле поклон (Наклоны туловища вправо, влево)</w:t>
      </w:r>
    </w:p>
    <w:p w14:paraId="53040A8F" w14:textId="77777777" w:rsidR="009311AA" w:rsidRPr="00C77F94" w:rsidRDefault="009311AA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Вот </w:t>
      </w:r>
      <w:r w:rsidR="00B906E9" w:rsidRPr="00C77F94">
        <w:rPr>
          <w:rFonts w:ascii="Times New Roman" w:hAnsi="Times New Roman" w:cs="Times New Roman"/>
          <w:sz w:val="24"/>
          <w:szCs w:val="24"/>
        </w:rPr>
        <w:t>ракета улетела, опустел наш Космодром.</w:t>
      </w:r>
    </w:p>
    <w:p w14:paraId="5D15FA59" w14:textId="24C39187" w:rsidR="00B906E9" w:rsidRPr="00C77F94" w:rsidRDefault="00B906E9" w:rsidP="0009179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</w:t>
      </w:r>
      <w:r w:rsidR="00F23CDF" w:rsidRPr="00C77F94">
        <w:rPr>
          <w:rFonts w:ascii="Times New Roman" w:hAnsi="Times New Roman" w:cs="Times New Roman"/>
          <w:color w:val="FF0000"/>
          <w:sz w:val="24"/>
          <w:szCs w:val="24"/>
        </w:rPr>
        <w:t>2. Звучит</w:t>
      </w:r>
      <w:r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 журчание воды</w:t>
      </w:r>
    </w:p>
    <w:p w14:paraId="2F31FF7A" w14:textId="77777777" w:rsidR="00F419AE" w:rsidRPr="00C77F94" w:rsidRDefault="00F419AE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7F94">
        <w:rPr>
          <w:rFonts w:ascii="Times New Roman" w:hAnsi="Times New Roman" w:cs="Times New Roman"/>
          <w:sz w:val="24"/>
          <w:szCs w:val="24"/>
        </w:rPr>
        <w:t> </w:t>
      </w:r>
      <w:r w:rsidRPr="00C77F94">
        <w:rPr>
          <w:rFonts w:ascii="Times New Roman" w:hAnsi="Times New Roman" w:cs="Times New Roman"/>
          <w:sz w:val="24"/>
          <w:szCs w:val="24"/>
          <w:u w:val="single"/>
        </w:rPr>
        <w:t>Импровизированный «пруд».</w:t>
      </w:r>
      <w:r w:rsidR="00B906E9" w:rsidRPr="00C77F94">
        <w:rPr>
          <w:rFonts w:ascii="Times New Roman" w:hAnsi="Times New Roman" w:cs="Times New Roman"/>
          <w:sz w:val="24"/>
          <w:szCs w:val="24"/>
          <w:u w:val="single"/>
        </w:rPr>
        <w:t xml:space="preserve"> Ребят встречает испуганный лягушонок.</w:t>
      </w:r>
    </w:p>
    <w:p w14:paraId="2C22A850" w14:textId="77777777" w:rsidR="00B906E9" w:rsidRPr="00C77F94" w:rsidRDefault="00B906E9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C77F94">
        <w:rPr>
          <w:rFonts w:ascii="Times New Roman" w:hAnsi="Times New Roman" w:cs="Times New Roman"/>
          <w:sz w:val="24"/>
          <w:szCs w:val="24"/>
        </w:rPr>
        <w:t xml:space="preserve"> Мы, рады приветствовать тебя, маленький </w:t>
      </w:r>
    </w:p>
    <w:p w14:paraId="489FD95B" w14:textId="77777777" w:rsidR="00B906E9" w:rsidRPr="00C77F94" w:rsidRDefault="00B906E9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Лягушонок:</w:t>
      </w:r>
    </w:p>
    <w:p w14:paraId="37625F29" w14:textId="77777777" w:rsidR="00F419AE" w:rsidRPr="00C77F94" w:rsidRDefault="00B906E9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В пруду я в чистом проживал</w:t>
      </w:r>
    </w:p>
    <w:p w14:paraId="53E97F56" w14:textId="24078EE7" w:rsidR="00B906E9" w:rsidRPr="00C77F94" w:rsidRDefault="000D4994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Бед </w:t>
      </w:r>
      <w:r w:rsidR="00F23CDF" w:rsidRPr="00C77F94">
        <w:rPr>
          <w:rFonts w:ascii="Times New Roman" w:hAnsi="Times New Roman" w:cs="Times New Roman"/>
          <w:sz w:val="24"/>
          <w:szCs w:val="24"/>
        </w:rPr>
        <w:t>и горюшка</w:t>
      </w:r>
      <w:r w:rsidR="00B906E9" w:rsidRPr="00C77F94">
        <w:rPr>
          <w:rFonts w:ascii="Times New Roman" w:hAnsi="Times New Roman" w:cs="Times New Roman"/>
          <w:sz w:val="24"/>
          <w:szCs w:val="24"/>
        </w:rPr>
        <w:t xml:space="preserve"> не знал.</w:t>
      </w:r>
    </w:p>
    <w:p w14:paraId="3FC6DF1C" w14:textId="77777777" w:rsidR="00B906E9" w:rsidRPr="00C77F94" w:rsidRDefault="00B906E9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А теперь настало время,</w:t>
      </w:r>
    </w:p>
    <w:p w14:paraId="4B69F8FB" w14:textId="77777777" w:rsidR="000E34D0" w:rsidRPr="00C77F94" w:rsidRDefault="00B906E9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Негде мне теперь нырять</w:t>
      </w:r>
      <w:r w:rsidR="000D4994" w:rsidRPr="00C77F94">
        <w:rPr>
          <w:rFonts w:ascii="Times New Roman" w:hAnsi="Times New Roman" w:cs="Times New Roman"/>
          <w:sz w:val="24"/>
          <w:szCs w:val="24"/>
        </w:rPr>
        <w:t xml:space="preserve"> и с друзьями мне играть.</w:t>
      </w:r>
    </w:p>
    <w:p w14:paraId="3B819DC9" w14:textId="77777777" w:rsidR="00D93093" w:rsidRPr="00C77F94" w:rsidRDefault="000D4994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Все кругом переменилось</w:t>
      </w:r>
      <w:r w:rsidR="0091171E" w:rsidRPr="00C77F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8EF15F" w14:textId="77777777" w:rsidR="000D4994" w:rsidRPr="00C77F94" w:rsidRDefault="0091171E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Пруд в </w:t>
      </w:r>
      <w:r w:rsidR="000D4994" w:rsidRPr="00C77F94">
        <w:rPr>
          <w:rFonts w:ascii="Times New Roman" w:hAnsi="Times New Roman" w:cs="Times New Roman"/>
          <w:sz w:val="24"/>
          <w:szCs w:val="24"/>
        </w:rPr>
        <w:t>помойку превратился.</w:t>
      </w:r>
      <w:r w:rsidR="00976584" w:rsidRPr="00C77F9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CEC30B" w14:textId="77777777" w:rsidR="00F419AE" w:rsidRPr="00C77F94" w:rsidRDefault="000D4994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ребята, я вас так ждал. С нашим</w:t>
      </w:r>
      <w:r w:rsidR="00F419AE" w:rsidRPr="00C77F94">
        <w:rPr>
          <w:rFonts w:ascii="Times New Roman" w:hAnsi="Times New Roman" w:cs="Times New Roman"/>
          <w:sz w:val="24"/>
          <w:szCs w:val="24"/>
        </w:rPr>
        <w:t xml:space="preserve"> прудом приключилась беда. Он погибает. Люди загрязнили наш пруд, растения увяли, птицы улетели, рыбки заболели.</w:t>
      </w:r>
    </w:p>
    <w:p w14:paraId="6B1D6ECF" w14:textId="77777777" w:rsidR="00813F0B" w:rsidRPr="00C77F94" w:rsidRDefault="000D4994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 xml:space="preserve">Лягушонок: </w:t>
      </w:r>
      <w:r w:rsidR="00F419AE" w:rsidRPr="00C77F94">
        <w:rPr>
          <w:rFonts w:ascii="Times New Roman" w:hAnsi="Times New Roman" w:cs="Times New Roman"/>
          <w:sz w:val="24"/>
          <w:szCs w:val="24"/>
        </w:rPr>
        <w:t>Помогите нам</w:t>
      </w:r>
      <w:r w:rsidR="00813F0B" w:rsidRPr="00C77F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30F807" w14:textId="6E9856F8" w:rsidR="00F419AE" w:rsidRPr="00C77F94" w:rsidRDefault="00F419AE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lastRenderedPageBreak/>
        <w:t>Воспитатель</w:t>
      </w:r>
      <w:r w:rsidR="000E34D0" w:rsidRPr="00C77F9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E34D0" w:rsidRPr="00C77F94">
        <w:rPr>
          <w:rFonts w:ascii="Times New Roman" w:hAnsi="Times New Roman" w:cs="Times New Roman"/>
          <w:sz w:val="24"/>
          <w:szCs w:val="24"/>
        </w:rPr>
        <w:t xml:space="preserve"> </w:t>
      </w:r>
      <w:r w:rsidR="0016625B" w:rsidRPr="00C77F94">
        <w:rPr>
          <w:rFonts w:ascii="Times New Roman" w:hAnsi="Times New Roman" w:cs="Times New Roman"/>
          <w:sz w:val="24"/>
          <w:szCs w:val="24"/>
        </w:rPr>
        <w:t>Мы</w:t>
      </w:r>
      <w:r w:rsidR="00813F0B" w:rsidRPr="00C77F94">
        <w:rPr>
          <w:rFonts w:ascii="Times New Roman" w:hAnsi="Times New Roman" w:cs="Times New Roman"/>
          <w:sz w:val="24"/>
          <w:szCs w:val="24"/>
        </w:rPr>
        <w:t xml:space="preserve"> </w:t>
      </w:r>
      <w:r w:rsidRPr="00C77F94">
        <w:rPr>
          <w:rFonts w:ascii="Times New Roman" w:hAnsi="Times New Roman" w:cs="Times New Roman"/>
          <w:sz w:val="24"/>
          <w:szCs w:val="24"/>
        </w:rPr>
        <w:t xml:space="preserve">с </w:t>
      </w:r>
      <w:r w:rsidR="00C77F94" w:rsidRPr="00C77F94">
        <w:rPr>
          <w:rFonts w:ascii="Times New Roman" w:hAnsi="Times New Roman" w:cs="Times New Roman"/>
          <w:sz w:val="24"/>
          <w:szCs w:val="24"/>
        </w:rPr>
        <w:t>радостью поможем</w:t>
      </w:r>
      <w:r w:rsidRPr="00C77F94">
        <w:rPr>
          <w:rFonts w:ascii="Times New Roman" w:hAnsi="Times New Roman" w:cs="Times New Roman"/>
          <w:sz w:val="24"/>
          <w:szCs w:val="24"/>
        </w:rPr>
        <w:t>.</w:t>
      </w:r>
      <w:r w:rsidR="004223AF" w:rsidRPr="00C77F94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D93093" w:rsidRPr="00C77F94">
        <w:rPr>
          <w:rFonts w:ascii="Times New Roman" w:hAnsi="Times New Roman" w:cs="Times New Roman"/>
          <w:sz w:val="24"/>
          <w:szCs w:val="24"/>
        </w:rPr>
        <w:t>, ребята?</w:t>
      </w:r>
    </w:p>
    <w:p w14:paraId="68A8160F" w14:textId="0CEF35C9" w:rsidR="00F419AE" w:rsidRPr="00C77F94" w:rsidRDefault="00C77F94" w:rsidP="00C77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(</w:t>
      </w:r>
      <w:r w:rsidR="00F419AE" w:rsidRPr="00C77F94">
        <w:rPr>
          <w:rFonts w:ascii="Times New Roman" w:hAnsi="Times New Roman" w:cs="Times New Roman"/>
          <w:sz w:val="24"/>
          <w:szCs w:val="24"/>
        </w:rPr>
        <w:t>Воспитатель предлагает детям очистить пруд от мусора</w:t>
      </w:r>
      <w:r w:rsidR="005D166A" w:rsidRPr="00C77F94">
        <w:rPr>
          <w:rFonts w:ascii="Times New Roman" w:hAnsi="Times New Roman" w:cs="Times New Roman"/>
          <w:sz w:val="24"/>
          <w:szCs w:val="24"/>
        </w:rPr>
        <w:t xml:space="preserve"> (</w:t>
      </w:r>
      <w:r w:rsidR="00F419AE" w:rsidRPr="00C77F94">
        <w:rPr>
          <w:rFonts w:ascii="Times New Roman" w:hAnsi="Times New Roman" w:cs="Times New Roman"/>
          <w:sz w:val="24"/>
          <w:szCs w:val="24"/>
        </w:rPr>
        <w:t xml:space="preserve">дети вынимают из импровизированного пруда </w:t>
      </w:r>
      <w:r w:rsidR="000E34D0" w:rsidRPr="00C77F94">
        <w:rPr>
          <w:rFonts w:ascii="Times New Roman" w:hAnsi="Times New Roman" w:cs="Times New Roman"/>
          <w:sz w:val="24"/>
          <w:szCs w:val="24"/>
        </w:rPr>
        <w:t>мус</w:t>
      </w:r>
      <w:r w:rsidR="00F419AE" w:rsidRPr="00C77F94">
        <w:rPr>
          <w:rFonts w:ascii="Times New Roman" w:hAnsi="Times New Roman" w:cs="Times New Roman"/>
          <w:sz w:val="24"/>
          <w:szCs w:val="24"/>
        </w:rPr>
        <w:t>ор)</w:t>
      </w:r>
      <w:r w:rsidRPr="00C77F94">
        <w:rPr>
          <w:rFonts w:ascii="Times New Roman" w:hAnsi="Times New Roman" w:cs="Times New Roman"/>
          <w:sz w:val="24"/>
          <w:szCs w:val="24"/>
        </w:rPr>
        <w:t>)</w:t>
      </w:r>
      <w:r w:rsidR="00F419AE" w:rsidRPr="00C77F94">
        <w:rPr>
          <w:rFonts w:ascii="Times New Roman" w:hAnsi="Times New Roman" w:cs="Times New Roman"/>
          <w:sz w:val="24"/>
          <w:szCs w:val="24"/>
        </w:rPr>
        <w:t>.</w:t>
      </w:r>
    </w:p>
    <w:p w14:paraId="13631E69" w14:textId="33DEB19D" w:rsidR="004223AF" w:rsidRPr="00C77F94" w:rsidRDefault="00813F0B" w:rsidP="0009179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34D0"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77F94"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</w:t>
      </w:r>
      <w:r w:rsidR="000E34D0"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4223AF" w:rsidRPr="00C77F94">
        <w:rPr>
          <w:rFonts w:ascii="Times New Roman" w:hAnsi="Times New Roman" w:cs="Times New Roman"/>
          <w:color w:val="FF0000"/>
          <w:sz w:val="24"/>
          <w:szCs w:val="24"/>
        </w:rPr>
        <w:t>Игра «Собери мусор»</w:t>
      </w:r>
      <w:r w:rsidR="0016625B"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C925744" w14:textId="2A8B7A35" w:rsidR="00F419AE" w:rsidRPr="00C77F94" w:rsidRDefault="00C77F94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Лягушонок:</w:t>
      </w:r>
      <w:r w:rsidR="005D166A" w:rsidRPr="00C77F94">
        <w:rPr>
          <w:rFonts w:ascii="Times New Roman" w:hAnsi="Times New Roman" w:cs="Times New Roman"/>
          <w:sz w:val="24"/>
          <w:szCs w:val="24"/>
        </w:rPr>
        <w:t xml:space="preserve"> П</w:t>
      </w:r>
      <w:r w:rsidR="004223AF" w:rsidRPr="00C77F94">
        <w:rPr>
          <w:rFonts w:ascii="Times New Roman" w:hAnsi="Times New Roman" w:cs="Times New Roman"/>
          <w:sz w:val="24"/>
          <w:szCs w:val="24"/>
        </w:rPr>
        <w:t>руд стал чище, но не совсем. Вы очистили дно и территорию около пруда, а вода в пруду осталось грязной (лягушонок показывает бутылку с грязной водой), я прошу вас помочь мне очистить воду.</w:t>
      </w:r>
    </w:p>
    <w:p w14:paraId="752AC396" w14:textId="615CEEC2" w:rsidR="00E9435F" w:rsidRPr="00C77F94" w:rsidRDefault="00C77F94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4223AF"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 п</w:t>
      </w:r>
      <w:r w:rsidR="00F419AE" w:rsidRPr="00C77F94">
        <w:rPr>
          <w:rFonts w:ascii="Times New Roman" w:hAnsi="Times New Roman" w:cs="Times New Roman"/>
          <w:sz w:val="24"/>
          <w:szCs w:val="24"/>
          <w:u w:val="single"/>
        </w:rPr>
        <w:t xml:space="preserve">редлагается </w:t>
      </w:r>
      <w:r w:rsidRPr="00C77F94">
        <w:rPr>
          <w:rFonts w:ascii="Times New Roman" w:hAnsi="Times New Roman" w:cs="Times New Roman"/>
          <w:sz w:val="24"/>
          <w:szCs w:val="24"/>
          <w:u w:val="single"/>
        </w:rPr>
        <w:t>детям очистить</w:t>
      </w:r>
      <w:r w:rsidR="00F419AE" w:rsidRPr="00C77F94">
        <w:rPr>
          <w:rFonts w:ascii="Times New Roman" w:hAnsi="Times New Roman" w:cs="Times New Roman"/>
          <w:sz w:val="24"/>
          <w:szCs w:val="24"/>
          <w:u w:val="single"/>
        </w:rPr>
        <w:t xml:space="preserve"> воду через фильтр.</w:t>
      </w:r>
      <w:r w:rsidRPr="00C77F9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049E4350" w14:textId="77777777" w:rsidR="004223AF" w:rsidRPr="00C77F94" w:rsidRDefault="004223AF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C77F94">
        <w:rPr>
          <w:rFonts w:ascii="Times New Roman" w:hAnsi="Times New Roman" w:cs="Times New Roman"/>
          <w:sz w:val="24"/>
          <w:szCs w:val="24"/>
        </w:rPr>
        <w:t xml:space="preserve"> Ребята, как можно сделать фильтр для воды?</w:t>
      </w:r>
    </w:p>
    <w:p w14:paraId="4689043E" w14:textId="6847F9FD" w:rsidR="00976584" w:rsidRPr="00C77F94" w:rsidRDefault="00757B4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Тихоня и Умница</w:t>
      </w:r>
      <w:r w:rsidR="00C77F94" w:rsidRPr="00C77F94">
        <w:rPr>
          <w:rFonts w:ascii="Times New Roman" w:hAnsi="Times New Roman" w:cs="Times New Roman"/>
          <w:sz w:val="24"/>
          <w:szCs w:val="24"/>
        </w:rPr>
        <w:t>: необходимо</w:t>
      </w:r>
      <w:r w:rsidR="007533D1" w:rsidRPr="00C77F94">
        <w:rPr>
          <w:rFonts w:ascii="Times New Roman" w:hAnsi="Times New Roman" w:cs="Times New Roman"/>
          <w:sz w:val="24"/>
          <w:szCs w:val="24"/>
        </w:rPr>
        <w:t xml:space="preserve"> взять бинт, разложить на поверхности. Сверху бинта кладем плотный слой ваты и </w:t>
      </w:r>
      <w:r w:rsidR="000E34D0" w:rsidRPr="00C77F94">
        <w:rPr>
          <w:rFonts w:ascii="Times New Roman" w:hAnsi="Times New Roman" w:cs="Times New Roman"/>
          <w:sz w:val="24"/>
          <w:szCs w:val="24"/>
        </w:rPr>
        <w:t xml:space="preserve">закрываем слоем бинта </w:t>
      </w:r>
      <w:r w:rsidR="007533D1" w:rsidRPr="00C77F94">
        <w:rPr>
          <w:rFonts w:ascii="Times New Roman" w:hAnsi="Times New Roman" w:cs="Times New Roman"/>
          <w:sz w:val="24"/>
          <w:szCs w:val="24"/>
        </w:rPr>
        <w:t>Полученный фильтр</w:t>
      </w:r>
      <w:r w:rsidR="002D5E40" w:rsidRPr="00C77F94">
        <w:rPr>
          <w:rFonts w:ascii="Times New Roman" w:hAnsi="Times New Roman" w:cs="Times New Roman"/>
          <w:sz w:val="24"/>
          <w:szCs w:val="24"/>
        </w:rPr>
        <w:t xml:space="preserve"> укладываем в емкость (Бутылка, банка и т.д.</w:t>
      </w:r>
      <w:r w:rsidR="00AE06DC" w:rsidRPr="00C77F94">
        <w:rPr>
          <w:rFonts w:ascii="Times New Roman" w:hAnsi="Times New Roman" w:cs="Times New Roman"/>
          <w:sz w:val="24"/>
          <w:szCs w:val="24"/>
        </w:rPr>
        <w:t>)</w:t>
      </w:r>
    </w:p>
    <w:p w14:paraId="11749080" w14:textId="77777777" w:rsidR="00F419AE" w:rsidRPr="00C77F94" w:rsidRDefault="0016625B" w:rsidP="0009179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0E34D0"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F419AE" w:rsidRPr="00C77F94">
        <w:rPr>
          <w:rFonts w:ascii="Times New Roman" w:hAnsi="Times New Roman" w:cs="Times New Roman"/>
          <w:color w:val="FF0000"/>
          <w:sz w:val="24"/>
          <w:szCs w:val="24"/>
        </w:rPr>
        <w:t>Опыт:</w:t>
      </w:r>
    </w:p>
    <w:p w14:paraId="3FD82709" w14:textId="5A96425F" w:rsidR="00F419AE" w:rsidRPr="00C77F94" w:rsidRDefault="00F419AE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 </w:t>
      </w:r>
      <w:r w:rsidR="005D166A" w:rsidRPr="00C77F94">
        <w:rPr>
          <w:rFonts w:ascii="Times New Roman" w:hAnsi="Times New Roman" w:cs="Times New Roman"/>
          <w:sz w:val="24"/>
          <w:szCs w:val="24"/>
        </w:rPr>
        <w:t>Пропускаем</w:t>
      </w:r>
      <w:r w:rsidRPr="00C77F94">
        <w:rPr>
          <w:rFonts w:ascii="Times New Roman" w:hAnsi="Times New Roman" w:cs="Times New Roman"/>
          <w:sz w:val="24"/>
          <w:szCs w:val="24"/>
        </w:rPr>
        <w:t xml:space="preserve"> </w:t>
      </w:r>
      <w:r w:rsidR="00C038FD" w:rsidRPr="00C77F94">
        <w:rPr>
          <w:rFonts w:ascii="Times New Roman" w:hAnsi="Times New Roman" w:cs="Times New Roman"/>
          <w:sz w:val="24"/>
          <w:szCs w:val="24"/>
        </w:rPr>
        <w:t>загрязненную</w:t>
      </w:r>
      <w:r w:rsidR="00421437" w:rsidRPr="00C77F94">
        <w:rPr>
          <w:rFonts w:ascii="Times New Roman" w:hAnsi="Times New Roman" w:cs="Times New Roman"/>
          <w:sz w:val="24"/>
          <w:szCs w:val="24"/>
        </w:rPr>
        <w:t xml:space="preserve"> </w:t>
      </w:r>
      <w:r w:rsidR="00C77F94" w:rsidRPr="00C77F94">
        <w:rPr>
          <w:rFonts w:ascii="Times New Roman" w:hAnsi="Times New Roman" w:cs="Times New Roman"/>
          <w:sz w:val="24"/>
          <w:szCs w:val="24"/>
        </w:rPr>
        <w:t>воду через</w:t>
      </w:r>
      <w:r w:rsidR="00421437" w:rsidRPr="00C77F94">
        <w:rPr>
          <w:rFonts w:ascii="Times New Roman" w:hAnsi="Times New Roman" w:cs="Times New Roman"/>
          <w:sz w:val="24"/>
          <w:szCs w:val="24"/>
        </w:rPr>
        <w:t xml:space="preserve"> простой фильтр (</w:t>
      </w:r>
      <w:r w:rsidRPr="00C77F94">
        <w:rPr>
          <w:rFonts w:ascii="Times New Roman" w:hAnsi="Times New Roman" w:cs="Times New Roman"/>
          <w:sz w:val="24"/>
          <w:szCs w:val="24"/>
        </w:rPr>
        <w:t xml:space="preserve">воронка с </w:t>
      </w:r>
      <w:r w:rsidR="00C77F94" w:rsidRPr="00C77F94">
        <w:rPr>
          <w:rFonts w:ascii="Times New Roman" w:hAnsi="Times New Roman" w:cs="Times New Roman"/>
          <w:sz w:val="24"/>
          <w:szCs w:val="24"/>
        </w:rPr>
        <w:t>ватой) Обращается</w:t>
      </w:r>
      <w:r w:rsidRPr="00C77F94">
        <w:rPr>
          <w:rFonts w:ascii="Times New Roman" w:hAnsi="Times New Roman" w:cs="Times New Roman"/>
          <w:sz w:val="24"/>
          <w:szCs w:val="24"/>
        </w:rPr>
        <w:t xml:space="preserve"> внимание детей, как изменилась вода. Затем все дети возвращаются к пру</w:t>
      </w:r>
      <w:r w:rsidR="00976584" w:rsidRPr="00C77F94">
        <w:rPr>
          <w:rFonts w:ascii="Times New Roman" w:hAnsi="Times New Roman" w:cs="Times New Roman"/>
          <w:sz w:val="24"/>
          <w:szCs w:val="24"/>
        </w:rPr>
        <w:t>ду и отдают чистую воду Лягушонку</w:t>
      </w:r>
      <w:r w:rsidRPr="00C77F94">
        <w:rPr>
          <w:rFonts w:ascii="Times New Roman" w:hAnsi="Times New Roman" w:cs="Times New Roman"/>
          <w:sz w:val="24"/>
          <w:szCs w:val="24"/>
        </w:rPr>
        <w:t>.</w:t>
      </w:r>
    </w:p>
    <w:p w14:paraId="625E685F" w14:textId="77777777" w:rsidR="00D93093" w:rsidRPr="00C77F94" w:rsidRDefault="00D93093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14:paraId="5AD6F820" w14:textId="77777777" w:rsidR="00F419AE" w:rsidRPr="00C77F94" w:rsidRDefault="00F419AE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Ребята мы с вами очистили воду, пруд стал прозрачным, чистым, зеркальным. Прилетели птицы, рыбы выздоровели, кувшинки стали белыми.</w:t>
      </w:r>
    </w:p>
    <w:p w14:paraId="03F9C7E2" w14:textId="7C229684" w:rsidR="00D532E7" w:rsidRPr="00C77F94" w:rsidRDefault="00C77F94" w:rsidP="00C77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E34D0" w:rsidRPr="00C77F94">
        <w:rPr>
          <w:rFonts w:ascii="Times New Roman" w:hAnsi="Times New Roman" w:cs="Times New Roman"/>
          <w:sz w:val="24"/>
          <w:szCs w:val="24"/>
        </w:rPr>
        <w:t xml:space="preserve">Звучит бодрая музыка, </w:t>
      </w:r>
      <w:r w:rsidRPr="00C77F94">
        <w:rPr>
          <w:rFonts w:ascii="Times New Roman" w:hAnsi="Times New Roman" w:cs="Times New Roman"/>
          <w:sz w:val="24"/>
          <w:szCs w:val="24"/>
        </w:rPr>
        <w:t>Лягушонок благодарит</w:t>
      </w:r>
      <w:r w:rsidR="00F419AE" w:rsidRPr="00C77F94">
        <w:rPr>
          <w:rFonts w:ascii="Times New Roman" w:hAnsi="Times New Roman" w:cs="Times New Roman"/>
          <w:sz w:val="24"/>
          <w:szCs w:val="24"/>
        </w:rPr>
        <w:t xml:space="preserve"> детей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075DDEE" w14:textId="77777777" w:rsidR="00F419AE" w:rsidRPr="00C77F94" w:rsidRDefault="00F419AE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</w:t>
      </w:r>
      <w:r w:rsidR="002A5299" w:rsidRPr="00C77F94">
        <w:rPr>
          <w:rFonts w:ascii="Times New Roman" w:hAnsi="Times New Roman" w:cs="Times New Roman"/>
          <w:sz w:val="24"/>
          <w:szCs w:val="24"/>
          <w:u w:val="single"/>
        </w:rPr>
        <w:t>ль:</w:t>
      </w:r>
    </w:p>
    <w:p w14:paraId="64CFA91C" w14:textId="77777777" w:rsidR="00F419AE" w:rsidRPr="00C77F94" w:rsidRDefault="00B705BF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Проведем еще один опыт, </w:t>
      </w:r>
      <w:r w:rsidR="00F419AE" w:rsidRPr="00C77F94">
        <w:rPr>
          <w:rFonts w:ascii="Times New Roman" w:hAnsi="Times New Roman" w:cs="Times New Roman"/>
          <w:sz w:val="24"/>
          <w:szCs w:val="24"/>
        </w:rPr>
        <w:t>давайте попробуем закрыть рот и нос</w:t>
      </w:r>
      <w:r w:rsidR="000E34D0" w:rsidRPr="00C77F94">
        <w:rPr>
          <w:rFonts w:ascii="Times New Roman" w:hAnsi="Times New Roman" w:cs="Times New Roman"/>
          <w:sz w:val="24"/>
          <w:szCs w:val="24"/>
        </w:rPr>
        <w:t xml:space="preserve"> и не дышать</w:t>
      </w:r>
      <w:r w:rsidR="00D676C1" w:rsidRPr="00C77F94">
        <w:rPr>
          <w:rFonts w:ascii="Times New Roman" w:hAnsi="Times New Roman" w:cs="Times New Roman"/>
          <w:sz w:val="24"/>
          <w:szCs w:val="24"/>
        </w:rPr>
        <w:t>. Что вы чувствуете?</w:t>
      </w:r>
    </w:p>
    <w:p w14:paraId="0D97731D" w14:textId="05CDAEA4" w:rsidR="00D676C1" w:rsidRPr="00C77F94" w:rsidRDefault="00D676C1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="00C77F94" w:rsidRPr="00C77F9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77F94" w:rsidRPr="00C77F94">
        <w:rPr>
          <w:rFonts w:ascii="Times New Roman" w:hAnsi="Times New Roman" w:cs="Times New Roman"/>
          <w:sz w:val="24"/>
          <w:szCs w:val="24"/>
        </w:rPr>
        <w:t xml:space="preserve"> трудно</w:t>
      </w:r>
      <w:r w:rsidRPr="00C77F94">
        <w:rPr>
          <w:rFonts w:ascii="Times New Roman" w:hAnsi="Times New Roman" w:cs="Times New Roman"/>
          <w:sz w:val="24"/>
          <w:szCs w:val="24"/>
        </w:rPr>
        <w:t xml:space="preserve"> дышать.</w:t>
      </w:r>
    </w:p>
    <w:p w14:paraId="0627CE25" w14:textId="6CE884E5" w:rsidR="00F419AE" w:rsidRPr="00C77F94" w:rsidRDefault="00D676C1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="00C77F94" w:rsidRPr="00C77F9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77F94" w:rsidRPr="00C77F94">
        <w:rPr>
          <w:rFonts w:ascii="Times New Roman" w:hAnsi="Times New Roman" w:cs="Times New Roman"/>
          <w:sz w:val="24"/>
          <w:szCs w:val="24"/>
        </w:rPr>
        <w:t xml:space="preserve"> правильно</w:t>
      </w:r>
      <w:r w:rsidR="00F419AE" w:rsidRPr="00C77F94">
        <w:rPr>
          <w:rFonts w:ascii="Times New Roman" w:hAnsi="Times New Roman" w:cs="Times New Roman"/>
          <w:sz w:val="24"/>
          <w:szCs w:val="24"/>
        </w:rPr>
        <w:t xml:space="preserve"> ребята человек может прожить несколько дней без пищи и воды, но без воздуха он может прожить лишь несколько минут. В чем мы сейчас с вами, убедились.  Все живое на земле не тол</w:t>
      </w:r>
      <w:r w:rsidR="000C28EF" w:rsidRPr="00C77F94">
        <w:rPr>
          <w:rFonts w:ascii="Times New Roman" w:hAnsi="Times New Roman" w:cs="Times New Roman"/>
          <w:sz w:val="24"/>
          <w:szCs w:val="24"/>
        </w:rPr>
        <w:t>ько нуждается в воде, но и воздухе</w:t>
      </w:r>
      <w:r w:rsidR="00F419AE" w:rsidRPr="00C77F94">
        <w:rPr>
          <w:rFonts w:ascii="Times New Roman" w:hAnsi="Times New Roman" w:cs="Times New Roman"/>
          <w:sz w:val="24"/>
          <w:szCs w:val="24"/>
        </w:rPr>
        <w:t>. Дышат растения, животные и конечно же человек.</w:t>
      </w:r>
    </w:p>
    <w:p w14:paraId="401C142B" w14:textId="77777777" w:rsidR="00F419AE" w:rsidRPr="00C77F94" w:rsidRDefault="00F419AE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Воспитатель:</w:t>
      </w:r>
      <w:r w:rsidR="00D676C1" w:rsidRPr="00C77F94">
        <w:rPr>
          <w:rFonts w:ascii="Times New Roman" w:hAnsi="Times New Roman" w:cs="Times New Roman"/>
          <w:sz w:val="24"/>
          <w:szCs w:val="24"/>
        </w:rPr>
        <w:t xml:space="preserve"> Ребята, давайте вспомним свойства воздуха.</w:t>
      </w:r>
    </w:p>
    <w:p w14:paraId="103E8E57" w14:textId="77777777" w:rsidR="00D676C1" w:rsidRPr="00C77F94" w:rsidRDefault="00D676C1" w:rsidP="0009179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7F94">
        <w:rPr>
          <w:rFonts w:ascii="Times New Roman" w:hAnsi="Times New Roman" w:cs="Times New Roman"/>
          <w:color w:val="FF0000"/>
          <w:sz w:val="24"/>
          <w:szCs w:val="24"/>
        </w:rPr>
        <w:t>Приложение 2 Слайд 13</w:t>
      </w:r>
      <w:r w:rsidRPr="00C77F9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4AE7557B" w14:textId="6391FCB1" w:rsidR="00F419AE" w:rsidRPr="00C77F94" w:rsidRDefault="00D93093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="00F23CDF" w:rsidRPr="00C77F9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23CDF" w:rsidRPr="00C77F94">
        <w:rPr>
          <w:rFonts w:ascii="Times New Roman" w:hAnsi="Times New Roman" w:cs="Times New Roman"/>
          <w:sz w:val="24"/>
          <w:szCs w:val="24"/>
        </w:rPr>
        <w:t xml:space="preserve"> что</w:t>
      </w:r>
      <w:r w:rsidR="00F419AE" w:rsidRPr="00C77F94">
        <w:rPr>
          <w:rFonts w:ascii="Times New Roman" w:hAnsi="Times New Roman" w:cs="Times New Roman"/>
          <w:sz w:val="24"/>
          <w:szCs w:val="24"/>
        </w:rPr>
        <w:t xml:space="preserve"> мешает воздуху быть чистым</w:t>
      </w:r>
      <w:r w:rsidR="000C28EF" w:rsidRPr="00C77F94">
        <w:rPr>
          <w:rFonts w:ascii="Times New Roman" w:hAnsi="Times New Roman" w:cs="Times New Roman"/>
          <w:sz w:val="24"/>
          <w:szCs w:val="24"/>
        </w:rPr>
        <w:t>?</w:t>
      </w:r>
    </w:p>
    <w:p w14:paraId="27C71A2A" w14:textId="77777777" w:rsidR="00B02034" w:rsidRPr="00C77F94" w:rsidRDefault="00B02034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C77F94">
        <w:rPr>
          <w:rFonts w:ascii="Times New Roman" w:hAnsi="Times New Roman" w:cs="Times New Roman"/>
          <w:sz w:val="24"/>
          <w:szCs w:val="24"/>
        </w:rPr>
        <w:t xml:space="preserve"> Заводы –</w:t>
      </w:r>
      <w:r w:rsidR="000E3136" w:rsidRPr="00C77F94">
        <w:rPr>
          <w:rFonts w:ascii="Times New Roman" w:hAnsi="Times New Roman" w:cs="Times New Roman"/>
          <w:sz w:val="24"/>
          <w:szCs w:val="24"/>
        </w:rPr>
        <w:t xml:space="preserve"> </w:t>
      </w:r>
      <w:r w:rsidRPr="00C77F94">
        <w:rPr>
          <w:rFonts w:ascii="Times New Roman" w:hAnsi="Times New Roman" w:cs="Times New Roman"/>
          <w:sz w:val="24"/>
          <w:szCs w:val="24"/>
        </w:rPr>
        <w:t>дым, машины</w:t>
      </w:r>
      <w:r w:rsidR="00E9435F" w:rsidRPr="00C77F94">
        <w:rPr>
          <w:rFonts w:ascii="Times New Roman" w:hAnsi="Times New Roman" w:cs="Times New Roman"/>
          <w:sz w:val="24"/>
          <w:szCs w:val="24"/>
        </w:rPr>
        <w:t xml:space="preserve"> </w:t>
      </w:r>
      <w:r w:rsidRPr="00C77F94">
        <w:rPr>
          <w:rFonts w:ascii="Times New Roman" w:hAnsi="Times New Roman" w:cs="Times New Roman"/>
          <w:sz w:val="24"/>
          <w:szCs w:val="24"/>
        </w:rPr>
        <w:t>- газ, пожары и конечно курящие люди.</w:t>
      </w:r>
    </w:p>
    <w:p w14:paraId="1C4385DE" w14:textId="77777777" w:rsidR="007A169C" w:rsidRPr="00C77F94" w:rsidRDefault="00D676C1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 </w:t>
      </w:r>
      <w:r w:rsidR="007A169C" w:rsidRPr="00C77F94">
        <w:rPr>
          <w:rFonts w:ascii="Times New Roman" w:hAnsi="Times New Roman" w:cs="Times New Roman"/>
          <w:sz w:val="24"/>
          <w:szCs w:val="24"/>
        </w:rPr>
        <w:t xml:space="preserve">Воспитатель: Люди построили много заводов, фабрик, электростанций, от которых загрязняется воздух – его загрязнет дым, который выходит из труб в небо. Трубы заводов и фабрик выпускают в воздух целые реки </w:t>
      </w:r>
      <w:r w:rsidR="000C28EF" w:rsidRPr="00C77F94">
        <w:rPr>
          <w:rFonts w:ascii="Times New Roman" w:hAnsi="Times New Roman" w:cs="Times New Roman"/>
          <w:sz w:val="24"/>
          <w:szCs w:val="24"/>
        </w:rPr>
        <w:t>углекислого</w:t>
      </w:r>
      <w:r w:rsidR="007A169C" w:rsidRPr="00C77F94">
        <w:rPr>
          <w:rFonts w:ascii="Times New Roman" w:hAnsi="Times New Roman" w:cs="Times New Roman"/>
          <w:sz w:val="24"/>
          <w:szCs w:val="24"/>
        </w:rPr>
        <w:t xml:space="preserve"> газа. </w:t>
      </w:r>
    </w:p>
    <w:p w14:paraId="6573497F" w14:textId="77777777" w:rsidR="00F419AE" w:rsidRPr="00C77F94" w:rsidRDefault="007A169C" w:rsidP="0009179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2 Слайд 14 </w:t>
      </w:r>
    </w:p>
    <w:p w14:paraId="12D781A7" w14:textId="4424D1F9" w:rsidR="000C28EF" w:rsidRPr="00C77F94" w:rsidRDefault="000C28EF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="00F23CDF" w:rsidRPr="00C77F9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23CDF" w:rsidRPr="00C77F94">
        <w:rPr>
          <w:rFonts w:ascii="Times New Roman" w:hAnsi="Times New Roman" w:cs="Times New Roman"/>
          <w:sz w:val="24"/>
          <w:szCs w:val="24"/>
        </w:rPr>
        <w:t xml:space="preserve"> дышат</w:t>
      </w:r>
      <w:r w:rsidRPr="00C77F94">
        <w:rPr>
          <w:rFonts w:ascii="Times New Roman" w:hAnsi="Times New Roman" w:cs="Times New Roman"/>
          <w:sz w:val="24"/>
          <w:szCs w:val="24"/>
        </w:rPr>
        <w:t xml:space="preserve"> люди, звери, птицы, и все выдыхают углекислый газ, горит огонь, тоже забирает кислород и углекислого газа в воздухе становится все больше и больше.</w:t>
      </w:r>
      <w:r w:rsidR="000E3136" w:rsidRPr="00C77F94">
        <w:rPr>
          <w:rFonts w:ascii="Times New Roman" w:hAnsi="Times New Roman" w:cs="Times New Roman"/>
          <w:sz w:val="24"/>
          <w:szCs w:val="24"/>
        </w:rPr>
        <w:t xml:space="preserve"> </w:t>
      </w:r>
      <w:r w:rsidR="00C77F94" w:rsidRPr="00C77F94">
        <w:rPr>
          <w:rFonts w:ascii="Times New Roman" w:hAnsi="Times New Roman" w:cs="Times New Roman"/>
          <w:sz w:val="24"/>
          <w:szCs w:val="24"/>
        </w:rPr>
        <w:t>Так, и</w:t>
      </w:r>
      <w:r w:rsidR="000E3136" w:rsidRPr="00C77F94">
        <w:rPr>
          <w:rFonts w:ascii="Times New Roman" w:hAnsi="Times New Roman" w:cs="Times New Roman"/>
          <w:sz w:val="24"/>
          <w:szCs w:val="24"/>
        </w:rPr>
        <w:t xml:space="preserve"> задохнутся можно.</w:t>
      </w:r>
    </w:p>
    <w:p w14:paraId="7095A873" w14:textId="77777777" w:rsidR="000C28EF" w:rsidRPr="00C77F94" w:rsidRDefault="00E9435F" w:rsidP="0009179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7F94">
        <w:rPr>
          <w:rFonts w:ascii="Times New Roman" w:hAnsi="Times New Roman" w:cs="Times New Roman"/>
          <w:color w:val="FF0000"/>
          <w:sz w:val="24"/>
          <w:szCs w:val="24"/>
        </w:rPr>
        <w:t>Опыт</w:t>
      </w:r>
      <w:r w:rsidR="00AE06DC" w:rsidRPr="00C77F94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C77F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86C3A3D" w14:textId="77777777" w:rsidR="000C28EF" w:rsidRPr="00C77F94" w:rsidRDefault="00B02034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Педагог зажигает на блюдце скомканную бумагу. Накрывает стаканом, огонь погас.</w:t>
      </w:r>
    </w:p>
    <w:p w14:paraId="2B0316BF" w14:textId="58EC30CC" w:rsidR="00B02034" w:rsidRPr="00C77F94" w:rsidRDefault="00B02034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="00F23CDF" w:rsidRPr="00C77F9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23CDF" w:rsidRPr="00C77F94">
        <w:rPr>
          <w:rFonts w:ascii="Times New Roman" w:hAnsi="Times New Roman" w:cs="Times New Roman"/>
          <w:sz w:val="24"/>
          <w:szCs w:val="24"/>
        </w:rPr>
        <w:t xml:space="preserve"> почему</w:t>
      </w:r>
      <w:r w:rsidRPr="00C77F94">
        <w:rPr>
          <w:rFonts w:ascii="Times New Roman" w:hAnsi="Times New Roman" w:cs="Times New Roman"/>
          <w:sz w:val="24"/>
          <w:szCs w:val="24"/>
        </w:rPr>
        <w:t xml:space="preserve"> погас огонь?</w:t>
      </w:r>
    </w:p>
    <w:p w14:paraId="308C5609" w14:textId="09F72DDC" w:rsidR="00B02034" w:rsidRPr="00C77F94" w:rsidRDefault="00B02034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="00F23CDF" w:rsidRPr="00C77F9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23CDF" w:rsidRPr="00C77F94">
        <w:rPr>
          <w:rFonts w:ascii="Times New Roman" w:hAnsi="Times New Roman" w:cs="Times New Roman"/>
          <w:sz w:val="24"/>
          <w:szCs w:val="24"/>
        </w:rPr>
        <w:t xml:space="preserve"> не</w:t>
      </w:r>
      <w:r w:rsidRPr="00C77F94">
        <w:rPr>
          <w:rFonts w:ascii="Times New Roman" w:hAnsi="Times New Roman" w:cs="Times New Roman"/>
          <w:sz w:val="24"/>
          <w:szCs w:val="24"/>
        </w:rPr>
        <w:t xml:space="preserve"> стало кислорода.</w:t>
      </w:r>
    </w:p>
    <w:p w14:paraId="12CD5709" w14:textId="2D4E23A3" w:rsidR="00B02034" w:rsidRPr="00C77F94" w:rsidRDefault="00B02034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="00F23CDF" w:rsidRPr="00C77F94">
        <w:rPr>
          <w:rFonts w:ascii="Times New Roman" w:hAnsi="Times New Roman" w:cs="Times New Roman"/>
          <w:sz w:val="24"/>
          <w:szCs w:val="24"/>
        </w:rPr>
        <w:t>: но</w:t>
      </w:r>
      <w:r w:rsidRPr="00C77F94">
        <w:rPr>
          <w:rFonts w:ascii="Times New Roman" w:hAnsi="Times New Roman" w:cs="Times New Roman"/>
          <w:sz w:val="24"/>
          <w:szCs w:val="24"/>
        </w:rPr>
        <w:t xml:space="preserve"> я ребята открою вам небольшой </w:t>
      </w:r>
      <w:r w:rsidR="000E3136" w:rsidRPr="00C77F94">
        <w:rPr>
          <w:rFonts w:ascii="Times New Roman" w:hAnsi="Times New Roman" w:cs="Times New Roman"/>
          <w:sz w:val="24"/>
          <w:szCs w:val="24"/>
        </w:rPr>
        <w:t>секрет</w:t>
      </w:r>
      <w:r w:rsidRPr="00C77F94">
        <w:rPr>
          <w:rFonts w:ascii="Times New Roman" w:hAnsi="Times New Roman" w:cs="Times New Roman"/>
          <w:sz w:val="24"/>
          <w:szCs w:val="24"/>
        </w:rPr>
        <w:t xml:space="preserve">, </w:t>
      </w:r>
      <w:r w:rsidR="00F23CDF" w:rsidRPr="00C77F94">
        <w:rPr>
          <w:rFonts w:ascii="Times New Roman" w:hAnsi="Times New Roman" w:cs="Times New Roman"/>
          <w:sz w:val="24"/>
          <w:szCs w:val="24"/>
        </w:rPr>
        <w:t>что, к счастью,</w:t>
      </w:r>
      <w:r w:rsidR="000E3136" w:rsidRPr="00C77F94">
        <w:rPr>
          <w:rFonts w:ascii="Times New Roman" w:hAnsi="Times New Roman" w:cs="Times New Roman"/>
          <w:sz w:val="24"/>
          <w:szCs w:val="24"/>
        </w:rPr>
        <w:t xml:space="preserve"> углекислый газ необходим растениям. Деревья, кустарники и трава ловят углекислый газ, возвращая в воздух кислород, </w:t>
      </w:r>
      <w:r w:rsidR="00D93093" w:rsidRPr="00C77F94">
        <w:rPr>
          <w:rFonts w:ascii="Times New Roman" w:hAnsi="Times New Roman" w:cs="Times New Roman"/>
          <w:sz w:val="24"/>
          <w:szCs w:val="24"/>
        </w:rPr>
        <w:t>поэтому,</w:t>
      </w:r>
      <w:r w:rsidR="000E3136" w:rsidRPr="00C77F94">
        <w:rPr>
          <w:rFonts w:ascii="Times New Roman" w:hAnsi="Times New Roman" w:cs="Times New Roman"/>
          <w:sz w:val="24"/>
          <w:szCs w:val="24"/>
        </w:rPr>
        <w:t xml:space="preserve"> чем больше растений, тем чище воздух.</w:t>
      </w:r>
    </w:p>
    <w:p w14:paraId="6A90BDD9" w14:textId="5ACAE501" w:rsidR="000E3136" w:rsidRPr="00C77F94" w:rsidRDefault="000E3136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="00F23CDF" w:rsidRPr="00C77F94">
        <w:rPr>
          <w:rFonts w:ascii="Times New Roman" w:hAnsi="Times New Roman" w:cs="Times New Roman"/>
          <w:sz w:val="24"/>
          <w:szCs w:val="24"/>
        </w:rPr>
        <w:t>: что</w:t>
      </w:r>
      <w:r w:rsidRPr="00C77F94">
        <w:rPr>
          <w:rFonts w:ascii="Times New Roman" w:hAnsi="Times New Roman" w:cs="Times New Roman"/>
          <w:sz w:val="24"/>
          <w:szCs w:val="24"/>
        </w:rPr>
        <w:t xml:space="preserve"> необходимо делать для того, чтобы воздух был чистым? Как вы считаете?</w:t>
      </w:r>
    </w:p>
    <w:p w14:paraId="4DD015E8" w14:textId="2950790E" w:rsidR="00F419AE" w:rsidRPr="00C77F94" w:rsidRDefault="000E3136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 </w:t>
      </w:r>
      <w:r w:rsidRPr="00C77F94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="00F23CDF" w:rsidRPr="00C77F9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F23CDF" w:rsidRPr="00C77F94">
        <w:rPr>
          <w:rFonts w:ascii="Times New Roman" w:hAnsi="Times New Roman" w:cs="Times New Roman"/>
          <w:sz w:val="24"/>
          <w:szCs w:val="24"/>
        </w:rPr>
        <w:t>посадить</w:t>
      </w:r>
      <w:r w:rsidR="00F419AE" w:rsidRPr="00C77F94">
        <w:rPr>
          <w:rFonts w:ascii="Times New Roman" w:hAnsi="Times New Roman" w:cs="Times New Roman"/>
          <w:sz w:val="24"/>
          <w:szCs w:val="24"/>
        </w:rPr>
        <w:t xml:space="preserve"> деревья, кустарники</w:t>
      </w:r>
      <w:r w:rsidRPr="00C77F94">
        <w:rPr>
          <w:rFonts w:ascii="Times New Roman" w:hAnsi="Times New Roman" w:cs="Times New Roman"/>
          <w:sz w:val="24"/>
          <w:szCs w:val="24"/>
        </w:rPr>
        <w:t>, цветы и т.д.</w:t>
      </w:r>
    </w:p>
    <w:p w14:paraId="42E54A96" w14:textId="77777777" w:rsidR="00F419AE" w:rsidRPr="00C77F94" w:rsidRDefault="00F419AE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0E3136"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="000E3136" w:rsidRPr="00C77F94">
        <w:rPr>
          <w:rFonts w:ascii="Times New Roman" w:hAnsi="Times New Roman" w:cs="Times New Roman"/>
          <w:sz w:val="24"/>
          <w:szCs w:val="24"/>
        </w:rPr>
        <w:t xml:space="preserve">: </w:t>
      </w:r>
      <w:r w:rsidRPr="00C77F94">
        <w:rPr>
          <w:rFonts w:ascii="Times New Roman" w:hAnsi="Times New Roman" w:cs="Times New Roman"/>
          <w:sz w:val="24"/>
          <w:szCs w:val="24"/>
        </w:rPr>
        <w:t>Природа нам помогает расти</w:t>
      </w:r>
      <w:r w:rsidR="00F571F8" w:rsidRPr="00C77F94">
        <w:rPr>
          <w:rFonts w:ascii="Times New Roman" w:hAnsi="Times New Roman" w:cs="Times New Roman"/>
          <w:sz w:val="24"/>
          <w:szCs w:val="24"/>
        </w:rPr>
        <w:t xml:space="preserve">; </w:t>
      </w:r>
      <w:r w:rsidRPr="00C77F94">
        <w:rPr>
          <w:rFonts w:ascii="Times New Roman" w:hAnsi="Times New Roman" w:cs="Times New Roman"/>
          <w:sz w:val="24"/>
          <w:szCs w:val="24"/>
        </w:rPr>
        <w:t>здоровыми, крепкими, красивыми</w:t>
      </w:r>
    </w:p>
    <w:p w14:paraId="716B2625" w14:textId="77777777" w:rsidR="004710CE" w:rsidRPr="00C77F94" w:rsidRDefault="004710CE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C77F94">
        <w:rPr>
          <w:rFonts w:ascii="Times New Roman" w:hAnsi="Times New Roman" w:cs="Times New Roman"/>
          <w:sz w:val="24"/>
          <w:szCs w:val="24"/>
        </w:rPr>
        <w:t xml:space="preserve">: Широка наша страна, огромная. Много в ней лесов. </w:t>
      </w:r>
      <w:r w:rsidR="00105D47" w:rsidRPr="00C77F94">
        <w:rPr>
          <w:rFonts w:ascii="Times New Roman" w:hAnsi="Times New Roman" w:cs="Times New Roman"/>
          <w:sz w:val="24"/>
          <w:szCs w:val="24"/>
        </w:rPr>
        <w:t>Лес</w:t>
      </w:r>
      <w:r w:rsidRPr="00C77F94">
        <w:rPr>
          <w:rFonts w:ascii="Times New Roman" w:hAnsi="Times New Roman" w:cs="Times New Roman"/>
          <w:sz w:val="24"/>
          <w:szCs w:val="24"/>
        </w:rPr>
        <w:t xml:space="preserve"> так же, как озера, моря и реки, — лучшее украшение земли</w:t>
      </w:r>
      <w:r w:rsidR="00105D47" w:rsidRPr="00C77F94">
        <w:rPr>
          <w:rFonts w:ascii="Times New Roman" w:hAnsi="Times New Roman" w:cs="Times New Roman"/>
          <w:sz w:val="24"/>
          <w:szCs w:val="24"/>
        </w:rPr>
        <w:t xml:space="preserve">. Этот сказочный уголок живой природы </w:t>
      </w:r>
      <w:r w:rsidR="00105D47" w:rsidRPr="00C77F94">
        <w:rPr>
          <w:rFonts w:ascii="Times New Roman" w:hAnsi="Times New Roman" w:cs="Times New Roman"/>
          <w:sz w:val="24"/>
          <w:szCs w:val="24"/>
        </w:rPr>
        <w:lastRenderedPageBreak/>
        <w:t>ежедневно завораживает нас, наполняя ароматом озона. Ведь именно лес, вернее деревья, которые в нём растут, вырабатывает столь нужный нам кислород.</w:t>
      </w:r>
    </w:p>
    <w:p w14:paraId="36A3487C" w14:textId="7BDB719E" w:rsidR="00701840" w:rsidRPr="00C77F94" w:rsidRDefault="00757B4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="00F23CDF" w:rsidRPr="00C77F9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23CDF" w:rsidRPr="00C77F94">
        <w:rPr>
          <w:rFonts w:ascii="Times New Roman" w:hAnsi="Times New Roman" w:cs="Times New Roman"/>
          <w:sz w:val="24"/>
          <w:szCs w:val="24"/>
        </w:rPr>
        <w:t xml:space="preserve"> сейчас</w:t>
      </w:r>
      <w:r w:rsidRPr="00C77F94">
        <w:rPr>
          <w:rFonts w:ascii="Times New Roman" w:hAnsi="Times New Roman" w:cs="Times New Roman"/>
          <w:sz w:val="24"/>
          <w:szCs w:val="24"/>
        </w:rPr>
        <w:t xml:space="preserve"> мы с «</w:t>
      </w:r>
      <w:proofErr w:type="spellStart"/>
      <w:r w:rsidRPr="00C77F94">
        <w:rPr>
          <w:rFonts w:ascii="Times New Roman" w:hAnsi="Times New Roman" w:cs="Times New Roman"/>
          <w:sz w:val="24"/>
          <w:szCs w:val="24"/>
        </w:rPr>
        <w:t>Эколятами</w:t>
      </w:r>
      <w:proofErr w:type="spellEnd"/>
      <w:r w:rsidRPr="00C77F94">
        <w:rPr>
          <w:rFonts w:ascii="Times New Roman" w:hAnsi="Times New Roman" w:cs="Times New Roman"/>
          <w:sz w:val="24"/>
          <w:szCs w:val="24"/>
        </w:rPr>
        <w:t>» проверим, как вы знаете правила поведения в лесу. Для этого поиграем с вами в игру</w:t>
      </w:r>
    </w:p>
    <w:p w14:paraId="31209E61" w14:textId="77777777" w:rsidR="00701840" w:rsidRPr="00C77F94" w:rsidRDefault="00757B4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 «Если я приду в лесок». </w:t>
      </w:r>
    </w:p>
    <w:p w14:paraId="4B68C734" w14:textId="77777777" w:rsidR="00757B4D" w:rsidRPr="00C77F94" w:rsidRDefault="00757B4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Я буду говорить вам свои действия, а вы отвечать, если я буду поступать хорошо, говорим «да», если плохо, то все вместе кричим «нет»!</w:t>
      </w:r>
    </w:p>
    <w:p w14:paraId="0DAEF92D" w14:textId="77777777" w:rsidR="00757B4D" w:rsidRPr="00C77F94" w:rsidRDefault="00757B4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Если я приду в лесок, и сорву ромашку? </w:t>
      </w:r>
    </w:p>
    <w:p w14:paraId="0C99DA50" w14:textId="77777777" w:rsidR="00757B4D" w:rsidRPr="00C77F94" w:rsidRDefault="00757B4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C77F94">
        <w:rPr>
          <w:rFonts w:ascii="Times New Roman" w:hAnsi="Times New Roman" w:cs="Times New Roman"/>
          <w:sz w:val="24"/>
          <w:szCs w:val="24"/>
        </w:rPr>
        <w:t>: Нет.</w:t>
      </w:r>
    </w:p>
    <w:p w14:paraId="0558F3ED" w14:textId="77777777" w:rsidR="00757B4D" w:rsidRPr="00C77F94" w:rsidRDefault="00757B4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Если съем я пирожок, и выброшу бумажку? </w:t>
      </w:r>
    </w:p>
    <w:p w14:paraId="40927BCD" w14:textId="77777777" w:rsidR="00757B4D" w:rsidRPr="00C77F94" w:rsidRDefault="00757B4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C77F94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4EA443DC" w14:textId="77777777" w:rsidR="00757B4D" w:rsidRPr="00C77F94" w:rsidRDefault="00757B4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Если хлебушка кусок на пеньке оставлю? </w:t>
      </w:r>
    </w:p>
    <w:p w14:paraId="0ECC2757" w14:textId="77777777" w:rsidR="00757B4D" w:rsidRPr="00C77F94" w:rsidRDefault="00757B4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C77F94">
        <w:rPr>
          <w:rFonts w:ascii="Times New Roman" w:hAnsi="Times New Roman" w:cs="Times New Roman"/>
          <w:sz w:val="24"/>
          <w:szCs w:val="24"/>
        </w:rPr>
        <w:t>: Да.</w:t>
      </w:r>
    </w:p>
    <w:p w14:paraId="490DF4F8" w14:textId="77777777" w:rsidR="00757B4D" w:rsidRPr="00C77F94" w:rsidRDefault="00757B4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Если ветку подвяжу, колышек подставлю? </w:t>
      </w:r>
    </w:p>
    <w:p w14:paraId="377BA90F" w14:textId="77777777" w:rsidR="00757B4D" w:rsidRPr="00C77F94" w:rsidRDefault="00757B4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C77F94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1E116B8F" w14:textId="77777777" w:rsidR="00757B4D" w:rsidRPr="00C77F94" w:rsidRDefault="00757B4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Если разведу костер, а тушить не буду? </w:t>
      </w:r>
    </w:p>
    <w:p w14:paraId="1D580EE3" w14:textId="77777777" w:rsidR="00757B4D" w:rsidRPr="00C77F94" w:rsidRDefault="00757B4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C77F94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563FEE4F" w14:textId="77777777" w:rsidR="00757B4D" w:rsidRPr="00C77F94" w:rsidRDefault="00757B4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Если сильно насорю и</w:t>
      </w:r>
      <w:r w:rsidR="00810AB6" w:rsidRPr="00C77F94">
        <w:rPr>
          <w:rFonts w:ascii="Times New Roman" w:hAnsi="Times New Roman" w:cs="Times New Roman"/>
          <w:sz w:val="24"/>
          <w:szCs w:val="24"/>
        </w:rPr>
        <w:t xml:space="preserve"> </w:t>
      </w:r>
      <w:r w:rsidRPr="00C77F94">
        <w:rPr>
          <w:rFonts w:ascii="Times New Roman" w:hAnsi="Times New Roman" w:cs="Times New Roman"/>
          <w:sz w:val="24"/>
          <w:szCs w:val="24"/>
        </w:rPr>
        <w:t xml:space="preserve">убрать забуду? </w:t>
      </w:r>
    </w:p>
    <w:p w14:paraId="6DA6305A" w14:textId="77777777" w:rsidR="00757B4D" w:rsidRPr="00C77F94" w:rsidRDefault="00757B4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C77F94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1B99DCDE" w14:textId="77777777" w:rsidR="00757B4D" w:rsidRPr="00C77F94" w:rsidRDefault="00757B4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Если мусор уберу, банку закапаю? </w:t>
      </w:r>
    </w:p>
    <w:p w14:paraId="78BAE0F9" w14:textId="77777777" w:rsidR="00757B4D" w:rsidRPr="00C77F94" w:rsidRDefault="00757B4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C77F94">
        <w:rPr>
          <w:rFonts w:ascii="Times New Roman" w:hAnsi="Times New Roman" w:cs="Times New Roman"/>
          <w:sz w:val="24"/>
          <w:szCs w:val="24"/>
        </w:rPr>
        <w:t>: Да.</w:t>
      </w:r>
    </w:p>
    <w:p w14:paraId="3455B6BB" w14:textId="77777777" w:rsidR="00757B4D" w:rsidRPr="00C77F94" w:rsidRDefault="00757B4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Я люблю свою природу. Я ей помогаю! </w:t>
      </w:r>
    </w:p>
    <w:p w14:paraId="574FEA97" w14:textId="79030185" w:rsidR="00757B4D" w:rsidRPr="00C77F94" w:rsidRDefault="00757B4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CDF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="00F23CDF" w:rsidRPr="00C77F94">
        <w:rPr>
          <w:rFonts w:ascii="Times New Roman" w:hAnsi="Times New Roman" w:cs="Times New Roman"/>
          <w:sz w:val="24"/>
          <w:szCs w:val="24"/>
        </w:rPr>
        <w:t>: да</w:t>
      </w:r>
      <w:r w:rsidRPr="00C77F94">
        <w:rPr>
          <w:rFonts w:ascii="Times New Roman" w:hAnsi="Times New Roman" w:cs="Times New Roman"/>
          <w:sz w:val="24"/>
          <w:szCs w:val="24"/>
        </w:rPr>
        <w:t>!</w:t>
      </w:r>
    </w:p>
    <w:p w14:paraId="2FE787B6" w14:textId="77777777" w:rsidR="00F419AE" w:rsidRPr="00C77F94" w:rsidRDefault="00757B4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: </w:t>
      </w:r>
    </w:p>
    <w:p w14:paraId="604E1753" w14:textId="77777777" w:rsidR="00D532E7" w:rsidRPr="00C77F94" w:rsidRDefault="00D532E7" w:rsidP="0009179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7F94">
        <w:rPr>
          <w:rFonts w:ascii="Times New Roman" w:hAnsi="Times New Roman" w:cs="Times New Roman"/>
          <w:color w:val="FF0000"/>
          <w:sz w:val="24"/>
          <w:szCs w:val="24"/>
        </w:rPr>
        <w:t>Приложение 2 Слайд15</w:t>
      </w:r>
    </w:p>
    <w:p w14:paraId="2EE1AC8F" w14:textId="77777777" w:rsidR="00F419AE" w:rsidRPr="00C77F94" w:rsidRDefault="00412E77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Воспитатель предлагает посмотреть видео ролик «Экология глазами детей»</w:t>
      </w:r>
    </w:p>
    <w:p w14:paraId="22A5C8E3" w14:textId="434A6C57" w:rsidR="00776664" w:rsidRPr="00C77F94" w:rsidRDefault="00F23CDF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Воспитатель: чтобы</w:t>
      </w:r>
      <w:r w:rsidR="00445AB4" w:rsidRPr="00C77F94">
        <w:rPr>
          <w:rFonts w:ascii="Times New Roman" w:hAnsi="Times New Roman" w:cs="Times New Roman"/>
          <w:sz w:val="24"/>
          <w:szCs w:val="24"/>
        </w:rPr>
        <w:t xml:space="preserve"> помочь нашей планете, надо научиться ее любить бережно с ней обращаться. </w:t>
      </w:r>
      <w:r w:rsidR="00412E77" w:rsidRPr="00C77F94">
        <w:rPr>
          <w:rFonts w:ascii="Times New Roman" w:hAnsi="Times New Roman" w:cs="Times New Roman"/>
          <w:sz w:val="24"/>
          <w:szCs w:val="24"/>
        </w:rPr>
        <w:t>Загрязняется наша Земля. От этого</w:t>
      </w:r>
      <w:r w:rsidR="00445AB4" w:rsidRPr="00C77F94">
        <w:rPr>
          <w:rFonts w:ascii="Times New Roman" w:hAnsi="Times New Roman" w:cs="Times New Roman"/>
          <w:sz w:val="24"/>
          <w:szCs w:val="24"/>
        </w:rPr>
        <w:t xml:space="preserve"> гибнут животные, растения, болеют люди. Наша планета в опасности, она требует </w:t>
      </w:r>
      <w:r w:rsidRPr="00C77F94">
        <w:rPr>
          <w:rFonts w:ascii="Times New Roman" w:hAnsi="Times New Roman" w:cs="Times New Roman"/>
          <w:sz w:val="24"/>
          <w:szCs w:val="24"/>
        </w:rPr>
        <w:t>помощи.</w:t>
      </w:r>
      <w:r w:rsidR="00C038FD" w:rsidRPr="00C77F94">
        <w:rPr>
          <w:rFonts w:ascii="Times New Roman" w:hAnsi="Times New Roman" w:cs="Times New Roman"/>
          <w:sz w:val="24"/>
          <w:szCs w:val="24"/>
        </w:rPr>
        <w:t xml:space="preserve"> Мы должны помнить, что человек не губитель, а друг природы, садовник и врач. К сожалению, вольно или невольно мы нередко нарушаем эти правила. </w:t>
      </w:r>
      <w:r w:rsidR="00F419AE" w:rsidRPr="00C77F94">
        <w:rPr>
          <w:rFonts w:ascii="Times New Roman" w:hAnsi="Times New Roman" w:cs="Times New Roman"/>
          <w:sz w:val="24"/>
          <w:szCs w:val="24"/>
        </w:rPr>
        <w:t>Человек – это самое разумное существо, он умнее и сильнее всех. Если человек умнее и сильнее всех, он должен все свои знания и умения направлять на охрану и защиту природы на планете Земля.</w:t>
      </w:r>
    </w:p>
    <w:p w14:paraId="4D186543" w14:textId="77777777" w:rsidR="0078213D" w:rsidRPr="00C77F94" w:rsidRDefault="00810AB6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Шалун:  </w:t>
      </w:r>
    </w:p>
    <w:p w14:paraId="3BF1890B" w14:textId="77777777" w:rsidR="0035516A" w:rsidRPr="00C77F94" w:rsidRDefault="0035516A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Прости нас, маленький жучок,</w:t>
      </w:r>
    </w:p>
    <w:p w14:paraId="3C232C56" w14:textId="77777777" w:rsidR="0035516A" w:rsidRPr="00C77F94" w:rsidRDefault="0035516A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И муравей, и пчелки,</w:t>
      </w:r>
    </w:p>
    <w:p w14:paraId="2C68A1B5" w14:textId="77777777" w:rsidR="0035516A" w:rsidRPr="00C77F94" w:rsidRDefault="0035516A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Простите, стройный тополек</w:t>
      </w:r>
    </w:p>
    <w:p w14:paraId="451054A7" w14:textId="77777777" w:rsidR="0035516A" w:rsidRPr="00C77F94" w:rsidRDefault="0035516A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И срубленные елки.</w:t>
      </w:r>
    </w:p>
    <w:p w14:paraId="1E8C517A" w14:textId="77777777" w:rsidR="0035516A" w:rsidRPr="00C77F94" w:rsidRDefault="0035516A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Прости нас, пойманный зверек,</w:t>
      </w:r>
    </w:p>
    <w:p w14:paraId="081E81C0" w14:textId="77777777" w:rsidR="0035516A" w:rsidRPr="00C77F94" w:rsidRDefault="0035516A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Тебе так тесно в клетке.</w:t>
      </w:r>
    </w:p>
    <w:p w14:paraId="156460B8" w14:textId="77777777" w:rsidR="0035516A" w:rsidRPr="00C77F94" w:rsidRDefault="0035516A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Прости за то, что не сберег</w:t>
      </w:r>
    </w:p>
    <w:p w14:paraId="46DF2EA3" w14:textId="77777777" w:rsidR="0035516A" w:rsidRPr="00C77F94" w:rsidRDefault="0035516A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И стали вы теперь так редки.</w:t>
      </w:r>
    </w:p>
    <w:p w14:paraId="7B0CFB1A" w14:textId="77777777" w:rsidR="0035516A" w:rsidRPr="00C77F94" w:rsidRDefault="0035516A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14:paraId="3C0A171F" w14:textId="77777777" w:rsidR="0035516A" w:rsidRPr="00C77F94" w:rsidRDefault="0035516A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Будем надеяться, что природа нас простит. </w:t>
      </w:r>
    </w:p>
    <w:p w14:paraId="6A25D1B5" w14:textId="77777777" w:rsidR="00B705BF" w:rsidRPr="00C77F94" w:rsidRDefault="0081566F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Умница</w:t>
      </w:r>
      <w:r w:rsidRPr="00C77F94">
        <w:rPr>
          <w:rFonts w:ascii="Times New Roman" w:hAnsi="Times New Roman" w:cs="Times New Roman"/>
          <w:sz w:val="24"/>
          <w:szCs w:val="24"/>
        </w:rPr>
        <w:t xml:space="preserve">: </w:t>
      </w:r>
      <w:r w:rsidR="00B705BF" w:rsidRPr="00C77F94">
        <w:rPr>
          <w:rFonts w:ascii="Times New Roman" w:hAnsi="Times New Roman" w:cs="Times New Roman"/>
          <w:sz w:val="24"/>
          <w:szCs w:val="24"/>
        </w:rPr>
        <w:t>Наш дом родной, наш общий дом –</w:t>
      </w:r>
    </w:p>
    <w:p w14:paraId="47EAF79A" w14:textId="77777777" w:rsidR="00B705BF" w:rsidRPr="00C77F94" w:rsidRDefault="00B705BF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Земля, где мы с тобой живём!</w:t>
      </w:r>
    </w:p>
    <w:p w14:paraId="1C29A989" w14:textId="77777777" w:rsidR="00B705BF" w:rsidRPr="00C77F94" w:rsidRDefault="00B705BF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Ты только посмотри вокруг,</w:t>
      </w:r>
    </w:p>
    <w:p w14:paraId="0559B767" w14:textId="77777777" w:rsidR="00B705BF" w:rsidRPr="00C77F94" w:rsidRDefault="00B705BF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Тут – речка, там зелёный луг.</w:t>
      </w:r>
    </w:p>
    <w:p w14:paraId="5DDD9A98" w14:textId="77777777" w:rsidR="00B705BF" w:rsidRPr="00C77F94" w:rsidRDefault="00B705BF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Чудес нам всех не перечесть,</w:t>
      </w:r>
    </w:p>
    <w:p w14:paraId="1980B18E" w14:textId="77777777" w:rsidR="00B705BF" w:rsidRPr="00C77F94" w:rsidRDefault="00B705BF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Одно у них названье есть;</w:t>
      </w:r>
    </w:p>
    <w:p w14:paraId="7928637B" w14:textId="77777777" w:rsidR="00B705BF" w:rsidRPr="00C77F94" w:rsidRDefault="00B705BF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Леса и горы, и моря –</w:t>
      </w:r>
    </w:p>
    <w:p w14:paraId="1D7D7027" w14:textId="77777777" w:rsidR="00B705BF" w:rsidRPr="00C77F94" w:rsidRDefault="00B705BF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Всё называется – Земля!</w:t>
      </w:r>
    </w:p>
    <w:p w14:paraId="7044556B" w14:textId="77777777" w:rsidR="00B705BF" w:rsidRPr="00C77F94" w:rsidRDefault="00E21486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lastRenderedPageBreak/>
        <w:t>Воспитатель</w:t>
      </w:r>
      <w:r w:rsidR="00AE06DC" w:rsidRPr="00C77F9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705BF" w:rsidRPr="00C77F94">
        <w:rPr>
          <w:rFonts w:ascii="Times New Roman" w:hAnsi="Times New Roman" w:cs="Times New Roman"/>
          <w:sz w:val="24"/>
          <w:szCs w:val="24"/>
        </w:rPr>
        <w:t xml:space="preserve"> Взгляни на глобус шар земной,</w:t>
      </w:r>
    </w:p>
    <w:p w14:paraId="088DCE21" w14:textId="77777777" w:rsidR="00B705BF" w:rsidRPr="00C77F94" w:rsidRDefault="00B705BF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Ведь он вздыхает как живой.</w:t>
      </w:r>
    </w:p>
    <w:p w14:paraId="43297CF6" w14:textId="77777777" w:rsidR="00B705BF" w:rsidRPr="00C77F94" w:rsidRDefault="00B705BF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И шепчут нам материки:</w:t>
      </w:r>
    </w:p>
    <w:p w14:paraId="29ABD351" w14:textId="77777777" w:rsidR="00B705BF" w:rsidRPr="00C77F94" w:rsidRDefault="00B705BF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«Ты береги нас, береги».</w:t>
      </w:r>
    </w:p>
    <w:p w14:paraId="3FD69E1F" w14:textId="77777777" w:rsidR="00B705BF" w:rsidRPr="00C77F94" w:rsidRDefault="00B705BF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В тревоге рощи и леса,</w:t>
      </w:r>
    </w:p>
    <w:p w14:paraId="277CE0FB" w14:textId="77777777" w:rsidR="00B705BF" w:rsidRPr="00C77F94" w:rsidRDefault="00B705BF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Роса на травах как слеза.</w:t>
      </w:r>
    </w:p>
    <w:p w14:paraId="7CCFCF3A" w14:textId="77777777" w:rsidR="00B705BF" w:rsidRPr="00C77F94" w:rsidRDefault="00B705BF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И тихо просят родники:</w:t>
      </w:r>
    </w:p>
    <w:p w14:paraId="4B4DE04D" w14:textId="77777777" w:rsidR="00B705BF" w:rsidRPr="00C77F94" w:rsidRDefault="00B705BF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«Ты береги нас, береги».</w:t>
      </w:r>
    </w:p>
    <w:p w14:paraId="05A2CA1C" w14:textId="1F71DBD0" w:rsidR="00445AB4" w:rsidRPr="00C77F94" w:rsidRDefault="00445AB4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C77F94">
        <w:rPr>
          <w:rFonts w:ascii="Times New Roman" w:hAnsi="Times New Roman" w:cs="Times New Roman"/>
          <w:sz w:val="24"/>
          <w:szCs w:val="24"/>
        </w:rPr>
        <w:t xml:space="preserve">: Сколько на земле </w:t>
      </w:r>
      <w:r w:rsidR="00F23CDF" w:rsidRPr="00C77F94">
        <w:rPr>
          <w:rFonts w:ascii="Times New Roman" w:hAnsi="Times New Roman" w:cs="Times New Roman"/>
          <w:sz w:val="24"/>
          <w:szCs w:val="24"/>
        </w:rPr>
        <w:t>интересного: животные</w:t>
      </w:r>
      <w:r w:rsidR="004A43B2" w:rsidRPr="00C77F94">
        <w:rPr>
          <w:rFonts w:ascii="Times New Roman" w:hAnsi="Times New Roman" w:cs="Times New Roman"/>
          <w:sz w:val="24"/>
          <w:szCs w:val="24"/>
        </w:rPr>
        <w:t>, растения, насекомые! Какая земля разная: реки, горы, леса и поля, моря и океаны. Всюду жизнь! Рыбы, животные и птицы не выращивают цветы, не строят города, не умеют считать и рисовать! Но сколько нужного и полезного они дают людям! Как важны растения, которые кормят и согревают нас. Вся природа радует нас и заботится о них. Мы должны любить нашу землю и беречь ее. Каждый на земле должен заниматься своим важным делом! А мы будем помогать Земле!</w:t>
      </w:r>
    </w:p>
    <w:p w14:paraId="5130495F" w14:textId="77777777" w:rsidR="004A43B2" w:rsidRPr="00C77F94" w:rsidRDefault="004A43B2" w:rsidP="0009179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7F94">
        <w:rPr>
          <w:rFonts w:ascii="Times New Roman" w:hAnsi="Times New Roman" w:cs="Times New Roman"/>
          <w:color w:val="FF0000"/>
          <w:sz w:val="24"/>
          <w:szCs w:val="24"/>
        </w:rPr>
        <w:t>Приложение 2 Видеоролик «2017 – Год Экологии»</w:t>
      </w:r>
    </w:p>
    <w:p w14:paraId="447B9A01" w14:textId="22151CD5" w:rsidR="0081566F" w:rsidRPr="00C77F94" w:rsidRDefault="0081566F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C77F94">
        <w:rPr>
          <w:rFonts w:ascii="Times New Roman" w:hAnsi="Times New Roman" w:cs="Times New Roman"/>
          <w:sz w:val="24"/>
          <w:szCs w:val="24"/>
        </w:rPr>
        <w:t xml:space="preserve"> Я и наши друзья «Эколята», </w:t>
      </w:r>
      <w:r w:rsidR="00F23CDF" w:rsidRPr="00C77F94">
        <w:rPr>
          <w:rFonts w:ascii="Times New Roman" w:hAnsi="Times New Roman" w:cs="Times New Roman"/>
          <w:sz w:val="24"/>
          <w:szCs w:val="24"/>
        </w:rPr>
        <w:t>сегодня убедились</w:t>
      </w:r>
      <w:r w:rsidRPr="00C77F94">
        <w:rPr>
          <w:rFonts w:ascii="Times New Roman" w:hAnsi="Times New Roman" w:cs="Times New Roman"/>
          <w:sz w:val="24"/>
          <w:szCs w:val="24"/>
        </w:rPr>
        <w:t xml:space="preserve">, что достойны звания Эколята! И сейчас мы проведем </w:t>
      </w:r>
      <w:r w:rsidR="00D60DA4" w:rsidRPr="00C77F94">
        <w:rPr>
          <w:rFonts w:ascii="Times New Roman" w:hAnsi="Times New Roman" w:cs="Times New Roman"/>
          <w:sz w:val="24"/>
          <w:szCs w:val="24"/>
        </w:rPr>
        <w:t>посвящения</w:t>
      </w:r>
      <w:r w:rsidRPr="00C77F94">
        <w:rPr>
          <w:rFonts w:ascii="Times New Roman" w:hAnsi="Times New Roman" w:cs="Times New Roman"/>
          <w:sz w:val="24"/>
          <w:szCs w:val="24"/>
        </w:rPr>
        <w:t xml:space="preserve"> в Эколята. Настало время дать Клятву</w:t>
      </w:r>
      <w:r w:rsidR="00D60DA4" w:rsidRPr="00C77F94">
        <w:rPr>
          <w:rFonts w:ascii="Times New Roman" w:hAnsi="Times New Roman" w:cs="Times New Roman"/>
          <w:sz w:val="24"/>
          <w:szCs w:val="24"/>
        </w:rPr>
        <w:t>!</w:t>
      </w:r>
    </w:p>
    <w:p w14:paraId="54CFDFB2" w14:textId="77777777" w:rsidR="00D60DA4" w:rsidRPr="00C77F94" w:rsidRDefault="00D60DA4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(Дети встают полукругом)</w:t>
      </w:r>
    </w:p>
    <w:p w14:paraId="45C58682" w14:textId="77777777" w:rsidR="00D60DA4" w:rsidRPr="00C77F94" w:rsidRDefault="00D60DA4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Воспитатель произносит слова клятвы, а ребята говорят: «Клянусь!»</w:t>
      </w:r>
    </w:p>
    <w:p w14:paraId="45C5F0B5" w14:textId="77777777" w:rsidR="0081566F" w:rsidRPr="00C77F94" w:rsidRDefault="0081566F" w:rsidP="00815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B03488" w14:textId="77777777" w:rsidR="0081566F" w:rsidRPr="00C77F94" w:rsidRDefault="00810AB6" w:rsidP="0078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-</w:t>
      </w:r>
      <w:r w:rsidR="0081566F" w:rsidRPr="00C77F94">
        <w:rPr>
          <w:rFonts w:ascii="Times New Roman" w:hAnsi="Times New Roman" w:cs="Times New Roman"/>
          <w:sz w:val="24"/>
          <w:szCs w:val="24"/>
        </w:rPr>
        <w:t xml:space="preserve">Я честный, добрый и заботливый человек. Я хочу вступить в ряды </w:t>
      </w:r>
      <w:proofErr w:type="spellStart"/>
      <w:r w:rsidR="0081566F" w:rsidRPr="00C77F94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="0081566F" w:rsidRPr="00C77F94">
        <w:rPr>
          <w:rFonts w:ascii="Times New Roman" w:hAnsi="Times New Roman" w:cs="Times New Roman"/>
          <w:sz w:val="24"/>
          <w:szCs w:val="24"/>
        </w:rPr>
        <w:t>.</w:t>
      </w:r>
    </w:p>
    <w:p w14:paraId="63DC2B02" w14:textId="77777777" w:rsidR="0081566F" w:rsidRPr="00C77F94" w:rsidRDefault="0081566F" w:rsidP="0078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AD142" w14:textId="77777777" w:rsidR="0081566F" w:rsidRPr="00C77F94" w:rsidRDefault="00810AB6" w:rsidP="0078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-</w:t>
      </w:r>
      <w:r w:rsidR="0081566F" w:rsidRPr="00C77F94">
        <w:rPr>
          <w:rFonts w:ascii="Times New Roman" w:hAnsi="Times New Roman" w:cs="Times New Roman"/>
          <w:sz w:val="24"/>
          <w:szCs w:val="24"/>
        </w:rPr>
        <w:t>Я люблю всех живых существ, поэтому я обещаю всегда защищать и беречь братьев наших меньших!</w:t>
      </w:r>
    </w:p>
    <w:p w14:paraId="6CEA892C" w14:textId="77777777" w:rsidR="0081566F" w:rsidRPr="00C77F94" w:rsidRDefault="0081566F" w:rsidP="0078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D3FA9" w14:textId="77777777" w:rsidR="0081566F" w:rsidRPr="00C77F94" w:rsidRDefault="00810AB6" w:rsidP="0078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-</w:t>
      </w:r>
      <w:r w:rsidR="0081566F" w:rsidRPr="00C77F94">
        <w:rPr>
          <w:rFonts w:ascii="Times New Roman" w:hAnsi="Times New Roman" w:cs="Times New Roman"/>
          <w:sz w:val="24"/>
          <w:szCs w:val="24"/>
        </w:rPr>
        <w:t>Я люблю дышать чистым воздухом, поэтому я обещаю беречь зеленые насаждения, высаживать новые деревья и ухаживать за ними.</w:t>
      </w:r>
    </w:p>
    <w:p w14:paraId="37A03F24" w14:textId="77777777" w:rsidR="0081566F" w:rsidRPr="00C77F94" w:rsidRDefault="0081566F" w:rsidP="0078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30E97" w14:textId="77777777" w:rsidR="0081566F" w:rsidRPr="00C77F94" w:rsidRDefault="00810AB6" w:rsidP="0078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-</w:t>
      </w:r>
      <w:r w:rsidR="0081566F" w:rsidRPr="00C77F94">
        <w:rPr>
          <w:rFonts w:ascii="Times New Roman" w:hAnsi="Times New Roman" w:cs="Times New Roman"/>
          <w:sz w:val="24"/>
          <w:szCs w:val="24"/>
        </w:rPr>
        <w:t>Я хочу пить чистую воду, купаться в чистых реках, морях и озерах, поэтому я обещаю беречь водоемы от загрязнений, экономить водопроводную воду.</w:t>
      </w:r>
    </w:p>
    <w:p w14:paraId="1F736769" w14:textId="77777777" w:rsidR="0081566F" w:rsidRPr="00C77F94" w:rsidRDefault="0081566F" w:rsidP="0078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2F599" w14:textId="77777777" w:rsidR="0081566F" w:rsidRPr="00C77F94" w:rsidRDefault="00810AB6" w:rsidP="0078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-</w:t>
      </w:r>
      <w:r w:rsidR="0081566F" w:rsidRPr="00C77F94">
        <w:rPr>
          <w:rFonts w:ascii="Times New Roman" w:hAnsi="Times New Roman" w:cs="Times New Roman"/>
          <w:sz w:val="24"/>
          <w:szCs w:val="24"/>
        </w:rPr>
        <w:t>Я люблю гулять по красивым полям и лесам, поэтому я обещаю убирать за собой мусор всегда и везде, сортировать бытовые отходы и сдавать вторсырье в переработку.</w:t>
      </w:r>
    </w:p>
    <w:p w14:paraId="6EA4A8E0" w14:textId="77777777" w:rsidR="0081566F" w:rsidRPr="00C77F94" w:rsidRDefault="0081566F" w:rsidP="0078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F7F5A" w14:textId="77777777" w:rsidR="0081566F" w:rsidRPr="00C77F94" w:rsidRDefault="0081566F" w:rsidP="0078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Вступая в ряды </w:t>
      </w:r>
      <w:proofErr w:type="spellStart"/>
      <w:r w:rsidRPr="00C77F94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Pr="00C77F94">
        <w:rPr>
          <w:rFonts w:ascii="Times New Roman" w:hAnsi="Times New Roman" w:cs="Times New Roman"/>
          <w:sz w:val="24"/>
          <w:szCs w:val="24"/>
        </w:rPr>
        <w:t xml:space="preserve"> – Молодых защитников природы, я клянусь, что сделаю все возможное, чтобы стать лучшим другом Природы, надежным и верным.</w:t>
      </w:r>
    </w:p>
    <w:p w14:paraId="27F581C7" w14:textId="77777777" w:rsidR="0081566F" w:rsidRPr="00C77F94" w:rsidRDefault="0081566F" w:rsidP="0078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08038" w14:textId="77777777" w:rsidR="0081566F" w:rsidRPr="00C77F94" w:rsidRDefault="0081566F" w:rsidP="0078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Клянусь все свои знания и силы направлять на заботу о Природе, животных и растениях.</w:t>
      </w:r>
      <w:r w:rsidRPr="00C77F94">
        <w:rPr>
          <w:rFonts w:ascii="Times New Roman" w:hAnsi="Times New Roman" w:cs="Times New Roman"/>
          <w:sz w:val="24"/>
          <w:szCs w:val="24"/>
        </w:rPr>
        <w:br/>
        <w:t xml:space="preserve">Клянусь нести знания о </w:t>
      </w:r>
      <w:proofErr w:type="spellStart"/>
      <w:r w:rsidRPr="00C77F94">
        <w:rPr>
          <w:rFonts w:ascii="Times New Roman" w:hAnsi="Times New Roman" w:cs="Times New Roman"/>
          <w:sz w:val="24"/>
          <w:szCs w:val="24"/>
        </w:rPr>
        <w:t>природолюбии</w:t>
      </w:r>
      <w:proofErr w:type="spellEnd"/>
      <w:r w:rsidRPr="00C77F94">
        <w:rPr>
          <w:rFonts w:ascii="Times New Roman" w:hAnsi="Times New Roman" w:cs="Times New Roman"/>
          <w:sz w:val="24"/>
          <w:szCs w:val="24"/>
        </w:rPr>
        <w:t xml:space="preserve"> окружающим меня людям.</w:t>
      </w:r>
    </w:p>
    <w:p w14:paraId="2CC39E6A" w14:textId="77777777" w:rsidR="0081566F" w:rsidRPr="00C77F94" w:rsidRDefault="0081566F" w:rsidP="0078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A11994" w14:textId="77777777" w:rsidR="0081566F" w:rsidRPr="00C77F94" w:rsidRDefault="0081566F" w:rsidP="0078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Клянусь! Клянусь! Клянусь!</w:t>
      </w:r>
    </w:p>
    <w:p w14:paraId="2A5F3123" w14:textId="77777777" w:rsidR="0081566F" w:rsidRPr="00C77F94" w:rsidRDefault="00D60DA4" w:rsidP="0078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Воспитатель: Дорогие ребята</w:t>
      </w:r>
      <w:r w:rsidR="0081566F" w:rsidRPr="00C77F94">
        <w:rPr>
          <w:rFonts w:ascii="Times New Roman" w:hAnsi="Times New Roman" w:cs="Times New Roman"/>
          <w:sz w:val="24"/>
          <w:szCs w:val="24"/>
        </w:rPr>
        <w:t xml:space="preserve">! Теперь вы стали юными </w:t>
      </w:r>
      <w:proofErr w:type="spellStart"/>
      <w:r w:rsidR="0081566F" w:rsidRPr="00C77F94">
        <w:rPr>
          <w:rFonts w:ascii="Times New Roman" w:hAnsi="Times New Roman" w:cs="Times New Roman"/>
          <w:sz w:val="24"/>
          <w:szCs w:val="24"/>
        </w:rPr>
        <w:t>Эколятами</w:t>
      </w:r>
      <w:proofErr w:type="spellEnd"/>
      <w:r w:rsidR="0081566F" w:rsidRPr="00C77F94">
        <w:rPr>
          <w:rFonts w:ascii="Times New Roman" w:hAnsi="Times New Roman" w:cs="Times New Roman"/>
          <w:sz w:val="24"/>
          <w:szCs w:val="24"/>
        </w:rPr>
        <w:t xml:space="preserve"> – защитниками природы!</w:t>
      </w:r>
      <w:r w:rsidR="00810AB6" w:rsidRPr="00C77F94">
        <w:rPr>
          <w:rFonts w:ascii="Times New Roman" w:hAnsi="Times New Roman" w:cs="Times New Roman"/>
          <w:sz w:val="24"/>
          <w:szCs w:val="24"/>
        </w:rPr>
        <w:t xml:space="preserve"> </w:t>
      </w:r>
      <w:r w:rsidRPr="00C77F94">
        <w:rPr>
          <w:rFonts w:ascii="Times New Roman" w:hAnsi="Times New Roman" w:cs="Times New Roman"/>
          <w:sz w:val="24"/>
          <w:szCs w:val="24"/>
        </w:rPr>
        <w:t>Н</w:t>
      </w:r>
      <w:r w:rsidR="0081566F" w:rsidRPr="00C77F94">
        <w:rPr>
          <w:rFonts w:ascii="Times New Roman" w:hAnsi="Times New Roman" w:cs="Times New Roman"/>
          <w:sz w:val="24"/>
          <w:szCs w:val="24"/>
        </w:rPr>
        <w:t>е забывайте, что значит это звание</w:t>
      </w:r>
      <w:r w:rsidR="0078213D" w:rsidRPr="00C77F94">
        <w:rPr>
          <w:rFonts w:ascii="Times New Roman" w:hAnsi="Times New Roman" w:cs="Times New Roman"/>
          <w:sz w:val="24"/>
          <w:szCs w:val="24"/>
        </w:rPr>
        <w:t>.</w:t>
      </w:r>
      <w:r w:rsidRPr="00C77F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CD48C" w14:textId="77777777" w:rsidR="00D7480D" w:rsidRPr="00C77F94" w:rsidRDefault="004A43B2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C77F94">
        <w:rPr>
          <w:rFonts w:ascii="Times New Roman" w:hAnsi="Times New Roman" w:cs="Times New Roman"/>
          <w:sz w:val="24"/>
          <w:szCs w:val="24"/>
        </w:rPr>
        <w:t xml:space="preserve">: Занятие мне </w:t>
      </w:r>
      <w:r w:rsidR="00D93093" w:rsidRPr="00C77F94">
        <w:rPr>
          <w:rFonts w:ascii="Times New Roman" w:hAnsi="Times New Roman" w:cs="Times New Roman"/>
          <w:sz w:val="24"/>
          <w:szCs w:val="24"/>
        </w:rPr>
        <w:t>хочется</w:t>
      </w:r>
      <w:r w:rsidRPr="00C77F94">
        <w:rPr>
          <w:rFonts w:ascii="Times New Roman" w:hAnsi="Times New Roman" w:cs="Times New Roman"/>
          <w:sz w:val="24"/>
          <w:szCs w:val="24"/>
        </w:rPr>
        <w:t xml:space="preserve"> закончит на</w:t>
      </w:r>
      <w:r w:rsidR="002546AA" w:rsidRPr="00C77F94">
        <w:rPr>
          <w:rFonts w:ascii="Times New Roman" w:hAnsi="Times New Roman" w:cs="Times New Roman"/>
          <w:sz w:val="24"/>
          <w:szCs w:val="24"/>
        </w:rPr>
        <w:t xml:space="preserve"> теплой нотке.  Любовь наших детей  - это бабочка порхающая в голубом небе, несущие на своих крылышках доброту, любовь и не</w:t>
      </w:r>
      <w:r w:rsidR="0078213D" w:rsidRPr="00C77F94">
        <w:rPr>
          <w:rFonts w:ascii="Times New Roman" w:hAnsi="Times New Roman" w:cs="Times New Roman"/>
          <w:sz w:val="24"/>
          <w:szCs w:val="24"/>
        </w:rPr>
        <w:t xml:space="preserve">жность. Наши дети приглашают </w:t>
      </w:r>
      <w:r w:rsidR="002546AA" w:rsidRPr="00C77F94">
        <w:rPr>
          <w:rFonts w:ascii="Times New Roman" w:hAnsi="Times New Roman" w:cs="Times New Roman"/>
          <w:sz w:val="24"/>
          <w:szCs w:val="24"/>
        </w:rPr>
        <w:t>прикоснуться к прекрасному.</w:t>
      </w:r>
    </w:p>
    <w:p w14:paraId="38A2C79E" w14:textId="77777777" w:rsidR="0078213D" w:rsidRPr="00C77F94" w:rsidRDefault="0078213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(Работа детей «Порхающая Бабочка» Оригами)</w:t>
      </w:r>
    </w:p>
    <w:p w14:paraId="57D0BA2F" w14:textId="77777777" w:rsidR="00D60DA4" w:rsidRPr="00C77F94" w:rsidRDefault="00D7480D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838958" w14:textId="77777777" w:rsidR="00D60DA4" w:rsidRPr="00C77F94" w:rsidRDefault="00D60DA4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8E0DE" w14:textId="77777777" w:rsidR="00D60DA4" w:rsidRPr="00C77F94" w:rsidRDefault="00D60DA4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176DB4" w14:textId="77777777" w:rsidR="00D60DA4" w:rsidRPr="00C77F94" w:rsidRDefault="00D60DA4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8700E" w14:textId="77777777" w:rsidR="00D60DA4" w:rsidRPr="00C77F94" w:rsidRDefault="00D60DA4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914F2" w14:textId="3E476B92" w:rsidR="00E21486" w:rsidRPr="00C77F94" w:rsidRDefault="00E21486" w:rsidP="0009179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7F94">
        <w:rPr>
          <w:rFonts w:ascii="Times New Roman" w:hAnsi="Times New Roman" w:cs="Times New Roman"/>
          <w:color w:val="FF0000"/>
          <w:sz w:val="24"/>
          <w:szCs w:val="24"/>
        </w:rPr>
        <w:lastRenderedPageBreak/>
        <w:t>Список использованной литературы:</w:t>
      </w:r>
    </w:p>
    <w:p w14:paraId="0E352B5C" w14:textId="77777777" w:rsidR="00E21486" w:rsidRPr="00C77F94" w:rsidRDefault="00E21486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«От рождения до школы». Программа воспитания и обучения в детском саду под ред. Н.Е. </w:t>
      </w:r>
      <w:proofErr w:type="spellStart"/>
      <w:r w:rsidRPr="00C77F94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C77F94">
        <w:rPr>
          <w:rFonts w:ascii="Times New Roman" w:hAnsi="Times New Roman" w:cs="Times New Roman"/>
          <w:sz w:val="24"/>
          <w:szCs w:val="24"/>
        </w:rPr>
        <w:t>.</w:t>
      </w:r>
    </w:p>
    <w:p w14:paraId="28CD18AD" w14:textId="77777777" w:rsidR="00E21486" w:rsidRPr="00C77F94" w:rsidRDefault="00E21486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Аксёнова З.Ф. Войди в природу другом. Экологическое воспитание дошкольников. -М.: ТЦ Сфера, 2008.</w:t>
      </w:r>
    </w:p>
    <w:p w14:paraId="5F387DC9" w14:textId="6688B9A4" w:rsidR="00E21486" w:rsidRPr="00C77F94" w:rsidRDefault="00F23CDF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Н, Н.</w:t>
      </w:r>
      <w:r w:rsidR="00E21486" w:rsidRPr="00C77F94">
        <w:rPr>
          <w:rFonts w:ascii="Times New Roman" w:hAnsi="Times New Roman" w:cs="Times New Roman"/>
          <w:sz w:val="24"/>
          <w:szCs w:val="24"/>
        </w:rPr>
        <w:t xml:space="preserve"> Кондратьева «Формирование системы знаний о живом у детей старшего дошкольного возраста».</w:t>
      </w:r>
    </w:p>
    <w:p w14:paraId="153E792A" w14:textId="77777777" w:rsidR="00E21486" w:rsidRPr="00C77F94" w:rsidRDefault="00E21486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Метод проектов в дошкольном образовании: метод пособие/авт. — сост. Н.А. Кочкина. — Архангельск: изд-во АО ИППК РО, 2011.</w:t>
      </w:r>
    </w:p>
    <w:p w14:paraId="18BAFE60" w14:textId="77777777" w:rsidR="00E21486" w:rsidRPr="00C77F94" w:rsidRDefault="00E21486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Л. Г. Горькова, А.В. Кочергина, Л.А. Обухова Сценарии занятий по экологическому воспитанию: Средняя, старшая, подготовительная группы. — М.: ВАКО, 2008.</w:t>
      </w:r>
    </w:p>
    <w:p w14:paraId="58BD729A" w14:textId="77777777" w:rsidR="00E21486" w:rsidRPr="00C77F94" w:rsidRDefault="00E21486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Алябьева Е.А. Природа. Сказки и игры для детей. -М.: ТЦ Сфера, 2012.</w:t>
      </w:r>
    </w:p>
    <w:p w14:paraId="76E273F4" w14:textId="77777777" w:rsidR="00E21486" w:rsidRPr="00C77F94" w:rsidRDefault="00E21486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Новиковская О.А. Сборник развивающих игр с водой и песком для дошкольников. — СПб.: «ДЕТСТВО-ПРЕСС», 2010.</w:t>
      </w:r>
    </w:p>
    <w:p w14:paraId="68875B10" w14:textId="77777777" w:rsidR="00E21486" w:rsidRPr="00C77F94" w:rsidRDefault="00E21486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Алёшина Н. В. Ознакомление дошкольников с окружающим и социальной действительностью. – М.: Просвещение, 2005.</w:t>
      </w:r>
    </w:p>
    <w:p w14:paraId="2BBD65BB" w14:textId="77777777" w:rsidR="00E21486" w:rsidRPr="00C77F94" w:rsidRDefault="00E21486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Алексеев В. А. 300 вопросов и ответов по экологии. – Ярославль: Академия развития, 1998.</w:t>
      </w:r>
    </w:p>
    <w:p w14:paraId="1BF48683" w14:textId="77777777" w:rsidR="00E21486" w:rsidRPr="00C77F94" w:rsidRDefault="00E21486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Алябьева Е. А. </w:t>
      </w:r>
      <w:proofErr w:type="spellStart"/>
      <w:r w:rsidRPr="00C77F94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C77F94">
        <w:rPr>
          <w:rFonts w:ascii="Times New Roman" w:hAnsi="Times New Roman" w:cs="Times New Roman"/>
          <w:sz w:val="24"/>
          <w:szCs w:val="24"/>
        </w:rPr>
        <w:t xml:space="preserve"> – развивающие занятия для детей старшего возраста. – М., 2000.</w:t>
      </w:r>
    </w:p>
    <w:p w14:paraId="0ED8FF53" w14:textId="77777777" w:rsidR="00E21486" w:rsidRPr="00C77F94" w:rsidRDefault="004A43B2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Белая К. Ю., </w:t>
      </w:r>
      <w:proofErr w:type="spellStart"/>
      <w:r w:rsidRPr="00C77F94">
        <w:rPr>
          <w:rFonts w:ascii="Times New Roman" w:hAnsi="Times New Roman" w:cs="Times New Roman"/>
          <w:sz w:val="24"/>
          <w:szCs w:val="24"/>
        </w:rPr>
        <w:t>Зимонина</w:t>
      </w:r>
      <w:proofErr w:type="spellEnd"/>
      <w:r w:rsidRPr="00C77F94">
        <w:rPr>
          <w:rFonts w:ascii="Times New Roman" w:hAnsi="Times New Roman" w:cs="Times New Roman"/>
          <w:sz w:val="24"/>
          <w:szCs w:val="24"/>
        </w:rPr>
        <w:t xml:space="preserve"> В. Н. К</w:t>
      </w:r>
      <w:r w:rsidR="00E21486" w:rsidRPr="00C77F94">
        <w:rPr>
          <w:rFonts w:ascii="Times New Roman" w:hAnsi="Times New Roman" w:cs="Times New Roman"/>
          <w:sz w:val="24"/>
          <w:szCs w:val="24"/>
        </w:rPr>
        <w:t>ак обеспечить безопасность дошкольников. – М.: Просвещение, 1998.</w:t>
      </w:r>
    </w:p>
    <w:p w14:paraId="35C7BB51" w14:textId="77777777" w:rsidR="00E21486" w:rsidRPr="00C77F94" w:rsidRDefault="00E21486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Бондаренко Т. М. Экологические занятия с детьми. – Издательство «Учитель», Воронеж, 2005.</w:t>
      </w:r>
    </w:p>
    <w:p w14:paraId="4A69D3B0" w14:textId="77777777" w:rsidR="00E21486" w:rsidRPr="00C77F94" w:rsidRDefault="00E21486" w:rsidP="0009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 xml:space="preserve">Горькова Л. Г., Кочергина А.В., Обухова Л. А. Занятия по экологическому воспитанию дошкольников. – </w:t>
      </w:r>
      <w:proofErr w:type="spellStart"/>
      <w:r w:rsidRPr="00C77F94">
        <w:rPr>
          <w:rFonts w:ascii="Times New Roman" w:hAnsi="Times New Roman" w:cs="Times New Roman"/>
          <w:sz w:val="24"/>
          <w:szCs w:val="24"/>
        </w:rPr>
        <w:t>М.,«Вако</w:t>
      </w:r>
      <w:proofErr w:type="spellEnd"/>
      <w:r w:rsidRPr="00C77F94">
        <w:rPr>
          <w:rFonts w:ascii="Times New Roman" w:hAnsi="Times New Roman" w:cs="Times New Roman"/>
          <w:sz w:val="24"/>
          <w:szCs w:val="24"/>
        </w:rPr>
        <w:t>», 2007.</w:t>
      </w:r>
    </w:p>
    <w:p w14:paraId="58EAE8CB" w14:textId="77777777" w:rsidR="00E21486" w:rsidRPr="00C77F94" w:rsidRDefault="00E21486" w:rsidP="00105D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F19620" w14:textId="77777777" w:rsidR="00E21486" w:rsidRPr="00C77F94" w:rsidRDefault="00E21486" w:rsidP="00105D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19366C" w14:textId="77777777" w:rsidR="00F419AE" w:rsidRPr="00C77F94" w:rsidRDefault="00F419AE" w:rsidP="00105D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499D30" w14:textId="77777777" w:rsidR="0064699B" w:rsidRPr="00C77F94" w:rsidRDefault="00F419AE" w:rsidP="00105D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 </w:t>
      </w:r>
    </w:p>
    <w:p w14:paraId="221FE6A6" w14:textId="77777777" w:rsidR="00F419AE" w:rsidRPr="00C77F94" w:rsidRDefault="00F419AE" w:rsidP="00105D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E0283A" w14:textId="77777777" w:rsidR="00F419AE" w:rsidRPr="00C77F94" w:rsidRDefault="00F419AE" w:rsidP="00105D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 </w:t>
      </w:r>
    </w:p>
    <w:p w14:paraId="7E73FC34" w14:textId="77777777" w:rsidR="00F419AE" w:rsidRPr="00C77F94" w:rsidRDefault="00F419AE" w:rsidP="00105D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F94">
        <w:rPr>
          <w:rFonts w:ascii="Times New Roman" w:hAnsi="Times New Roman" w:cs="Times New Roman"/>
          <w:sz w:val="24"/>
          <w:szCs w:val="24"/>
        </w:rPr>
        <w:t> </w:t>
      </w:r>
    </w:p>
    <w:p w14:paraId="429F4D81" w14:textId="77777777" w:rsidR="00F07AE6" w:rsidRPr="00C77F94" w:rsidRDefault="00F07AE6" w:rsidP="00105D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6D1604" w14:textId="77777777" w:rsidR="00C178FA" w:rsidRPr="00C77F94" w:rsidRDefault="00C178FA" w:rsidP="00105D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F29496" w14:textId="77777777" w:rsidR="00C178FA" w:rsidRPr="00C77F94" w:rsidRDefault="00C178FA" w:rsidP="00105D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178FA" w:rsidRPr="00C77F94" w:rsidSect="001B1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2C"/>
      </v:shape>
    </w:pict>
  </w:numPicBullet>
  <w:abstractNum w:abstractNumId="0" w15:restartNumberingAfterBreak="0">
    <w:nsid w:val="001D1354"/>
    <w:multiLevelType w:val="multilevel"/>
    <w:tmpl w:val="4D1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97D51"/>
    <w:multiLevelType w:val="hybridMultilevel"/>
    <w:tmpl w:val="A7389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2D31"/>
    <w:multiLevelType w:val="hybridMultilevel"/>
    <w:tmpl w:val="D8FAA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5B79"/>
    <w:multiLevelType w:val="multilevel"/>
    <w:tmpl w:val="63FC4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E199E"/>
    <w:multiLevelType w:val="hybridMultilevel"/>
    <w:tmpl w:val="D188C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B0DAB"/>
    <w:multiLevelType w:val="hybridMultilevel"/>
    <w:tmpl w:val="F8E8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12C95"/>
    <w:multiLevelType w:val="multilevel"/>
    <w:tmpl w:val="341A4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65C37"/>
    <w:multiLevelType w:val="hybridMultilevel"/>
    <w:tmpl w:val="0638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139E4"/>
    <w:multiLevelType w:val="multilevel"/>
    <w:tmpl w:val="326A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8F633C"/>
    <w:multiLevelType w:val="multilevel"/>
    <w:tmpl w:val="326A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BB1182"/>
    <w:multiLevelType w:val="multilevel"/>
    <w:tmpl w:val="341A4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293895"/>
    <w:multiLevelType w:val="hybridMultilevel"/>
    <w:tmpl w:val="E8721D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B5397"/>
    <w:multiLevelType w:val="hybridMultilevel"/>
    <w:tmpl w:val="147056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9470D"/>
    <w:multiLevelType w:val="hybridMultilevel"/>
    <w:tmpl w:val="25488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15B43"/>
    <w:multiLevelType w:val="multilevel"/>
    <w:tmpl w:val="63FC4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9338BA"/>
    <w:multiLevelType w:val="hybridMultilevel"/>
    <w:tmpl w:val="CE448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13"/>
  </w:num>
  <w:num w:numId="8">
    <w:abstractNumId w:val="11"/>
  </w:num>
  <w:num w:numId="9">
    <w:abstractNumId w:val="1"/>
  </w:num>
  <w:num w:numId="10">
    <w:abstractNumId w:val="15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AE"/>
    <w:rsid w:val="00014721"/>
    <w:rsid w:val="00026724"/>
    <w:rsid w:val="0009179C"/>
    <w:rsid w:val="000A59DE"/>
    <w:rsid w:val="000C28EF"/>
    <w:rsid w:val="000D4994"/>
    <w:rsid w:val="000E3136"/>
    <w:rsid w:val="000E34D0"/>
    <w:rsid w:val="00105D47"/>
    <w:rsid w:val="001223BA"/>
    <w:rsid w:val="0016625B"/>
    <w:rsid w:val="001744B4"/>
    <w:rsid w:val="00177741"/>
    <w:rsid w:val="001B1F6D"/>
    <w:rsid w:val="001C32A6"/>
    <w:rsid w:val="001F1F04"/>
    <w:rsid w:val="002546AA"/>
    <w:rsid w:val="002574AD"/>
    <w:rsid w:val="002A5299"/>
    <w:rsid w:val="002A722F"/>
    <w:rsid w:val="002D5E40"/>
    <w:rsid w:val="00304EB0"/>
    <w:rsid w:val="00317523"/>
    <w:rsid w:val="003209AC"/>
    <w:rsid w:val="0033247E"/>
    <w:rsid w:val="003356BE"/>
    <w:rsid w:val="0035516A"/>
    <w:rsid w:val="003A7B0F"/>
    <w:rsid w:val="003B5770"/>
    <w:rsid w:val="003E1740"/>
    <w:rsid w:val="00412E77"/>
    <w:rsid w:val="00421437"/>
    <w:rsid w:val="004223AF"/>
    <w:rsid w:val="00445AB4"/>
    <w:rsid w:val="004710CE"/>
    <w:rsid w:val="00495AB9"/>
    <w:rsid w:val="004A43B2"/>
    <w:rsid w:val="00520BFB"/>
    <w:rsid w:val="005224A3"/>
    <w:rsid w:val="00546DAA"/>
    <w:rsid w:val="005554D6"/>
    <w:rsid w:val="005D166A"/>
    <w:rsid w:val="005F362C"/>
    <w:rsid w:val="005F660B"/>
    <w:rsid w:val="0064699B"/>
    <w:rsid w:val="006B6913"/>
    <w:rsid w:val="006C75C7"/>
    <w:rsid w:val="00701840"/>
    <w:rsid w:val="00732450"/>
    <w:rsid w:val="00744CE0"/>
    <w:rsid w:val="00747947"/>
    <w:rsid w:val="007533D1"/>
    <w:rsid w:val="00757B4D"/>
    <w:rsid w:val="00776664"/>
    <w:rsid w:val="0078213D"/>
    <w:rsid w:val="007830D3"/>
    <w:rsid w:val="007A169C"/>
    <w:rsid w:val="007B3A13"/>
    <w:rsid w:val="00810AB6"/>
    <w:rsid w:val="00813F0B"/>
    <w:rsid w:val="0081566F"/>
    <w:rsid w:val="008428C0"/>
    <w:rsid w:val="00884767"/>
    <w:rsid w:val="008B7840"/>
    <w:rsid w:val="008E6DBD"/>
    <w:rsid w:val="009039F3"/>
    <w:rsid w:val="0091171E"/>
    <w:rsid w:val="009134B0"/>
    <w:rsid w:val="009311AA"/>
    <w:rsid w:val="00976584"/>
    <w:rsid w:val="009A7E5C"/>
    <w:rsid w:val="009B3949"/>
    <w:rsid w:val="009B67A2"/>
    <w:rsid w:val="009F2781"/>
    <w:rsid w:val="00A97A51"/>
    <w:rsid w:val="00A97DAC"/>
    <w:rsid w:val="00AA2DE3"/>
    <w:rsid w:val="00AE06DC"/>
    <w:rsid w:val="00B02034"/>
    <w:rsid w:val="00B522B1"/>
    <w:rsid w:val="00B705BF"/>
    <w:rsid w:val="00B906E9"/>
    <w:rsid w:val="00BD4245"/>
    <w:rsid w:val="00C038FD"/>
    <w:rsid w:val="00C07E2D"/>
    <w:rsid w:val="00C178FA"/>
    <w:rsid w:val="00C52A96"/>
    <w:rsid w:val="00C77A7D"/>
    <w:rsid w:val="00C77F94"/>
    <w:rsid w:val="00CA3B8E"/>
    <w:rsid w:val="00CC2152"/>
    <w:rsid w:val="00D51568"/>
    <w:rsid w:val="00D532E7"/>
    <w:rsid w:val="00D60DA4"/>
    <w:rsid w:val="00D676C1"/>
    <w:rsid w:val="00D7480D"/>
    <w:rsid w:val="00D85125"/>
    <w:rsid w:val="00D91792"/>
    <w:rsid w:val="00D93093"/>
    <w:rsid w:val="00DF2613"/>
    <w:rsid w:val="00E21486"/>
    <w:rsid w:val="00E26EA4"/>
    <w:rsid w:val="00E7368A"/>
    <w:rsid w:val="00E926C5"/>
    <w:rsid w:val="00E9435F"/>
    <w:rsid w:val="00EA75A6"/>
    <w:rsid w:val="00ED061E"/>
    <w:rsid w:val="00ED3755"/>
    <w:rsid w:val="00F06EBE"/>
    <w:rsid w:val="00F07AE6"/>
    <w:rsid w:val="00F23CDF"/>
    <w:rsid w:val="00F419AE"/>
    <w:rsid w:val="00F50B97"/>
    <w:rsid w:val="00F571F8"/>
    <w:rsid w:val="00F614AF"/>
    <w:rsid w:val="00F746DC"/>
    <w:rsid w:val="00F77D61"/>
    <w:rsid w:val="00F8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CD922"/>
  <w15:docId w15:val="{349DD208-25CE-43B1-8E09-D910F3B7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419AE"/>
  </w:style>
  <w:style w:type="paragraph" w:styleId="a3">
    <w:name w:val="Normal (Web)"/>
    <w:basedOn w:val="a"/>
    <w:uiPriority w:val="99"/>
    <w:rsid w:val="00555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554D6"/>
    <w:rPr>
      <w:b/>
      <w:bCs/>
    </w:rPr>
  </w:style>
  <w:style w:type="character" w:styleId="a5">
    <w:name w:val="Emphasis"/>
    <w:basedOn w:val="a0"/>
    <w:qFormat/>
    <w:rsid w:val="005554D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5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3D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428C0"/>
    <w:pPr>
      <w:ind w:left="720"/>
      <w:contextualSpacing/>
    </w:pPr>
  </w:style>
  <w:style w:type="paragraph" w:styleId="a9">
    <w:name w:val="No Spacing"/>
    <w:link w:val="aa"/>
    <w:uiPriority w:val="1"/>
    <w:qFormat/>
    <w:rsid w:val="001F1F04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1F1F04"/>
  </w:style>
  <w:style w:type="character" w:customStyle="1" w:styleId="c0">
    <w:name w:val="c0"/>
    <w:basedOn w:val="a0"/>
    <w:rsid w:val="00546DAA"/>
  </w:style>
  <w:style w:type="character" w:customStyle="1" w:styleId="c1">
    <w:name w:val="c1"/>
    <w:basedOn w:val="a0"/>
    <w:rsid w:val="00546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27C8-CDF4-4B84-87F2-D5F4F861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3532</Words>
  <Characters>2013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ка</dc:creator>
  <cp:lastModifiedBy>Маша</cp:lastModifiedBy>
  <cp:revision>37</cp:revision>
  <cp:lastPrinted>2017-10-01T18:48:00Z</cp:lastPrinted>
  <dcterms:created xsi:type="dcterms:W3CDTF">2013-10-22T10:35:00Z</dcterms:created>
  <dcterms:modified xsi:type="dcterms:W3CDTF">2023-10-29T14:59:00Z</dcterms:modified>
</cp:coreProperties>
</file>